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872F3" w14:textId="77777777" w:rsidR="00393B5C" w:rsidRDefault="0087246B">
      <w:pPr>
        <w:spacing w:before="240"/>
        <w:jc w:val="center"/>
        <w:rPr>
          <w:b/>
          <w:color w:val="333333"/>
          <w:sz w:val="36"/>
          <w:szCs w:val="36"/>
          <w:highlight w:val="white"/>
        </w:rPr>
      </w:pPr>
      <w:r>
        <w:rPr>
          <w:b/>
          <w:color w:val="333333"/>
          <w:sz w:val="36"/>
          <w:szCs w:val="36"/>
          <w:highlight w:val="white"/>
        </w:rPr>
        <w:t>TRƯỜNG ĐẠI HỌC THỦY LỢI</w:t>
      </w:r>
    </w:p>
    <w:p w14:paraId="3C4EA8CC" w14:textId="77777777" w:rsidR="00393B5C" w:rsidRDefault="0087246B">
      <w:pPr>
        <w:spacing w:before="240"/>
        <w:jc w:val="center"/>
        <w:rPr>
          <w:b/>
          <w:sz w:val="36"/>
          <w:szCs w:val="36"/>
        </w:rPr>
      </w:pPr>
      <w:r>
        <w:rPr>
          <w:b/>
          <w:color w:val="333333"/>
          <w:sz w:val="36"/>
          <w:szCs w:val="36"/>
          <w:highlight w:val="white"/>
        </w:rPr>
        <w:t>KHOA CÔNG NGHỆ THÔNG TIN</w:t>
      </w:r>
    </w:p>
    <w:p w14:paraId="30AE6FC1" w14:textId="77777777" w:rsidR="00393B5C" w:rsidRDefault="0087246B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vi-VN" w:eastAsia="vi-VN"/>
        </w:rPr>
        <w:drawing>
          <wp:inline distT="114300" distB="114300" distL="114300" distR="114300" wp14:anchorId="713980FD" wp14:editId="46165AC1">
            <wp:extent cx="2844638" cy="1571625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20A31" w14:textId="77777777" w:rsidR="00393B5C" w:rsidRDefault="0087246B">
      <w:pPr>
        <w:spacing w:before="240"/>
        <w:jc w:val="center"/>
        <w:rPr>
          <w:b/>
          <w:sz w:val="34"/>
          <w:szCs w:val="34"/>
          <w:highlight w:val="white"/>
        </w:rPr>
      </w:pPr>
      <w:r>
        <w:rPr>
          <w:b/>
          <w:sz w:val="34"/>
          <w:szCs w:val="34"/>
          <w:highlight w:val="white"/>
        </w:rPr>
        <w:t>BÁO CÁO BÀI TẬP LỚN MÔN HỌC</w:t>
      </w:r>
    </w:p>
    <w:p w14:paraId="7C4DD3C9" w14:textId="77777777" w:rsidR="00393B5C" w:rsidRDefault="0087246B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34"/>
          <w:szCs w:val="34"/>
          <w:highlight w:val="white"/>
        </w:rPr>
        <w:t>CÔNG NGHỆ PHẦN MỀM</w:t>
      </w:r>
    </w:p>
    <w:p w14:paraId="50C2CBFE" w14:textId="531F27B6" w:rsidR="00393B5C" w:rsidRDefault="0087246B">
      <w:pPr>
        <w:spacing w:before="240" w:after="240"/>
        <w:rPr>
          <w:b/>
          <w:i/>
          <w:sz w:val="38"/>
          <w:szCs w:val="38"/>
          <w:highlight w:val="white"/>
        </w:rPr>
      </w:pPr>
      <w:r>
        <w:rPr>
          <w:b/>
          <w:sz w:val="26"/>
          <w:szCs w:val="26"/>
        </w:rPr>
        <w:t xml:space="preserve"> </w:t>
      </w:r>
      <w:r>
        <w:rPr>
          <w:b/>
          <w:i/>
          <w:sz w:val="38"/>
          <w:szCs w:val="38"/>
          <w:highlight w:val="white"/>
        </w:rPr>
        <w:t>Đề tài:</w:t>
      </w:r>
    </w:p>
    <w:p w14:paraId="27D26E0E" w14:textId="77777777" w:rsidR="0047727C" w:rsidRDefault="0047727C" w:rsidP="0047727C">
      <w:pPr>
        <w:spacing w:before="240" w:after="24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38"/>
          <w:szCs w:val="38"/>
          <w:highlight w:val="white"/>
        </w:rPr>
        <w:t>PHẦM MỀM QUẢN LÝ DU LỊCH</w:t>
      </w:r>
    </w:p>
    <w:p w14:paraId="6D4341E3" w14:textId="77777777" w:rsidR="0047727C" w:rsidRDefault="0047727C" w:rsidP="0047727C">
      <w:pPr>
        <w:spacing w:before="240" w:after="240"/>
        <w:jc w:val="center"/>
        <w:rPr>
          <w:b/>
          <w:i/>
          <w:sz w:val="38"/>
          <w:szCs w:val="38"/>
          <w:highlight w:val="white"/>
        </w:rPr>
      </w:pPr>
    </w:p>
    <w:p w14:paraId="47BF2639" w14:textId="17110FC1" w:rsidR="004C2B22" w:rsidRDefault="004C2B22" w:rsidP="004C2B22">
      <w:pPr>
        <w:spacing w:before="240" w:after="240"/>
        <w:jc w:val="center"/>
        <w:rPr>
          <w:b/>
          <w:i/>
          <w:sz w:val="38"/>
          <w:szCs w:val="38"/>
          <w:highlight w:val="white"/>
        </w:rPr>
      </w:pPr>
    </w:p>
    <w:p w14:paraId="37CF1E36" w14:textId="0320231E" w:rsidR="00393B5C" w:rsidRPr="004A00C7" w:rsidRDefault="0087246B">
      <w:pPr>
        <w:spacing w:before="240" w:after="240"/>
        <w:rPr>
          <w:b/>
          <w:sz w:val="46"/>
          <w:szCs w:val="46"/>
          <w:lang w:val="vi-VN"/>
        </w:rPr>
      </w:pPr>
      <w:r>
        <w:rPr>
          <w:b/>
          <w:sz w:val="32"/>
          <w:szCs w:val="32"/>
          <w:highlight w:val="white"/>
        </w:rPr>
        <w:t>Nhóm sinh viên thực hiện</w:t>
      </w:r>
      <w:r>
        <w:rPr>
          <w:b/>
          <w:color w:val="333333"/>
          <w:sz w:val="32"/>
          <w:szCs w:val="32"/>
          <w:highlight w:val="white"/>
        </w:rPr>
        <w:t xml:space="preserve">:   </w:t>
      </w:r>
      <w:r w:rsidR="004C2B22">
        <w:rPr>
          <w:b/>
          <w:sz w:val="32"/>
          <w:szCs w:val="32"/>
          <w:highlight w:val="white"/>
        </w:rPr>
        <w:t>Nhóm 9</w:t>
      </w:r>
    </w:p>
    <w:p w14:paraId="1FC6C254" w14:textId="339EBE74" w:rsidR="004A00C7" w:rsidRPr="00F06C8D" w:rsidRDefault="0087246B" w:rsidP="004A00C7">
      <w:pPr>
        <w:spacing w:before="240" w:after="240"/>
        <w:rPr>
          <w:sz w:val="26"/>
          <w:szCs w:val="26"/>
          <w:lang w:val="vi-VN"/>
        </w:rPr>
      </w:pPr>
      <w:r>
        <w:rPr>
          <w:b/>
          <w:sz w:val="32"/>
          <w:szCs w:val="32"/>
          <w:highlight w:val="white"/>
        </w:rPr>
        <w:t>Thành viên nhóm: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7727C">
        <w:rPr>
          <w:sz w:val="26"/>
          <w:szCs w:val="26"/>
          <w:lang w:val="vi-VN"/>
        </w:rPr>
        <w:t>Nguyễn Minh Hiếu – 2051060508 – 62T</w:t>
      </w:r>
      <w:r w:rsidR="0047727C" w:rsidRPr="00F06C8D">
        <w:rPr>
          <w:sz w:val="26"/>
          <w:szCs w:val="26"/>
          <w:lang w:val="vi-VN"/>
        </w:rPr>
        <w:t>H1</w:t>
      </w:r>
    </w:p>
    <w:p w14:paraId="19F878B1" w14:textId="00599E56" w:rsidR="00393B5C" w:rsidRDefault="00393B5C">
      <w:pPr>
        <w:spacing w:before="240" w:after="240"/>
        <w:ind w:left="2880" w:firstLine="720"/>
        <w:rPr>
          <w:sz w:val="26"/>
          <w:szCs w:val="26"/>
        </w:rPr>
      </w:pPr>
    </w:p>
    <w:p w14:paraId="091BEB43" w14:textId="0F1D2EA7" w:rsidR="00C00F89" w:rsidRDefault="00C00F89">
      <w:pPr>
        <w:spacing w:before="240" w:after="240"/>
        <w:ind w:left="2880" w:firstLine="720"/>
        <w:rPr>
          <w:sz w:val="26"/>
          <w:szCs w:val="26"/>
        </w:rPr>
      </w:pPr>
    </w:p>
    <w:p w14:paraId="6D937F31" w14:textId="4E837725" w:rsidR="00C00F89" w:rsidRDefault="00C00F89">
      <w:pPr>
        <w:spacing w:before="240" w:after="240"/>
        <w:ind w:left="2880" w:firstLine="720"/>
        <w:rPr>
          <w:sz w:val="26"/>
          <w:szCs w:val="26"/>
        </w:rPr>
      </w:pPr>
    </w:p>
    <w:p w14:paraId="247E9DBC" w14:textId="2E85DA84" w:rsidR="00C00F89" w:rsidRDefault="00C00F89">
      <w:pPr>
        <w:spacing w:before="240" w:after="240"/>
        <w:ind w:left="2880" w:firstLine="720"/>
        <w:rPr>
          <w:sz w:val="26"/>
          <w:szCs w:val="26"/>
        </w:rPr>
      </w:pPr>
    </w:p>
    <w:p w14:paraId="601CD30B" w14:textId="4CD925B6" w:rsidR="006B60A7" w:rsidRDefault="006B60A7">
      <w:pPr>
        <w:spacing w:before="240" w:after="240"/>
        <w:ind w:left="2880" w:firstLine="720"/>
        <w:rPr>
          <w:sz w:val="26"/>
          <w:szCs w:val="26"/>
        </w:rPr>
      </w:pPr>
    </w:p>
    <w:p w14:paraId="4188935B" w14:textId="1E7B7B65" w:rsidR="006B60A7" w:rsidRDefault="006B60A7">
      <w:pPr>
        <w:spacing w:before="240" w:after="240"/>
        <w:ind w:left="2880" w:firstLine="720"/>
        <w:rPr>
          <w:sz w:val="26"/>
          <w:szCs w:val="26"/>
        </w:rPr>
      </w:pPr>
    </w:p>
    <w:p w14:paraId="0239A025" w14:textId="77777777" w:rsidR="00756A19" w:rsidRDefault="00756A19">
      <w:pPr>
        <w:spacing w:before="240" w:after="240"/>
        <w:ind w:left="2880" w:firstLine="720"/>
        <w:rPr>
          <w:sz w:val="26"/>
          <w:szCs w:val="26"/>
        </w:rPr>
      </w:pPr>
    </w:p>
    <w:p w14:paraId="6C3ADA2B" w14:textId="33CED990" w:rsidR="00393B5C" w:rsidRDefault="0087246B">
      <w:pPr>
        <w:spacing w:before="240" w:after="240"/>
        <w:rPr>
          <w:sz w:val="26"/>
          <w:szCs w:val="26"/>
        </w:rPr>
      </w:pPr>
      <w:r>
        <w:rPr>
          <w:b/>
          <w:sz w:val="32"/>
          <w:szCs w:val="32"/>
          <w:highlight w:val="white"/>
        </w:rPr>
        <w:lastRenderedPageBreak/>
        <w:t>Giảng viên hướng dẫn</w:t>
      </w:r>
      <w:r>
        <w:rPr>
          <w:b/>
          <w:i/>
          <w:sz w:val="26"/>
          <w:szCs w:val="26"/>
        </w:rPr>
        <w:t>: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</w:p>
    <w:p w14:paraId="28D0827B" w14:textId="3B761C98" w:rsidR="00393B5C" w:rsidRPr="004C2B22" w:rsidRDefault="0087246B">
      <w:pPr>
        <w:spacing w:before="240" w:after="240"/>
        <w:jc w:val="center"/>
      </w:pPr>
      <w:r>
        <w:rPr>
          <w:b/>
          <w:i/>
          <w:sz w:val="26"/>
          <w:szCs w:val="26"/>
        </w:rPr>
        <w:t xml:space="preserve">Hà Nội, tháng </w:t>
      </w:r>
      <w:r w:rsidR="000A17A5">
        <w:rPr>
          <w:b/>
          <w:i/>
          <w:sz w:val="26"/>
          <w:szCs w:val="26"/>
          <w:lang w:val="vi-VN"/>
        </w:rPr>
        <w:t>10</w:t>
      </w:r>
      <w:r>
        <w:rPr>
          <w:b/>
          <w:i/>
          <w:sz w:val="26"/>
          <w:szCs w:val="26"/>
        </w:rPr>
        <w:t xml:space="preserve"> năm 202</w:t>
      </w:r>
      <w:r w:rsidR="00F4609E" w:rsidRPr="004C2B22">
        <w:rPr>
          <w:b/>
          <w:i/>
          <w:sz w:val="26"/>
          <w:szCs w:val="26"/>
        </w:rPr>
        <w:t>3</w:t>
      </w:r>
    </w:p>
    <w:p w14:paraId="622A8106" w14:textId="5E37F018" w:rsidR="00393B5C" w:rsidRPr="005E3971" w:rsidRDefault="0087246B">
      <w:pPr>
        <w:pStyle w:val="Title"/>
        <w:jc w:val="center"/>
        <w:rPr>
          <w:sz w:val="48"/>
          <w:szCs w:val="48"/>
          <w:lang w:val="vi-VN"/>
        </w:rPr>
      </w:pPr>
      <w:bookmarkStart w:id="0" w:name="_pndlgqvzmusl" w:colFirst="0" w:colLast="0"/>
      <w:bookmarkEnd w:id="0"/>
      <w:r>
        <w:rPr>
          <w:sz w:val="48"/>
          <w:szCs w:val="48"/>
        </w:rPr>
        <w:t>NHIỆM VỤ 3</w:t>
      </w:r>
      <w:r w:rsidR="005E3971">
        <w:rPr>
          <w:sz w:val="48"/>
          <w:szCs w:val="48"/>
          <w:lang w:val="vi-VN"/>
        </w:rPr>
        <w:t>/4</w:t>
      </w:r>
      <w:r>
        <w:rPr>
          <w:sz w:val="48"/>
          <w:szCs w:val="48"/>
        </w:rPr>
        <w:t>: SPRINT 1</w:t>
      </w:r>
      <w:r w:rsidR="005E3971">
        <w:rPr>
          <w:sz w:val="48"/>
          <w:szCs w:val="48"/>
          <w:lang w:val="vi-VN"/>
        </w:rPr>
        <w:t>/2</w:t>
      </w:r>
    </w:p>
    <w:p w14:paraId="13A4A2F1" w14:textId="15E5F8D2" w:rsidR="00393B5C" w:rsidRPr="00051868" w:rsidRDefault="0087246B">
      <w:pPr>
        <w:pStyle w:val="Heading1"/>
        <w:rPr>
          <w:b/>
          <w:sz w:val="36"/>
          <w:szCs w:val="36"/>
          <w:lang w:val="vi-VN"/>
        </w:rPr>
      </w:pPr>
      <w:bookmarkStart w:id="1" w:name="_ejdju8cbntjs" w:colFirst="0" w:colLast="0"/>
      <w:bookmarkEnd w:id="1"/>
      <w:r>
        <w:rPr>
          <w:b/>
          <w:sz w:val="36"/>
          <w:szCs w:val="36"/>
        </w:rPr>
        <w:t>I. Tài liệu đặc tả yêu cầu</w:t>
      </w:r>
      <w:r w:rsidR="00051868">
        <w:rPr>
          <w:b/>
          <w:sz w:val="36"/>
          <w:szCs w:val="36"/>
          <w:lang w:val="vi-VN"/>
        </w:rPr>
        <w:t xml:space="preserve"> phần mềm</w:t>
      </w:r>
    </w:p>
    <w:p w14:paraId="2E0BB046" w14:textId="59635946" w:rsidR="00393B5C" w:rsidRPr="00C02F89" w:rsidRDefault="0087246B">
      <w:pPr>
        <w:pStyle w:val="Heading2"/>
        <w:rPr>
          <w:lang w:val="vi-VN"/>
        </w:rPr>
      </w:pPr>
      <w:bookmarkStart w:id="2" w:name="_z0bhhhgk4vpx" w:colFirst="0" w:colLast="0"/>
      <w:bookmarkEnd w:id="2"/>
      <w:r>
        <w:t xml:space="preserve">1.1 Biểu đồ </w:t>
      </w:r>
      <w:r w:rsidR="00C02F89">
        <w:rPr>
          <w:lang w:val="vi-VN"/>
        </w:rPr>
        <w:t>P</w:t>
      </w:r>
      <w:r>
        <w:t>hân rã chức năng</w:t>
      </w:r>
      <w:r w:rsidR="00C02F89">
        <w:rPr>
          <w:lang w:val="vi-VN"/>
        </w:rPr>
        <w:t xml:space="preserve"> (FDD)</w:t>
      </w:r>
    </w:p>
    <w:p w14:paraId="1176342A" w14:textId="1D9E5276" w:rsidR="00393B5C" w:rsidRPr="00AD44D9" w:rsidRDefault="00393B5C">
      <w:pPr>
        <w:rPr>
          <w:noProof/>
          <w:lang w:val="vi-VN" w:eastAsia="vi-VN"/>
        </w:rPr>
      </w:pPr>
    </w:p>
    <w:p w14:paraId="5DCE4452" w14:textId="10687FD6" w:rsidR="00815255" w:rsidRPr="00686809" w:rsidRDefault="003768D6">
      <w:pPr>
        <w:rPr>
          <w:lang w:val="vi-VN"/>
        </w:rPr>
      </w:pPr>
      <w:r>
        <w:rPr>
          <w:noProof/>
          <w:lang w:val="vi-VN" w:eastAsia="vi-VN"/>
        </w:rPr>
        <w:pict w14:anchorId="4E81B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52.8pt">
            <v:imagedata r:id="rId9" o:title="phanracn"/>
          </v:shape>
        </w:pict>
      </w:r>
    </w:p>
    <w:p w14:paraId="7EBBF4B6" w14:textId="5A01A4A5" w:rsidR="00393B5C" w:rsidRDefault="0087246B">
      <w:pPr>
        <w:pStyle w:val="Heading2"/>
      </w:pPr>
      <w:bookmarkStart w:id="3" w:name="_7pn1v0x5puwf" w:colFirst="0" w:colLast="0"/>
      <w:bookmarkEnd w:id="3"/>
      <w:r>
        <w:lastRenderedPageBreak/>
        <w:t xml:space="preserve">1.2 Biểu đồ </w:t>
      </w:r>
      <w:r w:rsidR="00C02F89">
        <w:rPr>
          <w:lang w:val="vi-VN"/>
        </w:rPr>
        <w:t>L</w:t>
      </w:r>
      <w:r>
        <w:t>uồng dữ liệu (DFD)</w:t>
      </w:r>
    </w:p>
    <w:p w14:paraId="0BA7F8EF" w14:textId="0C1631AD" w:rsidR="00393B5C" w:rsidRDefault="00835C8E">
      <w:pPr>
        <w:pStyle w:val="Heading3"/>
        <w:rPr>
          <w:sz w:val="30"/>
          <w:szCs w:val="30"/>
        </w:rPr>
      </w:pPr>
      <w:bookmarkStart w:id="4" w:name="_eyefcbkn5hej" w:colFirst="0" w:colLast="0"/>
      <w:bookmarkEnd w:id="4"/>
      <w:r>
        <w:rPr>
          <w:sz w:val="30"/>
          <w:szCs w:val="30"/>
        </w:rPr>
        <w:t xml:space="preserve">1.2.1 DFD </w:t>
      </w:r>
      <w:r w:rsidRPr="00835C8E">
        <w:rPr>
          <w:sz w:val="30"/>
          <w:szCs w:val="30"/>
        </w:rPr>
        <w:t>Đăng nhập</w:t>
      </w:r>
    </w:p>
    <w:p w14:paraId="4A7C6442" w14:textId="3288BA2C" w:rsidR="00815255" w:rsidRPr="00815255" w:rsidRDefault="00815255" w:rsidP="00815255">
      <w:r>
        <w:rPr>
          <w:noProof/>
          <w:lang w:val="vi-VN" w:eastAsia="vi-VN"/>
        </w:rPr>
        <w:drawing>
          <wp:inline distT="0" distB="0" distL="0" distR="0" wp14:anchorId="211F0A7A" wp14:editId="4E23127A">
            <wp:extent cx="5730240" cy="2537460"/>
            <wp:effectExtent l="0" t="0" r="3810" b="0"/>
            <wp:docPr id="2" name="Picture 2" descr="C:\Users\hung\AppData\Local\Microsoft\Windows\INetCache\Content.Word\dang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ng\AppData\Local\Microsoft\Windows\INetCache\Content.Word\dangnh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A464" w14:textId="1AD561BE" w:rsidR="00393B5C" w:rsidRDefault="00393B5C"/>
    <w:p w14:paraId="618079AD" w14:textId="33D85974" w:rsidR="00393B5C" w:rsidRDefault="00815255">
      <w:pPr>
        <w:pStyle w:val="Heading3"/>
        <w:rPr>
          <w:sz w:val="30"/>
          <w:szCs w:val="30"/>
          <w:lang w:val="en-US"/>
        </w:rPr>
      </w:pPr>
      <w:bookmarkStart w:id="5" w:name="_d7w1vmkphj46" w:colFirst="0" w:colLast="0"/>
      <w:bookmarkEnd w:id="5"/>
      <w:r>
        <w:rPr>
          <w:sz w:val="30"/>
          <w:szCs w:val="30"/>
        </w:rPr>
        <w:t>1.2.2 DFD Th</w:t>
      </w:r>
      <w:r>
        <w:rPr>
          <w:sz w:val="30"/>
          <w:szCs w:val="30"/>
          <w:lang w:val="en-US"/>
        </w:rPr>
        <w:t>êm chuyến đi</w:t>
      </w:r>
    </w:p>
    <w:p w14:paraId="0DEC8080" w14:textId="4A7BD6E7" w:rsidR="00815255" w:rsidRPr="00815255" w:rsidRDefault="00815255" w:rsidP="00815255">
      <w:pPr>
        <w:rPr>
          <w:lang w:val="en-US"/>
        </w:rPr>
      </w:pPr>
      <w:r w:rsidRPr="00815255">
        <w:rPr>
          <w:noProof/>
          <w:lang w:val="vi-VN" w:eastAsia="vi-VN"/>
        </w:rPr>
        <w:drawing>
          <wp:inline distT="0" distB="0" distL="0" distR="0" wp14:anchorId="098F01F6" wp14:editId="4A2C6229">
            <wp:extent cx="5733415" cy="2188634"/>
            <wp:effectExtent l="0" t="0" r="635" b="2540"/>
            <wp:docPr id="3" name="Picture 3" descr="C:\Users\hung\Desktop\t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ng\Desktop\th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CA86" w14:textId="425AFA62" w:rsidR="00393B5C" w:rsidRDefault="00393B5C">
      <w:pPr>
        <w:rPr>
          <w:i/>
        </w:rPr>
      </w:pPr>
    </w:p>
    <w:p w14:paraId="6A0E4700" w14:textId="70DC1743" w:rsidR="00393B5C" w:rsidRPr="00835C8E" w:rsidRDefault="00815255">
      <w:pPr>
        <w:pStyle w:val="Heading3"/>
        <w:rPr>
          <w:sz w:val="30"/>
          <w:szCs w:val="30"/>
        </w:rPr>
      </w:pPr>
      <w:bookmarkStart w:id="6" w:name="_n9tb4dup2l4l" w:colFirst="0" w:colLast="0"/>
      <w:bookmarkEnd w:id="6"/>
      <w:r>
        <w:rPr>
          <w:sz w:val="30"/>
          <w:szCs w:val="30"/>
        </w:rPr>
        <w:lastRenderedPageBreak/>
        <w:t>1.2.3 DFD Quản lý chuyến đi</w:t>
      </w:r>
    </w:p>
    <w:p w14:paraId="40C6C06A" w14:textId="00D53285" w:rsidR="00393B5C" w:rsidRPr="002A774E" w:rsidRDefault="002A774E">
      <w:pPr>
        <w:rPr>
          <w:lang w:val="vi-VN"/>
        </w:rPr>
      </w:pPr>
      <w:r>
        <w:rPr>
          <w:lang w:val="vi-VN"/>
        </w:rPr>
        <w:t>…</w:t>
      </w:r>
      <w:r w:rsidR="00815255" w:rsidRPr="00815255">
        <w:rPr>
          <w:noProof/>
          <w:lang w:val="vi-VN" w:eastAsia="vi-VN"/>
        </w:rPr>
        <w:drawing>
          <wp:inline distT="0" distB="0" distL="0" distR="0" wp14:anchorId="57A9A81C" wp14:editId="5941A224">
            <wp:extent cx="5733415" cy="2357987"/>
            <wp:effectExtent l="0" t="0" r="635" b="4445"/>
            <wp:docPr id="4" name="Picture 4" descr="C:\Users\hung\Desktop\qua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ng\Desktop\quanl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6E30" w14:textId="46703A9E" w:rsidR="00393B5C" w:rsidRPr="00815255" w:rsidRDefault="00835C8E">
      <w:pPr>
        <w:pStyle w:val="Heading3"/>
        <w:rPr>
          <w:sz w:val="30"/>
          <w:szCs w:val="30"/>
        </w:rPr>
      </w:pPr>
      <w:bookmarkStart w:id="7" w:name="_s5j7jnw1pcg1" w:colFirst="0" w:colLast="0"/>
      <w:bookmarkEnd w:id="7"/>
      <w:r>
        <w:rPr>
          <w:sz w:val="30"/>
          <w:szCs w:val="30"/>
        </w:rPr>
        <w:t xml:space="preserve">1.2.4 DFD </w:t>
      </w:r>
      <w:r w:rsidR="00815255">
        <w:rPr>
          <w:sz w:val="30"/>
          <w:szCs w:val="30"/>
        </w:rPr>
        <w:t>Cập nhập chuyến đi</w:t>
      </w:r>
    </w:p>
    <w:p w14:paraId="0E1FEC73" w14:textId="4EBFE370" w:rsidR="00393B5C" w:rsidRPr="00421ABC" w:rsidRDefault="00421ABC">
      <w:pPr>
        <w:rPr>
          <w:lang w:val="vi-VN"/>
        </w:rPr>
      </w:pPr>
      <w:r>
        <w:rPr>
          <w:lang w:val="vi-VN"/>
        </w:rPr>
        <w:t>…</w:t>
      </w:r>
      <w:r w:rsidR="00815255" w:rsidRPr="00815255">
        <w:rPr>
          <w:noProof/>
          <w:lang w:val="vi-VN" w:eastAsia="vi-VN"/>
        </w:rPr>
        <w:drawing>
          <wp:inline distT="0" distB="0" distL="0" distR="0" wp14:anchorId="7AD8FA23" wp14:editId="5C6A05E4">
            <wp:extent cx="5733415" cy="2253492"/>
            <wp:effectExtent l="0" t="0" r="635" b="0"/>
            <wp:docPr id="6" name="Picture 6" descr="C:\Users\hung\Desktop\cap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ng\Desktop\capnha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B66A" w14:textId="5C5AF80F" w:rsidR="00393B5C" w:rsidRDefault="00815255">
      <w:pPr>
        <w:pStyle w:val="Heading3"/>
        <w:rPr>
          <w:sz w:val="30"/>
          <w:szCs w:val="30"/>
        </w:rPr>
      </w:pPr>
      <w:bookmarkStart w:id="8" w:name="_94xzbe2s2mj8" w:colFirst="0" w:colLast="0"/>
      <w:bookmarkEnd w:id="8"/>
      <w:r>
        <w:rPr>
          <w:sz w:val="30"/>
          <w:szCs w:val="30"/>
        </w:rPr>
        <w:t>1.2.5 DFD Hủy</w:t>
      </w:r>
    </w:p>
    <w:p w14:paraId="6A72A1B1" w14:textId="5F929EBA" w:rsidR="00393B5C" w:rsidRDefault="00421ABC">
      <w:pPr>
        <w:rPr>
          <w:iCs/>
          <w:lang w:val="vi-VN"/>
        </w:rPr>
      </w:pPr>
      <w:r>
        <w:rPr>
          <w:iCs/>
          <w:lang w:val="vi-VN"/>
        </w:rPr>
        <w:t>…</w:t>
      </w:r>
      <w:r w:rsidR="00815255" w:rsidRPr="00815255">
        <w:rPr>
          <w:iCs/>
          <w:noProof/>
          <w:lang w:val="vi-VN" w:eastAsia="vi-VN"/>
        </w:rPr>
        <w:drawing>
          <wp:inline distT="0" distB="0" distL="0" distR="0" wp14:anchorId="6DDE1367" wp14:editId="5BEA1F5F">
            <wp:extent cx="5733415" cy="1999891"/>
            <wp:effectExtent l="0" t="0" r="635" b="635"/>
            <wp:docPr id="7" name="Picture 7" descr="C:\Users\hung\Desktop\h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ng\Desktop\hu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9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AC9B" w14:textId="003ECFE0" w:rsidR="0061190F" w:rsidRPr="004D1DFC" w:rsidRDefault="0061190F" w:rsidP="0061190F">
      <w:pPr>
        <w:pStyle w:val="Heading3"/>
        <w:rPr>
          <w:sz w:val="30"/>
          <w:szCs w:val="30"/>
          <w:lang w:val="vi-VN"/>
        </w:rPr>
      </w:pPr>
      <w:r>
        <w:rPr>
          <w:sz w:val="30"/>
          <w:szCs w:val="30"/>
        </w:rPr>
        <w:lastRenderedPageBreak/>
        <w:t xml:space="preserve">1.2.6 DFD </w:t>
      </w:r>
      <w:r w:rsidRPr="004D1DFC">
        <w:rPr>
          <w:sz w:val="30"/>
          <w:szCs w:val="30"/>
          <w:lang w:val="vi-VN"/>
        </w:rPr>
        <w:t>Quản lý nhân sự</w:t>
      </w:r>
    </w:p>
    <w:p w14:paraId="5C588CB3" w14:textId="499365FA" w:rsidR="0061190F" w:rsidRPr="00421ABC" w:rsidRDefault="0061190F" w:rsidP="0061190F">
      <w:pPr>
        <w:rPr>
          <w:lang w:val="vi-VN"/>
        </w:rPr>
      </w:pPr>
      <w:r>
        <w:rPr>
          <w:noProof/>
          <w:lang w:val="vi-VN"/>
        </w:rPr>
        <w:t>…</w:t>
      </w:r>
      <w:r w:rsidR="009109D0">
        <w:rPr>
          <w:noProof/>
          <w:lang w:val="vi-VN"/>
        </w:rPr>
        <w:pict w14:anchorId="36BC0854">
          <v:shape id="_x0000_i1033" type="#_x0000_t75" style="width:283.2pt;height:110.4pt">
            <v:imagedata r:id="rId15" o:title="qlns"/>
          </v:shape>
        </w:pict>
      </w:r>
    </w:p>
    <w:p w14:paraId="4C1A996D" w14:textId="75162CE3" w:rsidR="0061190F" w:rsidRPr="0061190F" w:rsidRDefault="0061190F" w:rsidP="0061190F">
      <w:pPr>
        <w:pStyle w:val="Heading3"/>
        <w:rPr>
          <w:sz w:val="30"/>
          <w:szCs w:val="30"/>
          <w:lang w:val="vi-VN"/>
        </w:rPr>
      </w:pPr>
      <w:bookmarkStart w:id="9" w:name="_jwzykkwsx2kj" w:colFirst="0" w:colLast="0"/>
      <w:bookmarkEnd w:id="9"/>
      <w:r>
        <w:rPr>
          <w:sz w:val="30"/>
          <w:szCs w:val="30"/>
        </w:rPr>
        <w:t xml:space="preserve">1.2.7 DFD </w:t>
      </w:r>
      <w:r w:rsidRPr="0061190F">
        <w:rPr>
          <w:sz w:val="30"/>
          <w:szCs w:val="30"/>
          <w:lang w:val="vi-VN"/>
        </w:rPr>
        <w:t>Xem Kế hoạch chuyến đi</w:t>
      </w:r>
    </w:p>
    <w:p w14:paraId="337CC1BE" w14:textId="5774183A" w:rsidR="0061190F" w:rsidRPr="00421ABC" w:rsidRDefault="0061190F" w:rsidP="0061190F">
      <w:pPr>
        <w:rPr>
          <w:lang w:val="vi-VN"/>
        </w:rPr>
      </w:pPr>
      <w:r>
        <w:rPr>
          <w:lang w:val="vi-VN"/>
        </w:rPr>
        <w:t>…</w:t>
      </w:r>
      <w:r w:rsidR="009109D0">
        <w:rPr>
          <w:lang w:val="vi-VN"/>
        </w:rPr>
        <w:pict w14:anchorId="055C2317">
          <v:shape id="_x0000_i1035" type="#_x0000_t75" style="width:4in;height:114.6pt">
            <v:imagedata r:id="rId16" o:title="ltcv"/>
          </v:shape>
        </w:pict>
      </w:r>
    </w:p>
    <w:p w14:paraId="54215304" w14:textId="50E33012" w:rsidR="0061190F" w:rsidRDefault="0061190F" w:rsidP="0061190F">
      <w:pPr>
        <w:pStyle w:val="Heading3"/>
        <w:rPr>
          <w:sz w:val="30"/>
          <w:szCs w:val="30"/>
        </w:rPr>
      </w:pPr>
      <w:bookmarkStart w:id="10" w:name="_rch37b3i4xqn" w:colFirst="0" w:colLast="0"/>
      <w:bookmarkEnd w:id="10"/>
      <w:r>
        <w:rPr>
          <w:sz w:val="30"/>
          <w:szCs w:val="30"/>
        </w:rPr>
        <w:t>1.2.8 DFD Xem Lịch trình công việc</w:t>
      </w:r>
    </w:p>
    <w:p w14:paraId="1D7A94C0" w14:textId="63074FEB" w:rsidR="0061190F" w:rsidRPr="00421ABC" w:rsidRDefault="0061190F" w:rsidP="0061190F">
      <w:pPr>
        <w:rPr>
          <w:lang w:val="vi-VN"/>
        </w:rPr>
      </w:pPr>
      <w:r>
        <w:rPr>
          <w:lang w:val="vi-VN"/>
        </w:rPr>
        <w:t>…</w:t>
      </w:r>
      <w:r w:rsidR="009109D0">
        <w:rPr>
          <w:noProof/>
          <w:lang w:val="vi-VN" w:eastAsia="vi-VN"/>
        </w:rPr>
        <w:drawing>
          <wp:inline distT="0" distB="0" distL="0" distR="0" wp14:anchorId="1BD255A5" wp14:editId="4DA8C35D">
            <wp:extent cx="4671060" cy="1897380"/>
            <wp:effectExtent l="0" t="0" r="0" b="7620"/>
            <wp:docPr id="5" name="Picture 5" descr="C:\Users\hung\AppData\Local\Microsoft\Windows\INetCache\Content.Word\kh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ng\AppData\Local\Microsoft\Windows\INetCache\Content.Word\khc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4A7E" w14:textId="73D07B6F" w:rsidR="0061190F" w:rsidRDefault="0061190F" w:rsidP="0061190F">
      <w:pPr>
        <w:pStyle w:val="Heading3"/>
      </w:pPr>
      <w:bookmarkStart w:id="11" w:name="_ph11m0fmqvkc" w:colFirst="0" w:colLast="0"/>
      <w:bookmarkEnd w:id="11"/>
      <w:r>
        <w:rPr>
          <w:sz w:val="30"/>
          <w:szCs w:val="30"/>
        </w:rPr>
        <w:t>1.2.9 DFD Xem Đánh giá của khách hàng</w:t>
      </w:r>
    </w:p>
    <w:p w14:paraId="339B74DA" w14:textId="3585ADF0" w:rsidR="0061190F" w:rsidRPr="00421ABC" w:rsidRDefault="0061190F" w:rsidP="0061190F">
      <w:pPr>
        <w:rPr>
          <w:lang w:val="vi-VN"/>
        </w:rPr>
      </w:pPr>
      <w:r>
        <w:rPr>
          <w:lang w:val="vi-VN"/>
        </w:rPr>
        <w:t>…</w:t>
      </w:r>
      <w:r w:rsidR="009109D0">
        <w:rPr>
          <w:noProof/>
          <w:lang w:val="vi-VN" w:eastAsia="vi-VN"/>
        </w:rPr>
        <w:drawing>
          <wp:inline distT="0" distB="0" distL="0" distR="0" wp14:anchorId="3C1B0B71" wp14:editId="7492BE72">
            <wp:extent cx="4716780" cy="1912620"/>
            <wp:effectExtent l="0" t="0" r="7620" b="0"/>
            <wp:docPr id="9" name="Picture 9" descr="C:\Users\hung\AppData\Local\Microsoft\Windows\INetCache\Content.Word\dg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ng\AppData\Local\Microsoft\Windows\INetCache\Content.Word\dgk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A80F" w14:textId="14114661" w:rsidR="0061190F" w:rsidRPr="00421ABC" w:rsidRDefault="0061190F" w:rsidP="0061190F">
      <w:pPr>
        <w:pStyle w:val="Heading3"/>
        <w:rPr>
          <w:sz w:val="30"/>
          <w:szCs w:val="30"/>
        </w:rPr>
      </w:pPr>
      <w:bookmarkStart w:id="12" w:name="_2so2exptyvu2" w:colFirst="0" w:colLast="0"/>
      <w:bookmarkEnd w:id="12"/>
      <w:r>
        <w:rPr>
          <w:sz w:val="30"/>
          <w:szCs w:val="30"/>
        </w:rPr>
        <w:lastRenderedPageBreak/>
        <w:t>1.2.10 DFD Xem thống kê</w:t>
      </w:r>
    </w:p>
    <w:p w14:paraId="11E248A1" w14:textId="44C79A1F" w:rsidR="0061190F" w:rsidRPr="00421ABC" w:rsidRDefault="0061190F" w:rsidP="0061190F">
      <w:pPr>
        <w:rPr>
          <w:lang w:val="vi-VN"/>
        </w:rPr>
      </w:pPr>
      <w:r>
        <w:rPr>
          <w:lang w:val="vi-VN"/>
        </w:rPr>
        <w:t>…</w:t>
      </w:r>
      <w:r w:rsidR="009109D0">
        <w:rPr>
          <w:noProof/>
          <w:lang w:val="vi-VN" w:eastAsia="vi-VN"/>
        </w:rPr>
        <w:drawing>
          <wp:inline distT="0" distB="0" distL="0" distR="0" wp14:anchorId="646E8F5A" wp14:editId="47F2B2F1">
            <wp:extent cx="4305300" cy="1546860"/>
            <wp:effectExtent l="0" t="0" r="0" b="0"/>
            <wp:docPr id="11" name="Picture 11" descr="C:\Users\hung\AppData\Local\Microsoft\Windows\INetCache\Content.Word\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ung\AppData\Local\Microsoft\Windows\INetCache\Content.Word\t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3464" w14:textId="77777777" w:rsidR="0061190F" w:rsidRPr="00421ABC" w:rsidRDefault="0061190F">
      <w:pPr>
        <w:rPr>
          <w:iCs/>
          <w:lang w:val="vi-VN"/>
        </w:rPr>
      </w:pPr>
    </w:p>
    <w:p w14:paraId="4AB1E9F4" w14:textId="77777777" w:rsidR="00393B5C" w:rsidRDefault="00393B5C"/>
    <w:p w14:paraId="21474452" w14:textId="7F2B3727" w:rsidR="00393B5C" w:rsidRPr="00C02F89" w:rsidRDefault="0087246B">
      <w:pPr>
        <w:pStyle w:val="Heading2"/>
        <w:rPr>
          <w:lang w:val="vi-VN"/>
        </w:rPr>
      </w:pPr>
      <w:bookmarkStart w:id="13" w:name="_4k2mfhaed10p" w:colFirst="0" w:colLast="0"/>
      <w:bookmarkStart w:id="14" w:name="_5csomzi683wx" w:colFirst="0" w:colLast="0"/>
      <w:bookmarkEnd w:id="13"/>
      <w:bookmarkEnd w:id="14"/>
      <w:r>
        <w:t xml:space="preserve">1.3 </w:t>
      </w:r>
      <w:r w:rsidR="00F52690">
        <w:t>Sơ</w:t>
      </w:r>
      <w:r w:rsidR="00F52690">
        <w:rPr>
          <w:lang w:val="vi-VN"/>
        </w:rPr>
        <w:t xml:space="preserve"> đồ</w:t>
      </w:r>
      <w:r>
        <w:t xml:space="preserve"> Use </w:t>
      </w:r>
      <w:r w:rsidR="00C02F89">
        <w:rPr>
          <w:lang w:val="vi-VN"/>
        </w:rPr>
        <w:t>c</w:t>
      </w:r>
      <w:r>
        <w:t>ase</w:t>
      </w:r>
      <w:r w:rsidR="00C02F89">
        <w:rPr>
          <w:lang w:val="vi-VN"/>
        </w:rPr>
        <w:t xml:space="preserve"> tổng quát</w:t>
      </w:r>
    </w:p>
    <w:p w14:paraId="4614CD37" w14:textId="3BF77770" w:rsidR="00393B5C" w:rsidRDefault="00815255">
      <w:r w:rsidRPr="00815255">
        <w:rPr>
          <w:noProof/>
          <w:lang w:val="vi-VN" w:eastAsia="vi-VN"/>
        </w:rPr>
        <w:drawing>
          <wp:inline distT="0" distB="0" distL="0" distR="0" wp14:anchorId="069D76EE" wp14:editId="0B89D43C">
            <wp:extent cx="5733415" cy="5524421"/>
            <wp:effectExtent l="0" t="0" r="635" b="635"/>
            <wp:docPr id="8" name="Picture 8" descr="C:\Users\hung\Desktop\uses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ng\Desktop\usesca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52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7F23" w14:textId="4974961E" w:rsidR="00393B5C" w:rsidRPr="00C02F89" w:rsidRDefault="0087246B">
      <w:pPr>
        <w:pStyle w:val="Heading2"/>
        <w:rPr>
          <w:lang w:val="vi-VN"/>
        </w:rPr>
      </w:pPr>
      <w:bookmarkStart w:id="15" w:name="_ui2yvmnnp3wo" w:colFirst="0" w:colLast="0"/>
      <w:bookmarkEnd w:id="15"/>
      <w:r>
        <w:lastRenderedPageBreak/>
        <w:t xml:space="preserve">1.4 </w:t>
      </w:r>
      <w:r w:rsidR="00C02F89">
        <w:t>Miêu</w:t>
      </w:r>
      <w:r w:rsidR="00C02F89">
        <w:rPr>
          <w:lang w:val="vi-VN"/>
        </w:rPr>
        <w:t xml:space="preserve"> tả chi tiết các</w:t>
      </w:r>
      <w:r>
        <w:t xml:space="preserve"> Use</w:t>
      </w:r>
      <w:r w:rsidR="00C02F89">
        <w:rPr>
          <w:lang w:val="vi-VN"/>
        </w:rPr>
        <w:t xml:space="preserve"> c</w:t>
      </w:r>
      <w:r>
        <w:t>ase</w:t>
      </w:r>
      <w:r w:rsidR="00C02F89">
        <w:rPr>
          <w:lang w:val="vi-VN"/>
        </w:rPr>
        <w:t>s</w:t>
      </w:r>
    </w:p>
    <w:p w14:paraId="6547387B" w14:textId="3707067C" w:rsidR="00393B5C" w:rsidRDefault="0087246B">
      <w:pPr>
        <w:pStyle w:val="Heading3"/>
      </w:pPr>
      <w:bookmarkStart w:id="16" w:name="_25pqde2043jq" w:colFirst="0" w:colLast="0"/>
      <w:bookmarkEnd w:id="16"/>
      <w:r>
        <w:rPr>
          <w:sz w:val="30"/>
          <w:szCs w:val="30"/>
        </w:rPr>
        <w:t>1.4.1 Use</w:t>
      </w:r>
      <w:r w:rsidR="00382ED6">
        <w:rPr>
          <w:sz w:val="30"/>
          <w:szCs w:val="30"/>
          <w:lang w:val="vi-VN"/>
        </w:rPr>
        <w:t xml:space="preserve"> c</w:t>
      </w:r>
      <w:r w:rsidR="00815255">
        <w:rPr>
          <w:sz w:val="30"/>
          <w:szCs w:val="30"/>
        </w:rPr>
        <w:t>ase Đăng nhập</w:t>
      </w:r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393B5C" w14:paraId="2DE97D10" w14:textId="77777777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AD8F" w14:textId="77777777" w:rsidR="00393B5C" w:rsidRDefault="00872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52FD8" w14:textId="7CCEB480" w:rsidR="00393B5C" w:rsidRDefault="000A72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>US</w:t>
            </w:r>
            <w:r w:rsidR="00815255">
              <w:t>09</w:t>
            </w:r>
          </w:p>
        </w:tc>
      </w:tr>
      <w:tr w:rsidR="00393B5C" w14:paraId="40E4DCD2" w14:textId="77777777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9192" w14:textId="77777777" w:rsidR="00393B5C" w:rsidRDefault="00872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882C" w14:textId="40B16F56" w:rsidR="00393B5C" w:rsidRDefault="0081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Đăng nhập</w:t>
            </w:r>
          </w:p>
        </w:tc>
      </w:tr>
      <w:tr w:rsidR="00393B5C" w14:paraId="71950599" w14:textId="77777777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4027" w14:textId="77777777" w:rsidR="00393B5C" w:rsidRDefault="00872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E62C" w14:textId="60FBC800" w:rsidR="00393B5C" w:rsidRPr="00CB3D41" w:rsidRDefault="00CB3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DCD5" w14:textId="77777777" w:rsidR="00393B5C" w:rsidRDefault="00872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AFB9" w14:textId="3425640D" w:rsidR="00393B5C" w:rsidRPr="00CB3D41" w:rsidRDefault="00CB3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393B5C" w14:paraId="71248DB7" w14:textId="77777777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4C407" w14:textId="77777777" w:rsidR="00393B5C" w:rsidRDefault="00872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2DB7" w14:textId="693BB895" w:rsidR="00393B5C" w:rsidRPr="00CB3D41" w:rsidRDefault="00CB3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91FB" w14:textId="77777777" w:rsidR="00393B5C" w:rsidRDefault="008724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357A" w14:textId="501B1D2A" w:rsidR="00393B5C" w:rsidRPr="00CB3D41" w:rsidRDefault="00CB3D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</w:tbl>
    <w:p w14:paraId="225DA430" w14:textId="77777777" w:rsidR="00393B5C" w:rsidRDefault="00393B5C"/>
    <w:tbl>
      <w:tblPr>
        <w:tblStyle w:val="a0"/>
        <w:tblW w:w="91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040"/>
      </w:tblGrid>
      <w:tr w:rsidR="00393B5C" w14:paraId="1AFF5602" w14:textId="77777777" w:rsidTr="00CB3D4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07EE7" w14:textId="77777777" w:rsidR="00393B5C" w:rsidRDefault="0087246B">
            <w:pPr>
              <w:widowControl w:val="0"/>
              <w:spacing w:line="240" w:lineRule="auto"/>
            </w:pPr>
            <w:r>
              <w:t>Acto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7055" w14:textId="5B2FC4B9" w:rsidR="00393B5C" w:rsidRDefault="00815255">
            <w:pPr>
              <w:widowControl w:val="0"/>
              <w:spacing w:line="240" w:lineRule="auto"/>
            </w:pPr>
            <w:r>
              <w:t>Quản trị viên</w:t>
            </w:r>
          </w:p>
        </w:tc>
      </w:tr>
      <w:tr w:rsidR="00393B5C" w14:paraId="56E1468F" w14:textId="77777777" w:rsidTr="00CB3D4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3822" w14:textId="77777777" w:rsidR="00393B5C" w:rsidRDefault="0087246B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4D0A" w14:textId="579B3C50" w:rsidR="00393B5C" w:rsidRPr="000A729C" w:rsidRDefault="0087246B" w:rsidP="000A729C">
            <w:pPr>
              <w:widowControl w:val="0"/>
              <w:spacing w:line="240" w:lineRule="auto"/>
              <w:rPr>
                <w:sz w:val="30"/>
                <w:szCs w:val="30"/>
              </w:rPr>
            </w:pPr>
            <w:r>
              <w:t xml:space="preserve">Chức năng </w:t>
            </w:r>
            <w:r w:rsidR="000A729C" w:rsidRPr="000A729C">
              <w:t>Đăng nhập cho phép quản trị viên có thể truy cập trang web và sử dụng các quyền hạn của mình</w:t>
            </w:r>
          </w:p>
        </w:tc>
      </w:tr>
      <w:tr w:rsidR="00393B5C" w14:paraId="2A578FBA" w14:textId="77777777" w:rsidTr="00CB3D4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CB232" w14:textId="77777777" w:rsidR="00393B5C" w:rsidRDefault="0087246B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rigge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DE43" w14:textId="618E078F" w:rsidR="00393B5C" w:rsidRPr="000A729C" w:rsidRDefault="0087246B" w:rsidP="000A729C">
            <w:pPr>
              <w:widowControl w:val="0"/>
              <w:spacing w:line="240" w:lineRule="auto"/>
            </w:pPr>
            <w:r>
              <w:t xml:space="preserve">Chức năng này được sử dụng khi </w:t>
            </w:r>
            <w:r w:rsidR="000A729C" w:rsidRPr="000A729C">
              <w:t>Quản trị viên nhập tài khoản, mật khẩu và nhấn đăng nhập</w:t>
            </w:r>
          </w:p>
        </w:tc>
      </w:tr>
      <w:tr w:rsidR="00393B5C" w14:paraId="0DD00D95" w14:textId="77777777" w:rsidTr="00CB3D4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8ECF" w14:textId="77777777" w:rsidR="00393B5C" w:rsidRDefault="0087246B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re-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9CE7" w14:textId="1D96B568" w:rsidR="00393B5C" w:rsidRPr="000A729C" w:rsidRDefault="000A729C">
            <w:pPr>
              <w:widowControl w:val="0"/>
              <w:spacing w:line="240" w:lineRule="auto"/>
            </w:pPr>
            <w:r w:rsidRPr="000A729C">
              <w:t>Quản trị viên truy cập vào website</w:t>
            </w:r>
          </w:p>
        </w:tc>
      </w:tr>
      <w:tr w:rsidR="00393B5C" w14:paraId="77D6C25E" w14:textId="77777777" w:rsidTr="00CB3D4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C16F" w14:textId="77777777" w:rsidR="00393B5C" w:rsidRDefault="0087246B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ost 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6A8F" w14:textId="233D29AA" w:rsidR="00393B5C" w:rsidRDefault="000A729C">
            <w:pPr>
              <w:widowControl w:val="0"/>
              <w:spacing w:line="240" w:lineRule="auto"/>
            </w:pPr>
            <w:r>
              <w:t>Quản trị viên đăng nhập thành công</w:t>
            </w:r>
          </w:p>
        </w:tc>
      </w:tr>
      <w:tr w:rsidR="00393B5C" w14:paraId="56C87A33" w14:textId="77777777" w:rsidTr="00CB3D4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9453" w14:textId="77777777" w:rsidR="00393B5C" w:rsidRDefault="0087246B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Flow of Event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F783" w14:textId="01CB8A08" w:rsidR="00393B5C" w:rsidRDefault="000A729C">
            <w:pPr>
              <w:widowControl w:val="0"/>
              <w:spacing w:line="240" w:lineRule="auto"/>
            </w:pPr>
            <w:r>
              <w:t>1. Q</w:t>
            </w:r>
            <w:r w:rsidRPr="000A729C">
              <w:t>uản trị viên</w:t>
            </w:r>
            <w:r>
              <w:t xml:space="preserve"> truy cập</w:t>
            </w:r>
            <w:r w:rsidR="0087246B">
              <w:t xml:space="preserve"> vào website</w:t>
            </w:r>
          </w:p>
          <w:p w14:paraId="661541BE" w14:textId="099D0E16" w:rsidR="00393B5C" w:rsidRPr="000A729C" w:rsidRDefault="0087246B">
            <w:pPr>
              <w:widowControl w:val="0"/>
              <w:spacing w:line="240" w:lineRule="auto"/>
            </w:pPr>
            <w:r>
              <w:t xml:space="preserve">2. </w:t>
            </w:r>
            <w:r w:rsidR="000A729C" w:rsidRPr="000A729C">
              <w:t>Nhập tài khoản, mật khẩu và nhấn nút ‘Đăng nhập’</w:t>
            </w:r>
          </w:p>
          <w:p w14:paraId="5887F81A" w14:textId="595A2115" w:rsidR="00393B5C" w:rsidRDefault="000A729C">
            <w:pPr>
              <w:widowControl w:val="0"/>
              <w:spacing w:line="240" w:lineRule="auto"/>
            </w:pPr>
            <w:r>
              <w:t>3. Hệ thống thôn</w:t>
            </w:r>
            <w:r w:rsidRPr="000A729C">
              <w:t>g báo đăng nhập thành công</w:t>
            </w:r>
            <w:r w:rsidR="0087246B">
              <w:t xml:space="preserve">    </w:t>
            </w:r>
          </w:p>
          <w:p w14:paraId="14107796" w14:textId="6355F35D" w:rsidR="00393B5C" w:rsidRPr="000A729C" w:rsidRDefault="0087246B" w:rsidP="000A729C">
            <w:pPr>
              <w:widowControl w:val="0"/>
              <w:spacing w:line="240" w:lineRule="auto"/>
            </w:pPr>
            <w:r>
              <w:t xml:space="preserve">4. </w:t>
            </w:r>
            <w:r w:rsidR="000A729C" w:rsidRPr="000A729C">
              <w:t>Hiển thị các chức năng và quyền hạn quản trị viên có thể sử dụng.</w:t>
            </w:r>
          </w:p>
        </w:tc>
      </w:tr>
    </w:tbl>
    <w:p w14:paraId="6404E605" w14:textId="41EC1397" w:rsidR="00393B5C" w:rsidRPr="000A729C" w:rsidRDefault="0087246B">
      <w:pPr>
        <w:pStyle w:val="Heading3"/>
        <w:rPr>
          <w:sz w:val="30"/>
          <w:szCs w:val="30"/>
          <w:lang w:val="en-US"/>
        </w:rPr>
      </w:pPr>
      <w:bookmarkStart w:id="17" w:name="_e3kolshikbny" w:colFirst="0" w:colLast="0"/>
      <w:bookmarkEnd w:id="17"/>
      <w:r>
        <w:rPr>
          <w:sz w:val="30"/>
          <w:szCs w:val="30"/>
        </w:rPr>
        <w:t xml:space="preserve">1.4.2 </w:t>
      </w:r>
      <w:r w:rsidR="00382ED6">
        <w:rPr>
          <w:sz w:val="30"/>
          <w:szCs w:val="30"/>
        </w:rPr>
        <w:t>Use</w:t>
      </w:r>
      <w:r w:rsidR="00382ED6">
        <w:rPr>
          <w:sz w:val="30"/>
          <w:szCs w:val="30"/>
          <w:lang w:val="vi-VN"/>
        </w:rPr>
        <w:t xml:space="preserve"> c</w:t>
      </w:r>
      <w:r w:rsidR="00382ED6">
        <w:rPr>
          <w:sz w:val="30"/>
          <w:szCs w:val="30"/>
        </w:rPr>
        <w:t>ase</w:t>
      </w:r>
      <w:r>
        <w:rPr>
          <w:sz w:val="30"/>
          <w:szCs w:val="30"/>
        </w:rPr>
        <w:t xml:space="preserve"> </w:t>
      </w:r>
      <w:r w:rsidR="000A729C">
        <w:rPr>
          <w:sz w:val="30"/>
          <w:szCs w:val="30"/>
          <w:lang w:val="en-US"/>
        </w:rPr>
        <w:t>Quản lý chuyến đi</w:t>
      </w:r>
    </w:p>
    <w:p w14:paraId="43BC8C8E" w14:textId="77777777" w:rsidR="000A729C" w:rsidRPr="00760342" w:rsidRDefault="00760342">
      <w:pPr>
        <w:rPr>
          <w:lang w:val="vi-VN"/>
        </w:rPr>
      </w:pPr>
      <w:r>
        <w:rPr>
          <w:lang w:val="vi-VN"/>
        </w:rPr>
        <w:t>…</w:t>
      </w:r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0A729C" w14:paraId="5BFC6B84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FB54" w14:textId="77777777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93E4" w14:textId="0CB04BA4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>US</w:t>
            </w:r>
            <w:r>
              <w:t>02</w:t>
            </w:r>
          </w:p>
        </w:tc>
      </w:tr>
      <w:tr w:rsidR="000A729C" w14:paraId="11914D9D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910C" w14:textId="77777777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A815B" w14:textId="03D38E8E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ản lý chuyến đi</w:t>
            </w:r>
          </w:p>
        </w:tc>
      </w:tr>
      <w:tr w:rsidR="000A729C" w14:paraId="7DC23A59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3370" w14:textId="77777777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1A64" w14:textId="77777777" w:rsidR="000A729C" w:rsidRPr="00CB3D41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4BD6" w14:textId="77777777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44F4" w14:textId="77777777" w:rsidR="000A729C" w:rsidRPr="00CB3D41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0A729C" w14:paraId="0994E1A6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7653" w14:textId="77777777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09B8" w14:textId="77777777" w:rsidR="000A729C" w:rsidRPr="00CB3D41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C132" w14:textId="77777777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5D7B" w14:textId="77777777" w:rsidR="000A729C" w:rsidRPr="00CB3D41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</w:tbl>
    <w:p w14:paraId="2FA145FE" w14:textId="77777777" w:rsidR="000A729C" w:rsidRDefault="000A729C" w:rsidP="000A729C"/>
    <w:tbl>
      <w:tblPr>
        <w:tblStyle w:val="a0"/>
        <w:tblW w:w="91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040"/>
      </w:tblGrid>
      <w:tr w:rsidR="000A729C" w14:paraId="655AF24E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ECF3" w14:textId="77777777" w:rsidR="000A729C" w:rsidRDefault="000A729C" w:rsidP="006F6EA1">
            <w:pPr>
              <w:widowControl w:val="0"/>
              <w:spacing w:line="240" w:lineRule="auto"/>
            </w:pPr>
            <w:r>
              <w:t>Acto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11A5" w14:textId="77777777" w:rsidR="000A729C" w:rsidRDefault="000A729C" w:rsidP="006F6EA1">
            <w:pPr>
              <w:widowControl w:val="0"/>
              <w:spacing w:line="240" w:lineRule="auto"/>
            </w:pPr>
            <w:r>
              <w:t>Quản trị viên</w:t>
            </w:r>
          </w:p>
        </w:tc>
      </w:tr>
      <w:tr w:rsidR="000A729C" w14:paraId="007255B0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94D7" w14:textId="77777777" w:rsidR="000A729C" w:rsidRDefault="000A729C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Description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FBA2" w14:textId="17DB7321" w:rsidR="000A729C" w:rsidRPr="000A729C" w:rsidRDefault="000A729C" w:rsidP="000A729C">
            <w:pPr>
              <w:widowControl w:val="0"/>
              <w:spacing w:line="240" w:lineRule="auto"/>
              <w:rPr>
                <w:sz w:val="30"/>
                <w:szCs w:val="30"/>
              </w:rPr>
            </w:pPr>
            <w:r>
              <w:t xml:space="preserve">Chức năng </w:t>
            </w:r>
            <w:r w:rsidRPr="000A729C">
              <w:t xml:space="preserve">Quản lý chuyến </w:t>
            </w:r>
            <w:r>
              <w:t>đi cho phép quản trị viên có thể truy cập vào danh sách</w:t>
            </w:r>
            <w:r w:rsidRPr="000A729C">
              <w:t>, xem các thông tin của chuyến đi do công ty tổ chức</w:t>
            </w:r>
          </w:p>
        </w:tc>
      </w:tr>
      <w:tr w:rsidR="000A729C" w14:paraId="29672DBF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00A1" w14:textId="77777777" w:rsidR="000A729C" w:rsidRDefault="000A729C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rigge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319" w14:textId="7173FC3E" w:rsidR="000A729C" w:rsidRPr="000A729C" w:rsidRDefault="000A729C" w:rsidP="000A729C">
            <w:pPr>
              <w:widowControl w:val="0"/>
              <w:spacing w:line="240" w:lineRule="auto"/>
            </w:pPr>
            <w:r>
              <w:t xml:space="preserve">Chức năng này được sử dụng khi </w:t>
            </w:r>
            <w:r w:rsidRPr="000A729C">
              <w:t>Quản trị viên nhấn vào ‘Quản lý chuyến đi’</w:t>
            </w:r>
          </w:p>
        </w:tc>
      </w:tr>
      <w:tr w:rsidR="000A729C" w14:paraId="681005CD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AF02" w14:textId="77777777" w:rsidR="000A729C" w:rsidRDefault="000A729C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re-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C986" w14:textId="5E3E9AB9" w:rsidR="000A729C" w:rsidRPr="000A729C" w:rsidRDefault="000A729C" w:rsidP="006F6EA1">
            <w:pPr>
              <w:widowControl w:val="0"/>
              <w:spacing w:line="240" w:lineRule="auto"/>
            </w:pPr>
            <w:r w:rsidRPr="000A729C">
              <w:t>Qu</w:t>
            </w:r>
            <w:r>
              <w:t>ản trị viên đăng nhập thành công</w:t>
            </w:r>
          </w:p>
        </w:tc>
      </w:tr>
      <w:tr w:rsidR="000A729C" w14:paraId="6C1856AC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676F" w14:textId="77777777" w:rsidR="000A729C" w:rsidRDefault="000A729C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ost 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DE9F" w14:textId="2420BFF8" w:rsidR="000A729C" w:rsidRPr="000A729C" w:rsidRDefault="000A729C" w:rsidP="006F6EA1">
            <w:pPr>
              <w:widowControl w:val="0"/>
              <w:spacing w:line="240" w:lineRule="auto"/>
            </w:pPr>
            <w:r>
              <w:t xml:space="preserve">Quản trị viên </w:t>
            </w:r>
            <w:r w:rsidRPr="000A729C">
              <w:t>truy cập vào danh sách, thông tin chuyến đi</w:t>
            </w:r>
          </w:p>
        </w:tc>
      </w:tr>
      <w:tr w:rsidR="000A729C" w14:paraId="65624030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E750" w14:textId="77777777" w:rsidR="000A729C" w:rsidRDefault="000A729C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Flow of Event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D862" w14:textId="3391D450" w:rsidR="000A729C" w:rsidRPr="000A729C" w:rsidRDefault="000A729C" w:rsidP="006F6EA1">
            <w:pPr>
              <w:widowControl w:val="0"/>
              <w:spacing w:line="240" w:lineRule="auto"/>
            </w:pPr>
            <w:r>
              <w:t>1. Q</w:t>
            </w:r>
            <w:r w:rsidRPr="000A729C">
              <w:t>uản trị viên</w:t>
            </w:r>
            <w:r>
              <w:t xml:space="preserve"> </w:t>
            </w:r>
            <w:r w:rsidRPr="000A729C">
              <w:t>đăng nhập thành công</w:t>
            </w:r>
          </w:p>
          <w:p w14:paraId="7177E077" w14:textId="5B297582" w:rsidR="000A729C" w:rsidRPr="000A729C" w:rsidRDefault="000A729C" w:rsidP="006F6EA1">
            <w:pPr>
              <w:widowControl w:val="0"/>
              <w:spacing w:line="240" w:lineRule="auto"/>
            </w:pPr>
            <w:r>
              <w:t>2.</w:t>
            </w:r>
            <w:r w:rsidRPr="000A729C">
              <w:t xml:space="preserve"> Nhấn vào ‘Quản lý chuyến đi’</w:t>
            </w:r>
          </w:p>
          <w:p w14:paraId="581F4D50" w14:textId="55192546" w:rsidR="000A729C" w:rsidRDefault="000A729C" w:rsidP="006F6EA1">
            <w:pPr>
              <w:widowControl w:val="0"/>
              <w:spacing w:line="240" w:lineRule="auto"/>
            </w:pPr>
            <w:r>
              <w:t>3. H</w:t>
            </w:r>
            <w:r w:rsidRPr="000A729C">
              <w:t>ệ thống h</w:t>
            </w:r>
            <w:r>
              <w:t xml:space="preserve">iển thị danh sách các chuyến đi    </w:t>
            </w:r>
          </w:p>
          <w:p w14:paraId="2B6A7C83" w14:textId="77777777" w:rsidR="000A729C" w:rsidRPr="000A729C" w:rsidRDefault="000A729C" w:rsidP="000A729C">
            <w:pPr>
              <w:widowControl w:val="0"/>
              <w:spacing w:line="240" w:lineRule="auto"/>
            </w:pPr>
            <w:r>
              <w:t xml:space="preserve">4. </w:t>
            </w:r>
            <w:r w:rsidRPr="000A729C">
              <w:t>Nhấn vào một chuyến đi bất kì</w:t>
            </w:r>
          </w:p>
          <w:p w14:paraId="43E5E3D5" w14:textId="40C58828" w:rsidR="000A729C" w:rsidRPr="000A729C" w:rsidRDefault="000A729C" w:rsidP="000A729C">
            <w:pPr>
              <w:widowControl w:val="0"/>
              <w:spacing w:line="240" w:lineRule="auto"/>
            </w:pPr>
            <w:r w:rsidRPr="000A729C">
              <w:t>5. Hệ thống hiển thị thông tin của chuyến đi đó</w:t>
            </w:r>
          </w:p>
        </w:tc>
      </w:tr>
    </w:tbl>
    <w:p w14:paraId="03969366" w14:textId="258A3FC1" w:rsidR="00393B5C" w:rsidRPr="000A729C" w:rsidRDefault="00393B5C"/>
    <w:p w14:paraId="21E43487" w14:textId="261DCF33" w:rsidR="00393B5C" w:rsidRDefault="0087246B">
      <w:pPr>
        <w:pStyle w:val="Heading3"/>
        <w:rPr>
          <w:sz w:val="30"/>
          <w:szCs w:val="30"/>
        </w:rPr>
      </w:pPr>
      <w:bookmarkStart w:id="18" w:name="_2kxqrook7poe" w:colFirst="0" w:colLast="0"/>
      <w:bookmarkEnd w:id="18"/>
      <w:r>
        <w:rPr>
          <w:sz w:val="30"/>
          <w:szCs w:val="30"/>
        </w:rPr>
        <w:t xml:space="preserve">1.4.3 </w:t>
      </w:r>
      <w:r w:rsidR="00382ED6">
        <w:rPr>
          <w:sz w:val="30"/>
          <w:szCs w:val="30"/>
        </w:rPr>
        <w:t>Use</w:t>
      </w:r>
      <w:r w:rsidR="00382ED6">
        <w:rPr>
          <w:sz w:val="30"/>
          <w:szCs w:val="30"/>
          <w:lang w:val="vi-VN"/>
        </w:rPr>
        <w:t xml:space="preserve"> c</w:t>
      </w:r>
      <w:r w:rsidR="00382ED6">
        <w:rPr>
          <w:sz w:val="30"/>
          <w:szCs w:val="30"/>
        </w:rPr>
        <w:t>ase</w:t>
      </w:r>
      <w:r w:rsidR="000A729C">
        <w:rPr>
          <w:sz w:val="30"/>
          <w:szCs w:val="30"/>
        </w:rPr>
        <w:t xml:space="preserve"> Thêm chuyến đi</w:t>
      </w:r>
    </w:p>
    <w:p w14:paraId="5CC3557B" w14:textId="77777777" w:rsidR="000A729C" w:rsidRPr="00760342" w:rsidRDefault="00760342">
      <w:pPr>
        <w:rPr>
          <w:lang w:val="vi-VN"/>
        </w:rPr>
      </w:pPr>
      <w:r>
        <w:rPr>
          <w:lang w:val="vi-VN"/>
        </w:rPr>
        <w:t>…</w:t>
      </w:r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0A729C" w14:paraId="6D221515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2986" w14:textId="77777777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CB5B" w14:textId="1970AFCE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>US</w:t>
            </w:r>
            <w:r>
              <w:t>01</w:t>
            </w:r>
          </w:p>
        </w:tc>
      </w:tr>
      <w:tr w:rsidR="000A729C" w14:paraId="30CBCE10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BB37" w14:textId="77777777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1F18" w14:textId="5AF3B74A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êm chuyến đi</w:t>
            </w:r>
          </w:p>
        </w:tc>
      </w:tr>
      <w:tr w:rsidR="000A729C" w14:paraId="541984F2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CF656" w14:textId="77777777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EF66" w14:textId="77777777" w:rsidR="000A729C" w:rsidRPr="00CB3D41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F1B2" w14:textId="77777777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2B1B" w14:textId="77777777" w:rsidR="000A729C" w:rsidRPr="00CB3D41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0A729C" w14:paraId="55192033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E2575" w14:textId="77777777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E8C6" w14:textId="77777777" w:rsidR="000A729C" w:rsidRPr="00CB3D41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C3BB" w14:textId="77777777" w:rsidR="000A729C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A192" w14:textId="77777777" w:rsidR="000A729C" w:rsidRPr="00CB3D41" w:rsidRDefault="000A729C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</w:tbl>
    <w:p w14:paraId="3FF52D47" w14:textId="77777777" w:rsidR="000A729C" w:rsidRDefault="000A729C" w:rsidP="000A729C"/>
    <w:tbl>
      <w:tblPr>
        <w:tblStyle w:val="a0"/>
        <w:tblW w:w="91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040"/>
      </w:tblGrid>
      <w:tr w:rsidR="000A729C" w14:paraId="157C9BCA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D416" w14:textId="77777777" w:rsidR="000A729C" w:rsidRDefault="000A729C" w:rsidP="006F6EA1">
            <w:pPr>
              <w:widowControl w:val="0"/>
              <w:spacing w:line="240" w:lineRule="auto"/>
            </w:pPr>
            <w:r>
              <w:t>Acto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1AEC" w14:textId="77777777" w:rsidR="000A729C" w:rsidRDefault="000A729C" w:rsidP="006F6EA1">
            <w:pPr>
              <w:widowControl w:val="0"/>
              <w:spacing w:line="240" w:lineRule="auto"/>
            </w:pPr>
            <w:r>
              <w:t>Quản trị viên</w:t>
            </w:r>
          </w:p>
        </w:tc>
      </w:tr>
      <w:tr w:rsidR="000A729C" w14:paraId="6F66BE29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55DE" w14:textId="77777777" w:rsidR="000A729C" w:rsidRDefault="000A729C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1C69" w14:textId="09BFFA57" w:rsidR="000A729C" w:rsidRPr="000A729C" w:rsidRDefault="000A729C" w:rsidP="000A729C">
            <w:pPr>
              <w:widowControl w:val="0"/>
              <w:spacing w:line="240" w:lineRule="auto"/>
              <w:rPr>
                <w:sz w:val="30"/>
                <w:szCs w:val="30"/>
              </w:rPr>
            </w:pPr>
            <w:r>
              <w:t xml:space="preserve">Chức năng </w:t>
            </w:r>
            <w:r w:rsidRPr="000A729C">
              <w:t>Thêm chuyến đi cho phép Quản trị viên thêm một chuyến đi vào hệ thống</w:t>
            </w:r>
          </w:p>
        </w:tc>
      </w:tr>
      <w:tr w:rsidR="000A729C" w14:paraId="553ECB0D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18D0" w14:textId="77777777" w:rsidR="000A729C" w:rsidRDefault="000A729C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rigger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CF62" w14:textId="528638D6" w:rsidR="000A729C" w:rsidRPr="000A729C" w:rsidRDefault="000A729C" w:rsidP="000A729C">
            <w:pPr>
              <w:widowControl w:val="0"/>
              <w:spacing w:line="240" w:lineRule="auto"/>
            </w:pPr>
            <w:r>
              <w:t xml:space="preserve">Chức năng này được sử dụng khi </w:t>
            </w:r>
            <w:r w:rsidRPr="000A729C">
              <w:t>Quản trị viên nhấn vào ‘Thêm chuyến đi’</w:t>
            </w:r>
          </w:p>
        </w:tc>
      </w:tr>
      <w:tr w:rsidR="000A729C" w14:paraId="23E34959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9381" w14:textId="77777777" w:rsidR="000A729C" w:rsidRDefault="000A729C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re-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9746" w14:textId="1C05E53D" w:rsidR="000A729C" w:rsidRPr="000A729C" w:rsidRDefault="000A729C" w:rsidP="000A729C">
            <w:pPr>
              <w:widowControl w:val="0"/>
              <w:spacing w:line="240" w:lineRule="auto"/>
            </w:pPr>
            <w:r w:rsidRPr="000A729C">
              <w:t>Qu</w:t>
            </w:r>
            <w:r>
              <w:t xml:space="preserve">ản trị viên </w:t>
            </w:r>
            <w:r w:rsidRPr="000A729C">
              <w:t>chọn ‘Quản lý chuyến đi’</w:t>
            </w:r>
          </w:p>
        </w:tc>
      </w:tr>
      <w:tr w:rsidR="000A729C" w14:paraId="2B929D67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AAE7" w14:textId="77777777" w:rsidR="000A729C" w:rsidRDefault="000A729C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ost condition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5C60" w14:textId="2CD2A94D" w:rsidR="000A729C" w:rsidRPr="000A729C" w:rsidRDefault="000A729C" w:rsidP="006F6EA1">
            <w:pPr>
              <w:widowControl w:val="0"/>
              <w:spacing w:line="240" w:lineRule="auto"/>
            </w:pPr>
            <w:r>
              <w:t>Quản trị viên truy thêm thành công 1 chuyến đi vào csdl</w:t>
            </w:r>
          </w:p>
        </w:tc>
      </w:tr>
      <w:tr w:rsidR="000A729C" w14:paraId="13497E08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39AF" w14:textId="77777777" w:rsidR="000A729C" w:rsidRDefault="000A729C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Flow of Events</w:t>
            </w:r>
          </w:p>
        </w:tc>
        <w:tc>
          <w:tcPr>
            <w:tcW w:w="7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FEC0" w14:textId="77777777" w:rsidR="00BE6E56" w:rsidRPr="00AD44D9" w:rsidRDefault="000A729C" w:rsidP="00BE6E56">
            <w:pPr>
              <w:widowControl w:val="0"/>
              <w:spacing w:line="240" w:lineRule="auto"/>
              <w:ind w:left="1440" w:hanging="1440"/>
            </w:pPr>
            <w:r>
              <w:t>1. Q</w:t>
            </w:r>
            <w:r w:rsidRPr="000A729C">
              <w:t>uản trị viên</w:t>
            </w:r>
            <w:r>
              <w:t xml:space="preserve"> </w:t>
            </w:r>
            <w:r w:rsidR="00BE6E56">
              <w:t>vào mục ‘</w:t>
            </w:r>
            <w:r w:rsidR="00BE6E56" w:rsidRPr="00BE6E56">
              <w:t>Quản lý chuyến đi’</w:t>
            </w:r>
          </w:p>
          <w:p w14:paraId="3A8AAA11" w14:textId="08927D21" w:rsidR="000A729C" w:rsidRPr="00BE6E56" w:rsidRDefault="00BE6E56" w:rsidP="006F6EA1">
            <w:pPr>
              <w:widowControl w:val="0"/>
              <w:spacing w:line="240" w:lineRule="auto"/>
            </w:pPr>
            <w:r>
              <w:t>2. H</w:t>
            </w:r>
            <w:r w:rsidRPr="000A729C">
              <w:t>ệ thống h</w:t>
            </w:r>
            <w:r>
              <w:t xml:space="preserve">iển thị danh sách các chuyến đi    </w:t>
            </w:r>
          </w:p>
          <w:p w14:paraId="74AB308E" w14:textId="2FC40F0D" w:rsidR="000A729C" w:rsidRPr="00BE6E56" w:rsidRDefault="00BE6E56" w:rsidP="00BE6E56">
            <w:pPr>
              <w:widowControl w:val="0"/>
              <w:spacing w:line="240" w:lineRule="auto"/>
              <w:ind w:left="1440" w:hanging="1440"/>
            </w:pPr>
            <w:r>
              <w:lastRenderedPageBreak/>
              <w:t>3</w:t>
            </w:r>
            <w:r w:rsidR="000A729C">
              <w:t>.</w:t>
            </w:r>
            <w:r w:rsidR="000A729C" w:rsidRPr="000A729C">
              <w:t xml:space="preserve"> </w:t>
            </w:r>
            <w:r>
              <w:t>Nhấn vào ‘</w:t>
            </w:r>
            <w:r w:rsidRPr="00BE6E56">
              <w:t>Thêm chuyến đi’</w:t>
            </w:r>
          </w:p>
          <w:p w14:paraId="6672A461" w14:textId="796B168D" w:rsidR="000A729C" w:rsidRDefault="00BE6E56" w:rsidP="006F6EA1">
            <w:pPr>
              <w:widowControl w:val="0"/>
              <w:spacing w:line="240" w:lineRule="auto"/>
            </w:pPr>
            <w:r w:rsidRPr="00BE6E56">
              <w:t>4</w:t>
            </w:r>
            <w:r w:rsidR="000A729C">
              <w:t>. H</w:t>
            </w:r>
            <w:r w:rsidR="000A729C" w:rsidRPr="000A729C">
              <w:t>ệ thống h</w:t>
            </w:r>
            <w:r>
              <w:t>iển thị form điền thông tin</w:t>
            </w:r>
            <w:r w:rsidR="000A729C">
              <w:t xml:space="preserve"> chuyến đi    </w:t>
            </w:r>
          </w:p>
          <w:p w14:paraId="5719138D" w14:textId="2B206337" w:rsidR="000A729C" w:rsidRPr="000A729C" w:rsidRDefault="00BE6E56" w:rsidP="006F6EA1">
            <w:pPr>
              <w:widowControl w:val="0"/>
              <w:spacing w:line="240" w:lineRule="auto"/>
            </w:pPr>
            <w:r>
              <w:t>5</w:t>
            </w:r>
            <w:r w:rsidR="000A729C">
              <w:t xml:space="preserve">. </w:t>
            </w:r>
            <w:r>
              <w:t>Điền thông tin chuyến đi muốn thêm</w:t>
            </w:r>
          </w:p>
          <w:p w14:paraId="7B7FD561" w14:textId="77777777" w:rsidR="000A729C" w:rsidRPr="00AD44D9" w:rsidRDefault="00BE6E56" w:rsidP="00BE6E56">
            <w:pPr>
              <w:widowControl w:val="0"/>
              <w:spacing w:line="240" w:lineRule="auto"/>
            </w:pPr>
            <w:r>
              <w:t>6</w:t>
            </w:r>
            <w:r w:rsidR="000A729C" w:rsidRPr="000A729C">
              <w:t xml:space="preserve">. </w:t>
            </w:r>
            <w:r w:rsidRPr="00AD44D9">
              <w:t>Nhấn xác nhận</w:t>
            </w:r>
          </w:p>
          <w:p w14:paraId="6E85EF49" w14:textId="77777777" w:rsidR="00BE6E56" w:rsidRPr="00AD44D9" w:rsidRDefault="00BE6E56" w:rsidP="00BE6E56">
            <w:pPr>
              <w:widowControl w:val="0"/>
              <w:spacing w:line="240" w:lineRule="auto"/>
            </w:pPr>
            <w:r w:rsidRPr="00AD44D9">
              <w:t>7. Hệ thống lưu thông tin chuyến đi vào csdl</w:t>
            </w:r>
          </w:p>
          <w:p w14:paraId="780FDACA" w14:textId="1C70CEE7" w:rsidR="00BE6E56" w:rsidRPr="00AD44D9" w:rsidRDefault="00BE6E56" w:rsidP="00BE6E56">
            <w:pPr>
              <w:widowControl w:val="0"/>
              <w:spacing w:line="240" w:lineRule="auto"/>
            </w:pPr>
            <w:r w:rsidRPr="00AD44D9">
              <w:t>8. Thông báo ‘Thêm chuyến đi thành công’</w:t>
            </w:r>
          </w:p>
        </w:tc>
      </w:tr>
    </w:tbl>
    <w:p w14:paraId="4E8851C9" w14:textId="3C607DB5" w:rsidR="00393B5C" w:rsidRPr="000A729C" w:rsidRDefault="00393B5C"/>
    <w:p w14:paraId="5EB66F73" w14:textId="23876062" w:rsidR="00393B5C" w:rsidRPr="00BE6E56" w:rsidRDefault="0087246B">
      <w:pPr>
        <w:pStyle w:val="Heading3"/>
        <w:rPr>
          <w:sz w:val="30"/>
          <w:szCs w:val="30"/>
          <w:lang w:val="en-US"/>
        </w:rPr>
      </w:pPr>
      <w:bookmarkStart w:id="19" w:name="_izxml42qlk8z" w:colFirst="0" w:colLast="0"/>
      <w:bookmarkEnd w:id="19"/>
      <w:r>
        <w:rPr>
          <w:sz w:val="30"/>
          <w:szCs w:val="30"/>
        </w:rPr>
        <w:t xml:space="preserve">1.4.4 </w:t>
      </w:r>
      <w:r w:rsidR="00382ED6">
        <w:rPr>
          <w:sz w:val="30"/>
          <w:szCs w:val="30"/>
        </w:rPr>
        <w:t>Use</w:t>
      </w:r>
      <w:r w:rsidR="00382ED6">
        <w:rPr>
          <w:sz w:val="30"/>
          <w:szCs w:val="30"/>
          <w:lang w:val="vi-VN"/>
        </w:rPr>
        <w:t xml:space="preserve"> c</w:t>
      </w:r>
      <w:r w:rsidR="00382ED6">
        <w:rPr>
          <w:sz w:val="30"/>
          <w:szCs w:val="30"/>
        </w:rPr>
        <w:t>ase</w:t>
      </w:r>
      <w:r w:rsidR="00BE6E56">
        <w:rPr>
          <w:sz w:val="30"/>
          <w:szCs w:val="30"/>
        </w:rPr>
        <w:t xml:space="preserve"> </w:t>
      </w:r>
      <w:r w:rsidR="00BE6E56">
        <w:rPr>
          <w:sz w:val="30"/>
          <w:szCs w:val="30"/>
          <w:lang w:val="en-US"/>
        </w:rPr>
        <w:t>Cập nhập chuyến đi</w:t>
      </w:r>
    </w:p>
    <w:p w14:paraId="763E2151" w14:textId="77777777" w:rsidR="00BE6E56" w:rsidRPr="00760342" w:rsidRDefault="00760342">
      <w:pPr>
        <w:rPr>
          <w:lang w:val="vi-VN"/>
        </w:rPr>
      </w:pPr>
      <w:r>
        <w:rPr>
          <w:lang w:val="vi-VN"/>
        </w:rPr>
        <w:t>…</w:t>
      </w:r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BE6E56" w14:paraId="0D774CEE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244D" w14:textId="7777777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6BD4" w14:textId="014D002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>US</w:t>
            </w:r>
            <w:r>
              <w:t>04</w:t>
            </w:r>
          </w:p>
        </w:tc>
      </w:tr>
      <w:tr w:rsidR="00BE6E56" w14:paraId="0D20ACC5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00AF" w14:textId="7777777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093A" w14:textId="3EC18BE3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ập nhập chuyến đi</w:t>
            </w:r>
          </w:p>
        </w:tc>
      </w:tr>
      <w:tr w:rsidR="00BE6E56" w14:paraId="73710FAB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CBF9" w14:textId="7777777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D119" w14:textId="77777777" w:rsidR="00BE6E56" w:rsidRPr="00CB3D41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640D" w14:textId="7777777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3ADD" w14:textId="77777777" w:rsidR="00BE6E56" w:rsidRPr="00CB3D41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BE6E56" w14:paraId="2FC6EB73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F5BA" w14:textId="7777777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9BBE8" w14:textId="77777777" w:rsidR="00BE6E56" w:rsidRPr="00CB3D41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9D3B" w14:textId="7777777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B448" w14:textId="77777777" w:rsidR="00BE6E56" w:rsidRPr="00CB3D41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</w:tbl>
    <w:p w14:paraId="7D436494" w14:textId="77777777" w:rsidR="00BE6E56" w:rsidRDefault="00BE6E56" w:rsidP="00BE6E56"/>
    <w:tbl>
      <w:tblPr>
        <w:tblStyle w:val="a0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286"/>
      </w:tblGrid>
      <w:tr w:rsidR="00BE6E56" w14:paraId="4008E74B" w14:textId="77777777" w:rsidTr="00BE6E5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7EC0" w14:textId="77777777" w:rsidR="00BE6E56" w:rsidRDefault="00BE6E56" w:rsidP="006F6EA1">
            <w:pPr>
              <w:widowControl w:val="0"/>
              <w:spacing w:line="240" w:lineRule="auto"/>
            </w:pPr>
            <w:r>
              <w:t>Acto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3E53" w14:textId="77777777" w:rsidR="00BE6E56" w:rsidRDefault="00BE6E56" w:rsidP="006F6EA1">
            <w:pPr>
              <w:widowControl w:val="0"/>
              <w:spacing w:line="240" w:lineRule="auto"/>
            </w:pPr>
            <w:r>
              <w:t>Quản trị viên</w:t>
            </w:r>
          </w:p>
        </w:tc>
      </w:tr>
      <w:tr w:rsidR="00BE6E56" w14:paraId="50E72A9F" w14:textId="77777777" w:rsidTr="00BE6E5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0CBA" w14:textId="77777777" w:rsidR="00BE6E56" w:rsidRDefault="00BE6E56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054D" w14:textId="4EEC2FA7" w:rsidR="00BE6E56" w:rsidRPr="00BE6E56" w:rsidRDefault="00BE6E56" w:rsidP="00BE6E56">
            <w:pPr>
              <w:widowControl w:val="0"/>
              <w:spacing w:line="240" w:lineRule="auto"/>
              <w:rPr>
                <w:sz w:val="30"/>
                <w:szCs w:val="30"/>
              </w:rPr>
            </w:pPr>
            <w:r>
              <w:t xml:space="preserve">Chức năng </w:t>
            </w:r>
            <w:r w:rsidRPr="00BE6E56">
              <w:t>Cập nhập chuyến đi cho phép Quản trị viên truy cập và chỉnh sửa thông tin một chuyến đi đã có sẵn trên hệ thống</w:t>
            </w:r>
          </w:p>
        </w:tc>
      </w:tr>
      <w:tr w:rsidR="00BE6E56" w14:paraId="12D92817" w14:textId="77777777" w:rsidTr="00BE6E5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F2D2" w14:textId="77777777" w:rsidR="00BE6E56" w:rsidRDefault="00BE6E56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rigge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530E" w14:textId="70E1FDC4" w:rsidR="00BE6E56" w:rsidRPr="000A729C" w:rsidRDefault="00BE6E56" w:rsidP="006F6EA1">
            <w:pPr>
              <w:widowControl w:val="0"/>
              <w:spacing w:line="240" w:lineRule="auto"/>
            </w:pPr>
            <w:r>
              <w:t xml:space="preserve">Chức năng này được sử dụng khi </w:t>
            </w:r>
            <w:r w:rsidRPr="000A729C">
              <w:t>Quản trị viên nhấn vào ‘</w:t>
            </w:r>
            <w:r>
              <w:t>Cập nhập</w:t>
            </w:r>
            <w:r w:rsidRPr="000A729C">
              <w:t xml:space="preserve"> chuyến đi’</w:t>
            </w:r>
          </w:p>
        </w:tc>
      </w:tr>
      <w:tr w:rsidR="00BE6E56" w14:paraId="3A5A1B8D" w14:textId="77777777" w:rsidTr="00BE6E5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B254" w14:textId="77777777" w:rsidR="00BE6E56" w:rsidRDefault="00BE6E56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re-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0E4A" w14:textId="358F184F" w:rsidR="00BE6E56" w:rsidRPr="00BE6E56" w:rsidRDefault="00BE6E56" w:rsidP="00BE6E56">
            <w:pPr>
              <w:widowControl w:val="0"/>
              <w:spacing w:line="240" w:lineRule="auto"/>
            </w:pPr>
            <w:r w:rsidRPr="000A729C">
              <w:t>Qu</w:t>
            </w:r>
            <w:r>
              <w:t xml:space="preserve">ản trị viên </w:t>
            </w:r>
            <w:r w:rsidRPr="000A729C">
              <w:t>chọn ‘</w:t>
            </w:r>
            <w:r w:rsidRPr="00BE6E56">
              <w:t>Cập nhập</w:t>
            </w:r>
            <w:r w:rsidRPr="000A729C">
              <w:t xml:space="preserve"> chuyến đi’</w:t>
            </w:r>
            <w:r w:rsidRPr="00BE6E56">
              <w:t xml:space="preserve"> trên giao diện hiển thị thông tin chuyến đi</w:t>
            </w:r>
          </w:p>
        </w:tc>
      </w:tr>
      <w:tr w:rsidR="00BE6E56" w14:paraId="1A89FD96" w14:textId="77777777" w:rsidTr="00BE6E5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D4ED" w14:textId="77777777" w:rsidR="00BE6E56" w:rsidRDefault="00BE6E56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ost 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66BB" w14:textId="621FF415" w:rsidR="00BE6E56" w:rsidRPr="000A729C" w:rsidRDefault="00BE6E56" w:rsidP="006F6EA1">
            <w:pPr>
              <w:widowControl w:val="0"/>
              <w:spacing w:line="240" w:lineRule="auto"/>
            </w:pPr>
            <w:r>
              <w:t>Quản trị viên truy chỉnh sửa thành công</w:t>
            </w:r>
            <w:r w:rsidRPr="00BE6E56">
              <w:t xml:space="preserve"> thông tin</w:t>
            </w:r>
            <w:r>
              <w:t xml:space="preserve"> 1 chuyến đi trên csdl</w:t>
            </w:r>
          </w:p>
        </w:tc>
      </w:tr>
      <w:tr w:rsidR="00BE6E56" w14:paraId="01238FAB" w14:textId="77777777" w:rsidTr="00BE6E56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1B77" w14:textId="77777777" w:rsidR="00BE6E56" w:rsidRDefault="00BE6E56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Flow of Event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47202" w14:textId="043FAD80" w:rsidR="00BE6E56" w:rsidRPr="00BE6E56" w:rsidRDefault="00BE6E56" w:rsidP="006F6EA1">
            <w:pPr>
              <w:widowControl w:val="0"/>
              <w:spacing w:line="240" w:lineRule="auto"/>
              <w:ind w:left="1440" w:hanging="1440"/>
            </w:pPr>
            <w:r>
              <w:t>1. Q</w:t>
            </w:r>
            <w:r w:rsidRPr="000A729C">
              <w:t>uản trị viên</w:t>
            </w:r>
            <w:r>
              <w:t xml:space="preserve"> </w:t>
            </w:r>
            <w:r w:rsidRPr="00BE6E56">
              <w:t>nhấn vào một chuyến đi bất kì trên danh sách</w:t>
            </w:r>
          </w:p>
          <w:p w14:paraId="73467F08" w14:textId="0C2C97B4" w:rsidR="00BE6E56" w:rsidRPr="00BE6E56" w:rsidRDefault="00BE6E56" w:rsidP="006F6EA1">
            <w:pPr>
              <w:widowControl w:val="0"/>
              <w:spacing w:line="240" w:lineRule="auto"/>
            </w:pPr>
            <w:r>
              <w:t>2. H</w:t>
            </w:r>
            <w:r w:rsidRPr="000A729C">
              <w:t>ệ thống h</w:t>
            </w:r>
            <w:r>
              <w:t xml:space="preserve">iển thị </w:t>
            </w:r>
            <w:r w:rsidRPr="00BE6E56">
              <w:t>thông tin của chuyến đi</w:t>
            </w:r>
          </w:p>
          <w:p w14:paraId="72843A9B" w14:textId="05760002" w:rsidR="00BE6E56" w:rsidRPr="00BE6E56" w:rsidRDefault="00BE6E56" w:rsidP="006F6EA1">
            <w:pPr>
              <w:widowControl w:val="0"/>
              <w:spacing w:line="240" w:lineRule="auto"/>
              <w:ind w:left="1440" w:hanging="1440"/>
            </w:pPr>
            <w:r>
              <w:t>3.</w:t>
            </w:r>
            <w:r w:rsidRPr="000A729C">
              <w:t xml:space="preserve"> </w:t>
            </w:r>
            <w:r>
              <w:t>Nhấn vào ‘Cập nhập</w:t>
            </w:r>
            <w:r w:rsidRPr="00BE6E56">
              <w:t>’</w:t>
            </w:r>
          </w:p>
          <w:p w14:paraId="55C9514E" w14:textId="77777777" w:rsidR="00BE6E56" w:rsidRDefault="00BE6E56" w:rsidP="006F6EA1">
            <w:pPr>
              <w:widowControl w:val="0"/>
              <w:spacing w:line="240" w:lineRule="auto"/>
            </w:pPr>
            <w:r w:rsidRPr="00BE6E56">
              <w:t>4</w:t>
            </w:r>
            <w:r>
              <w:t>. H</w:t>
            </w:r>
            <w:r w:rsidRPr="000A729C">
              <w:t>ệ thống h</w:t>
            </w:r>
            <w:r>
              <w:t xml:space="preserve">iển thị form điền thông tin chuyến đi    </w:t>
            </w:r>
          </w:p>
          <w:p w14:paraId="27410710" w14:textId="4FEA12F6" w:rsidR="00BE6E56" w:rsidRPr="000A729C" w:rsidRDefault="00BE6E56" w:rsidP="006F6EA1">
            <w:pPr>
              <w:widowControl w:val="0"/>
              <w:spacing w:line="240" w:lineRule="auto"/>
            </w:pPr>
            <w:r>
              <w:t>5. Điền vào form những thông tin muốn sửa</w:t>
            </w:r>
          </w:p>
          <w:p w14:paraId="04B8AF9B" w14:textId="77777777" w:rsidR="00BE6E56" w:rsidRPr="00BE6E56" w:rsidRDefault="00BE6E56" w:rsidP="006F6EA1">
            <w:pPr>
              <w:widowControl w:val="0"/>
              <w:spacing w:line="240" w:lineRule="auto"/>
            </w:pPr>
            <w:r>
              <w:t>6</w:t>
            </w:r>
            <w:r w:rsidRPr="000A729C">
              <w:t xml:space="preserve">. </w:t>
            </w:r>
            <w:r w:rsidRPr="00BE6E56">
              <w:t>Nhấn xác nhận</w:t>
            </w:r>
          </w:p>
          <w:p w14:paraId="3C358907" w14:textId="77777777" w:rsidR="00BE6E56" w:rsidRPr="00BE6E56" w:rsidRDefault="00BE6E56" w:rsidP="006F6EA1">
            <w:pPr>
              <w:widowControl w:val="0"/>
              <w:spacing w:line="240" w:lineRule="auto"/>
            </w:pPr>
            <w:r w:rsidRPr="00BE6E56">
              <w:t>7. Hệ thống lưu thông tin chuyến đi vào csdl</w:t>
            </w:r>
          </w:p>
          <w:p w14:paraId="6CD6A277" w14:textId="3362CA1E" w:rsidR="00BE6E56" w:rsidRPr="00BE6E56" w:rsidRDefault="00BE6E56" w:rsidP="006F6EA1">
            <w:pPr>
              <w:widowControl w:val="0"/>
              <w:spacing w:line="240" w:lineRule="auto"/>
            </w:pPr>
            <w:r w:rsidRPr="00BE6E56">
              <w:t>8. Thông báo ‘</w:t>
            </w:r>
            <w:r>
              <w:t>Cập nhập</w:t>
            </w:r>
            <w:r w:rsidRPr="00BE6E56">
              <w:t xml:space="preserve"> chuyến đi thành công’</w:t>
            </w:r>
          </w:p>
        </w:tc>
      </w:tr>
    </w:tbl>
    <w:p w14:paraId="14CA9121" w14:textId="38DC4B36" w:rsidR="00393B5C" w:rsidRPr="00BE6E56" w:rsidRDefault="00393B5C"/>
    <w:p w14:paraId="3A2E4F2B" w14:textId="5BDF7A51" w:rsidR="00393B5C" w:rsidRDefault="0087246B">
      <w:pPr>
        <w:pStyle w:val="Heading3"/>
      </w:pPr>
      <w:bookmarkStart w:id="20" w:name="_u0bknkqek2md" w:colFirst="0" w:colLast="0"/>
      <w:bookmarkEnd w:id="20"/>
      <w:r>
        <w:t xml:space="preserve">1.4.5 </w:t>
      </w:r>
      <w:r w:rsidR="00382ED6">
        <w:rPr>
          <w:sz w:val="30"/>
          <w:szCs w:val="30"/>
        </w:rPr>
        <w:t>Use</w:t>
      </w:r>
      <w:r w:rsidR="00382ED6">
        <w:rPr>
          <w:sz w:val="30"/>
          <w:szCs w:val="30"/>
          <w:lang w:val="vi-VN"/>
        </w:rPr>
        <w:t xml:space="preserve"> c</w:t>
      </w:r>
      <w:r w:rsidR="00382ED6">
        <w:rPr>
          <w:sz w:val="30"/>
          <w:szCs w:val="30"/>
        </w:rPr>
        <w:t>ase</w:t>
      </w:r>
      <w:r w:rsidR="006D7F53">
        <w:t xml:space="preserve"> Hủy chuyến đi</w:t>
      </w:r>
    </w:p>
    <w:p w14:paraId="34509AA4" w14:textId="77777777" w:rsidR="00BE6E56" w:rsidRPr="00760342" w:rsidRDefault="00760342">
      <w:pPr>
        <w:rPr>
          <w:i/>
          <w:lang w:val="vi-VN"/>
        </w:rPr>
      </w:pPr>
      <w:r>
        <w:rPr>
          <w:lang w:val="vi-VN"/>
        </w:rPr>
        <w:t>…</w:t>
      </w:r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BE6E56" w14:paraId="3E4FF30C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5B4D" w14:textId="7777777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5029" w14:textId="1AE3BF22" w:rsidR="00BE6E56" w:rsidRPr="006D7F53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S</w:t>
            </w:r>
            <w:r w:rsidR="006D7F53">
              <w:t>0</w:t>
            </w:r>
            <w:r w:rsidR="006D7F53">
              <w:rPr>
                <w:lang w:val="en-US"/>
              </w:rPr>
              <w:t>3</w:t>
            </w:r>
          </w:p>
        </w:tc>
      </w:tr>
      <w:tr w:rsidR="00BE6E56" w14:paraId="0DB51996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BF3C2" w14:textId="7777777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223B" w14:textId="5C9E6F9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ủy chuyến đi</w:t>
            </w:r>
          </w:p>
        </w:tc>
      </w:tr>
      <w:tr w:rsidR="00BE6E56" w14:paraId="761EB7F0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35566" w14:textId="7777777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15F3" w14:textId="77777777" w:rsidR="00BE6E56" w:rsidRPr="00CB3D41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FAB3" w14:textId="7777777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5C53" w14:textId="77777777" w:rsidR="00BE6E56" w:rsidRPr="00CB3D41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BE6E56" w14:paraId="5077C4B8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5F96" w14:textId="7777777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B876" w14:textId="77777777" w:rsidR="00BE6E56" w:rsidRPr="00CB3D41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5ED5" w14:textId="77777777" w:rsidR="00BE6E56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F4A9" w14:textId="77777777" w:rsidR="00BE6E56" w:rsidRPr="00CB3D41" w:rsidRDefault="00BE6E56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</w:tbl>
    <w:p w14:paraId="1DC2B212" w14:textId="77777777" w:rsidR="00BE6E56" w:rsidRDefault="00BE6E56" w:rsidP="00BE6E56"/>
    <w:tbl>
      <w:tblPr>
        <w:tblStyle w:val="a0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286"/>
      </w:tblGrid>
      <w:tr w:rsidR="00BE6E56" w14:paraId="19E8C610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0D3E" w14:textId="77777777" w:rsidR="00BE6E56" w:rsidRDefault="00BE6E56" w:rsidP="006F6EA1">
            <w:pPr>
              <w:widowControl w:val="0"/>
              <w:spacing w:line="240" w:lineRule="auto"/>
            </w:pPr>
            <w:r>
              <w:t>Acto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DFEA" w14:textId="77777777" w:rsidR="00BE6E56" w:rsidRDefault="00BE6E56" w:rsidP="006F6EA1">
            <w:pPr>
              <w:widowControl w:val="0"/>
              <w:spacing w:line="240" w:lineRule="auto"/>
            </w:pPr>
            <w:r>
              <w:t>Quản trị viên</w:t>
            </w:r>
          </w:p>
        </w:tc>
      </w:tr>
      <w:tr w:rsidR="00BE6E56" w14:paraId="301C0D2C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142E" w14:textId="77777777" w:rsidR="00BE6E56" w:rsidRDefault="00BE6E56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DD50" w14:textId="622FD7AE" w:rsidR="00BE6E56" w:rsidRPr="00BE6E56" w:rsidRDefault="00BE6E56" w:rsidP="00BE6E56">
            <w:pPr>
              <w:widowControl w:val="0"/>
              <w:spacing w:line="240" w:lineRule="auto"/>
              <w:rPr>
                <w:sz w:val="30"/>
                <w:szCs w:val="30"/>
              </w:rPr>
            </w:pPr>
            <w:r>
              <w:t xml:space="preserve">Chức năng </w:t>
            </w:r>
            <w:r w:rsidRPr="00BE6E56">
              <w:t>Hủy chuyến đi cho phép Quản trị viên xóa bỏ 1 chuyến đi đã có trong csdl</w:t>
            </w:r>
          </w:p>
        </w:tc>
      </w:tr>
      <w:tr w:rsidR="00BE6E56" w14:paraId="2685006C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2EC" w14:textId="77777777" w:rsidR="00BE6E56" w:rsidRDefault="00BE6E56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rigge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BB93" w14:textId="0D779B2B" w:rsidR="00BE6E56" w:rsidRPr="00BE6E56" w:rsidRDefault="00BE6E56" w:rsidP="00BE6E56">
            <w:pPr>
              <w:widowControl w:val="0"/>
              <w:spacing w:line="240" w:lineRule="auto"/>
            </w:pPr>
            <w:r>
              <w:t xml:space="preserve">Chức năng này được sử dụng khi </w:t>
            </w:r>
            <w:r w:rsidRPr="000A729C">
              <w:t xml:space="preserve">Quản trị viên nhấn vào </w:t>
            </w:r>
            <w:r>
              <w:t>‘</w:t>
            </w:r>
            <w:r w:rsidRPr="00BE6E56">
              <w:t>Hủy chuyến đi’</w:t>
            </w:r>
          </w:p>
        </w:tc>
      </w:tr>
      <w:tr w:rsidR="00BE6E56" w14:paraId="09CA02FA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F930" w14:textId="77777777" w:rsidR="00BE6E56" w:rsidRDefault="00BE6E56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re-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8AFE" w14:textId="470994EE" w:rsidR="00BE6E56" w:rsidRPr="00BE6E56" w:rsidRDefault="00BE6E56" w:rsidP="006F6EA1">
            <w:pPr>
              <w:widowControl w:val="0"/>
              <w:spacing w:line="240" w:lineRule="auto"/>
            </w:pPr>
            <w:r w:rsidRPr="000A729C">
              <w:t>Qu</w:t>
            </w:r>
            <w:r>
              <w:t xml:space="preserve">ản trị viên </w:t>
            </w:r>
            <w:r w:rsidRPr="000A729C">
              <w:t>chọn ‘</w:t>
            </w:r>
            <w:r>
              <w:t>Hủy</w:t>
            </w:r>
            <w:r w:rsidRPr="000A729C">
              <w:t xml:space="preserve"> chuyến đi’</w:t>
            </w:r>
            <w:r w:rsidRPr="00BE6E56">
              <w:t xml:space="preserve"> trên giao diện hiển thị thông tin chuyến đi</w:t>
            </w:r>
          </w:p>
        </w:tc>
      </w:tr>
      <w:tr w:rsidR="00BE6E56" w14:paraId="261EE76E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D5FD" w14:textId="77777777" w:rsidR="00BE6E56" w:rsidRDefault="00BE6E56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ost 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E01FC" w14:textId="2E262AEA" w:rsidR="00BE6E56" w:rsidRPr="00BE6E56" w:rsidRDefault="00BE6E56" w:rsidP="00BE6E56">
            <w:pPr>
              <w:widowControl w:val="0"/>
              <w:spacing w:line="240" w:lineRule="auto"/>
            </w:pPr>
            <w:r>
              <w:t xml:space="preserve">Quản trị viên truy </w:t>
            </w:r>
            <w:r w:rsidRPr="00BE6E56">
              <w:t>xóa thành công 1 chuyến đi khỏi csdl</w:t>
            </w:r>
          </w:p>
        </w:tc>
      </w:tr>
      <w:tr w:rsidR="00BE6E56" w14:paraId="1FADD769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3A5C" w14:textId="77777777" w:rsidR="00BE6E56" w:rsidRDefault="00BE6E56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Flow of Event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9544" w14:textId="77777777" w:rsidR="00BE6E56" w:rsidRPr="00BE6E56" w:rsidRDefault="00BE6E56" w:rsidP="006F6EA1">
            <w:pPr>
              <w:widowControl w:val="0"/>
              <w:spacing w:line="240" w:lineRule="auto"/>
              <w:ind w:left="1440" w:hanging="1440"/>
            </w:pPr>
            <w:r>
              <w:t>1. Q</w:t>
            </w:r>
            <w:r w:rsidRPr="000A729C">
              <w:t>uản trị viên</w:t>
            </w:r>
            <w:r>
              <w:t xml:space="preserve"> </w:t>
            </w:r>
            <w:r w:rsidRPr="00BE6E56">
              <w:t>nhấn vào một chuyến đi bất kì trên danh sách</w:t>
            </w:r>
          </w:p>
          <w:p w14:paraId="0993343D" w14:textId="77777777" w:rsidR="00BE6E56" w:rsidRPr="00BE6E56" w:rsidRDefault="00BE6E56" w:rsidP="006F6EA1">
            <w:pPr>
              <w:widowControl w:val="0"/>
              <w:spacing w:line="240" w:lineRule="auto"/>
            </w:pPr>
            <w:r>
              <w:t>2. H</w:t>
            </w:r>
            <w:r w:rsidRPr="000A729C">
              <w:t>ệ thống h</w:t>
            </w:r>
            <w:r>
              <w:t xml:space="preserve">iển thị </w:t>
            </w:r>
            <w:r w:rsidRPr="00BE6E56">
              <w:t>thông tin của chuyến đi</w:t>
            </w:r>
          </w:p>
          <w:p w14:paraId="6F47B62A" w14:textId="607B360F" w:rsidR="00BE6E56" w:rsidRPr="00BE6E56" w:rsidRDefault="00BE6E56" w:rsidP="006F6EA1">
            <w:pPr>
              <w:widowControl w:val="0"/>
              <w:spacing w:line="240" w:lineRule="auto"/>
              <w:ind w:left="1440" w:hanging="1440"/>
            </w:pPr>
            <w:r>
              <w:t>3.</w:t>
            </w:r>
            <w:r w:rsidRPr="000A729C">
              <w:t xml:space="preserve"> </w:t>
            </w:r>
            <w:r>
              <w:t>Nhấn vào ‘</w:t>
            </w:r>
            <w:r w:rsidRPr="00BE6E56">
              <w:t>Hủy chuyến đi’</w:t>
            </w:r>
          </w:p>
          <w:p w14:paraId="663704E9" w14:textId="5DD52851" w:rsidR="00BE6E56" w:rsidRPr="000A729C" w:rsidRDefault="00BE6E56" w:rsidP="00BE6E56">
            <w:pPr>
              <w:widowControl w:val="0"/>
              <w:spacing w:line="240" w:lineRule="auto"/>
            </w:pPr>
            <w:r w:rsidRPr="00BE6E56">
              <w:t>4</w:t>
            </w:r>
            <w:r>
              <w:t>. H</w:t>
            </w:r>
            <w:r w:rsidRPr="000A729C">
              <w:t>ệ thống h</w:t>
            </w:r>
            <w:r>
              <w:t xml:space="preserve">iển thị </w:t>
            </w:r>
            <w:r w:rsidRPr="00BE6E56">
              <w:t>cửa sổ ‘Xác nhận hủy’</w:t>
            </w:r>
            <w:r>
              <w:t xml:space="preserve">  </w:t>
            </w:r>
          </w:p>
          <w:p w14:paraId="67C43EDA" w14:textId="2BAD7F34" w:rsidR="00BE6E56" w:rsidRPr="00BE6E56" w:rsidRDefault="00BE6E56" w:rsidP="006F6EA1">
            <w:pPr>
              <w:widowControl w:val="0"/>
              <w:spacing w:line="240" w:lineRule="auto"/>
            </w:pPr>
            <w:r>
              <w:t>5</w:t>
            </w:r>
            <w:r w:rsidRPr="000A729C">
              <w:t xml:space="preserve">. </w:t>
            </w:r>
            <w:r w:rsidRPr="00BE6E56">
              <w:t>Nhấn xác nhận</w:t>
            </w:r>
          </w:p>
          <w:p w14:paraId="6EAC13B9" w14:textId="1FB1FE37" w:rsidR="00BE6E56" w:rsidRPr="00BE6E56" w:rsidRDefault="00BE6E56" w:rsidP="006F6EA1">
            <w:pPr>
              <w:widowControl w:val="0"/>
              <w:spacing w:line="240" w:lineRule="auto"/>
            </w:pPr>
            <w:r>
              <w:t>6. Hệ thống xóa</w:t>
            </w:r>
            <w:r w:rsidRPr="00BE6E56">
              <w:t xml:space="preserve"> thông tin của chuyến đi khỏi csdl</w:t>
            </w:r>
          </w:p>
          <w:p w14:paraId="5A7D9AF0" w14:textId="1F46320A" w:rsidR="00BE6E56" w:rsidRPr="00BE6E56" w:rsidRDefault="00BE6E56" w:rsidP="00BE6E56">
            <w:pPr>
              <w:widowControl w:val="0"/>
              <w:spacing w:line="240" w:lineRule="auto"/>
            </w:pPr>
            <w:r>
              <w:t>7</w:t>
            </w:r>
            <w:r w:rsidRPr="00BE6E56">
              <w:t>. Thông báo ‘Hủy chuyến đi thành công’</w:t>
            </w:r>
          </w:p>
        </w:tc>
      </w:tr>
    </w:tbl>
    <w:p w14:paraId="7D6E8048" w14:textId="0F7AF907" w:rsidR="00393B5C" w:rsidRDefault="00393B5C">
      <w:pPr>
        <w:rPr>
          <w:i/>
        </w:rPr>
      </w:pPr>
    </w:p>
    <w:p w14:paraId="34C331E6" w14:textId="1AEAA3D8" w:rsidR="006D7F53" w:rsidRDefault="006D7F53" w:rsidP="006D7F53">
      <w:pPr>
        <w:pStyle w:val="Heading3"/>
      </w:pPr>
      <w:r>
        <w:t>1.4.</w:t>
      </w:r>
      <w:r>
        <w:rPr>
          <w:lang w:val="en-US"/>
        </w:rPr>
        <w:t>6</w:t>
      </w:r>
      <w:r>
        <w:t xml:space="preserve"> </w:t>
      </w:r>
      <w:r>
        <w:rPr>
          <w:sz w:val="30"/>
          <w:szCs w:val="30"/>
        </w:rPr>
        <w:t>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>ase</w:t>
      </w:r>
      <w:r>
        <w:t xml:space="preserve"> Quản lý nhân sự</w:t>
      </w:r>
    </w:p>
    <w:p w14:paraId="3F5E1B66" w14:textId="77777777" w:rsidR="006D7F53" w:rsidRPr="00760342" w:rsidRDefault="006D7F53" w:rsidP="006D7F53">
      <w:pPr>
        <w:rPr>
          <w:i/>
          <w:lang w:val="vi-VN"/>
        </w:rPr>
      </w:pPr>
      <w:r>
        <w:rPr>
          <w:lang w:val="vi-VN"/>
        </w:rPr>
        <w:t>…</w:t>
      </w:r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6D7F53" w14:paraId="60153376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DF8A" w14:textId="77777777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6F8B" w14:textId="77777777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>US</w:t>
            </w:r>
            <w:r>
              <w:t>05</w:t>
            </w:r>
          </w:p>
        </w:tc>
      </w:tr>
      <w:tr w:rsidR="006D7F53" w14:paraId="5FF109EE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1B66" w14:textId="77777777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D041" w14:textId="27B9E730" w:rsidR="006D7F53" w:rsidRP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Quản lý nhân sự</w:t>
            </w:r>
          </w:p>
        </w:tc>
      </w:tr>
      <w:tr w:rsidR="006D7F53" w14:paraId="200BB256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D1C4" w14:textId="77777777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A3208" w14:textId="77777777" w:rsidR="006D7F53" w:rsidRPr="00CB3D41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30F9" w14:textId="77777777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B904" w14:textId="77777777" w:rsidR="006D7F53" w:rsidRPr="00CB3D41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6D7F53" w14:paraId="598545CA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4596" w14:textId="77777777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7C1C" w14:textId="77777777" w:rsidR="006D7F53" w:rsidRPr="00CB3D41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1851" w14:textId="77777777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7C3F" w14:textId="77777777" w:rsidR="006D7F53" w:rsidRPr="00CB3D41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</w:tbl>
    <w:p w14:paraId="68D34C78" w14:textId="77777777" w:rsidR="006D7F53" w:rsidRDefault="006D7F53" w:rsidP="006D7F53"/>
    <w:tbl>
      <w:tblPr>
        <w:tblStyle w:val="a0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286"/>
      </w:tblGrid>
      <w:tr w:rsidR="006D7F53" w14:paraId="2656D129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7BA0" w14:textId="77777777" w:rsidR="006D7F53" w:rsidRDefault="006D7F53" w:rsidP="006F6EA1">
            <w:pPr>
              <w:widowControl w:val="0"/>
              <w:spacing w:line="240" w:lineRule="auto"/>
            </w:pPr>
            <w:r>
              <w:t>Acto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6F69" w14:textId="77777777" w:rsidR="006D7F53" w:rsidRDefault="006D7F53" w:rsidP="006F6EA1">
            <w:pPr>
              <w:widowControl w:val="0"/>
              <w:spacing w:line="240" w:lineRule="auto"/>
            </w:pPr>
            <w:r>
              <w:t>Quản trị viên</w:t>
            </w:r>
          </w:p>
        </w:tc>
      </w:tr>
      <w:tr w:rsidR="006D7F53" w14:paraId="3ACD081E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C658" w14:textId="77777777" w:rsidR="006D7F53" w:rsidRDefault="006D7F53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FD80" w14:textId="66450E19" w:rsidR="006D7F53" w:rsidRPr="006D7F53" w:rsidRDefault="006D7F53" w:rsidP="006D7F53">
            <w:pPr>
              <w:widowControl w:val="0"/>
              <w:spacing w:line="240" w:lineRule="auto"/>
              <w:rPr>
                <w:sz w:val="30"/>
                <w:szCs w:val="30"/>
              </w:rPr>
            </w:pPr>
            <w:r>
              <w:t xml:space="preserve">Chức </w:t>
            </w:r>
            <w:r w:rsidRPr="006D7F53">
              <w:t>năng Quản lý nhân sự cho phép quản trị viên xem danh sách, thông tin của hướng dẫn viên đang làm việc cho công ty</w:t>
            </w:r>
          </w:p>
        </w:tc>
      </w:tr>
      <w:tr w:rsidR="006D7F53" w14:paraId="020E27F2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40F6" w14:textId="77777777" w:rsidR="006D7F53" w:rsidRDefault="006D7F53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rigge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03F3" w14:textId="19EF3AA3" w:rsidR="006D7F53" w:rsidRPr="006D7F53" w:rsidRDefault="006D7F53" w:rsidP="006D7F53">
            <w:pPr>
              <w:widowControl w:val="0"/>
              <w:spacing w:line="240" w:lineRule="auto"/>
            </w:pPr>
            <w:r>
              <w:t xml:space="preserve">Chức năng này được sử dụng khi </w:t>
            </w:r>
            <w:r w:rsidRPr="000A729C">
              <w:t xml:space="preserve">Quản trị viên nhấn vào </w:t>
            </w:r>
            <w:r w:rsidRPr="006D7F53">
              <w:t>Quản lý nhân sự</w:t>
            </w:r>
          </w:p>
        </w:tc>
      </w:tr>
      <w:tr w:rsidR="006D7F53" w14:paraId="4CC48FC6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17E6" w14:textId="77777777" w:rsidR="006D7F53" w:rsidRDefault="006D7F53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re-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BA1B" w14:textId="6C8B8386" w:rsidR="006D7F53" w:rsidRPr="006D7F53" w:rsidRDefault="006D7F53" w:rsidP="006F6EA1">
            <w:pPr>
              <w:widowControl w:val="0"/>
              <w:spacing w:line="240" w:lineRule="auto"/>
            </w:pPr>
            <w:r w:rsidRPr="006D7F53">
              <w:t>Quản trị viên đăng nhập thành công</w:t>
            </w:r>
          </w:p>
        </w:tc>
      </w:tr>
      <w:tr w:rsidR="006D7F53" w14:paraId="5F4C2322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8356" w14:textId="77777777" w:rsidR="006D7F53" w:rsidRDefault="006D7F53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ost 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3D00" w14:textId="2143C55A" w:rsidR="006D7F53" w:rsidRPr="00BE6E56" w:rsidRDefault="006D7F53" w:rsidP="006F6EA1">
            <w:pPr>
              <w:widowControl w:val="0"/>
              <w:spacing w:line="240" w:lineRule="auto"/>
            </w:pPr>
            <w:r>
              <w:t>Quản trị viên nhận được danh sách hướng dẫn viên, thông tin của hướng dẫn viên</w:t>
            </w:r>
          </w:p>
        </w:tc>
      </w:tr>
      <w:tr w:rsidR="006D7F53" w14:paraId="5675A08F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AC0B" w14:textId="77777777" w:rsidR="006D7F53" w:rsidRDefault="006D7F53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Flow of Event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C98F" w14:textId="6EC5DF26" w:rsidR="006D7F53" w:rsidRPr="006D7F53" w:rsidRDefault="006D7F53" w:rsidP="006F6EA1">
            <w:pPr>
              <w:widowControl w:val="0"/>
              <w:spacing w:line="240" w:lineRule="auto"/>
              <w:ind w:left="1440" w:hanging="1440"/>
            </w:pPr>
            <w:r>
              <w:t>1. Q</w:t>
            </w:r>
            <w:r w:rsidRPr="000A729C">
              <w:t>uản trị viên</w:t>
            </w:r>
            <w:r>
              <w:t xml:space="preserve"> </w:t>
            </w:r>
            <w:r w:rsidRPr="00BE6E56">
              <w:t xml:space="preserve">nhấn </w:t>
            </w:r>
            <w:r w:rsidRPr="006D7F53">
              <w:t>đăng nhập vào website</w:t>
            </w:r>
          </w:p>
          <w:p w14:paraId="0D914932" w14:textId="420A1A4A" w:rsidR="006D7F53" w:rsidRPr="006D7F53" w:rsidRDefault="006D7F53" w:rsidP="006F6EA1">
            <w:pPr>
              <w:widowControl w:val="0"/>
              <w:spacing w:line="240" w:lineRule="auto"/>
            </w:pPr>
            <w:r>
              <w:t>2. Nhấn vào ‘</w:t>
            </w:r>
            <w:r w:rsidRPr="006D7F53">
              <w:t>Quản lý nhân sự’</w:t>
            </w:r>
          </w:p>
          <w:p w14:paraId="19B1B944" w14:textId="2355B65D" w:rsidR="006D7F53" w:rsidRPr="00BE6E56" w:rsidRDefault="006D7F53" w:rsidP="006F6EA1">
            <w:pPr>
              <w:widowControl w:val="0"/>
              <w:spacing w:line="240" w:lineRule="auto"/>
              <w:ind w:left="1440" w:hanging="1440"/>
            </w:pPr>
            <w:r>
              <w:t>3.</w:t>
            </w:r>
            <w:r w:rsidRPr="000A729C">
              <w:t xml:space="preserve"> </w:t>
            </w:r>
            <w:r>
              <w:t>Hệ thống hiển thị danh sách các hướng dẫn viên</w:t>
            </w:r>
          </w:p>
          <w:p w14:paraId="521D1EB9" w14:textId="7744FC59" w:rsidR="006D7F53" w:rsidRPr="000A729C" w:rsidRDefault="006D7F53" w:rsidP="006F6EA1">
            <w:pPr>
              <w:widowControl w:val="0"/>
              <w:spacing w:line="240" w:lineRule="auto"/>
            </w:pPr>
            <w:r w:rsidRPr="00BE6E56">
              <w:t>4</w:t>
            </w:r>
            <w:r>
              <w:t>. Nhấn vào một hướng dẫn viên bất kì</w:t>
            </w:r>
          </w:p>
          <w:p w14:paraId="423081D0" w14:textId="7F0BE815" w:rsidR="006D7F53" w:rsidRPr="00BE6E56" w:rsidRDefault="006D7F53" w:rsidP="006D7F53">
            <w:pPr>
              <w:widowControl w:val="0"/>
              <w:spacing w:line="240" w:lineRule="auto"/>
            </w:pPr>
            <w:r>
              <w:t>5</w:t>
            </w:r>
            <w:r w:rsidRPr="000A729C">
              <w:t xml:space="preserve">. </w:t>
            </w:r>
            <w:r>
              <w:t>Hệ thống hiển thị các thông tin của hướng dẫn viên đó</w:t>
            </w:r>
          </w:p>
          <w:p w14:paraId="0963D882" w14:textId="2349BA91" w:rsidR="006D7F53" w:rsidRPr="00BE6E56" w:rsidRDefault="006D7F53" w:rsidP="006F6EA1">
            <w:pPr>
              <w:widowControl w:val="0"/>
              <w:spacing w:line="240" w:lineRule="auto"/>
            </w:pPr>
          </w:p>
        </w:tc>
      </w:tr>
    </w:tbl>
    <w:p w14:paraId="7BB047E6" w14:textId="77777777" w:rsidR="006D7F53" w:rsidRPr="00BE6E56" w:rsidRDefault="006D7F53">
      <w:pPr>
        <w:rPr>
          <w:i/>
        </w:rPr>
      </w:pPr>
    </w:p>
    <w:p w14:paraId="422B0484" w14:textId="62B9797C" w:rsidR="006D7F53" w:rsidRPr="00A627D7" w:rsidRDefault="00A627D7" w:rsidP="006D7F53">
      <w:pPr>
        <w:pStyle w:val="Heading3"/>
        <w:rPr>
          <w:lang w:val="en-US"/>
        </w:rPr>
      </w:pPr>
      <w:bookmarkStart w:id="21" w:name="_a5h64x5exlhs" w:colFirst="0" w:colLast="0"/>
      <w:bookmarkStart w:id="22" w:name="_cz4tr3ptxqcs" w:colFirst="0" w:colLast="0"/>
      <w:bookmarkStart w:id="23" w:name="_qzbaikocffa0" w:colFirst="0" w:colLast="0"/>
      <w:bookmarkEnd w:id="21"/>
      <w:bookmarkEnd w:id="22"/>
      <w:bookmarkEnd w:id="23"/>
      <w:r>
        <w:t>1.4.</w:t>
      </w:r>
      <w:r>
        <w:rPr>
          <w:lang w:val="en-US"/>
        </w:rPr>
        <w:t>7</w:t>
      </w:r>
      <w:r w:rsidR="006D7F53">
        <w:t xml:space="preserve"> </w:t>
      </w:r>
      <w:r w:rsidR="006D7F53">
        <w:rPr>
          <w:sz w:val="30"/>
          <w:szCs w:val="30"/>
        </w:rPr>
        <w:t>Use</w:t>
      </w:r>
      <w:r w:rsidR="006D7F53">
        <w:rPr>
          <w:sz w:val="30"/>
          <w:szCs w:val="30"/>
          <w:lang w:val="vi-VN"/>
        </w:rPr>
        <w:t xml:space="preserve"> c</w:t>
      </w:r>
      <w:r w:rsidR="006D7F53">
        <w:rPr>
          <w:sz w:val="30"/>
          <w:szCs w:val="30"/>
        </w:rPr>
        <w:t>ase</w:t>
      </w:r>
      <w:r>
        <w:t xml:space="preserve"> Xem </w:t>
      </w:r>
      <w:r>
        <w:rPr>
          <w:lang w:val="en-US"/>
        </w:rPr>
        <w:t>Kế hoạch chuyến đi</w:t>
      </w:r>
    </w:p>
    <w:p w14:paraId="0759090F" w14:textId="77777777" w:rsidR="006D7F53" w:rsidRPr="00760342" w:rsidRDefault="006D7F53" w:rsidP="006D7F53">
      <w:pPr>
        <w:rPr>
          <w:i/>
          <w:lang w:val="vi-VN"/>
        </w:rPr>
      </w:pPr>
      <w:r>
        <w:rPr>
          <w:lang w:val="vi-VN"/>
        </w:rPr>
        <w:t>…</w:t>
      </w:r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6D7F53" w14:paraId="5D94FE2B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3466" w14:textId="77777777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36D9" w14:textId="015FDB44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>US</w:t>
            </w:r>
            <w:r w:rsidR="00A627D7">
              <w:t>07</w:t>
            </w:r>
          </w:p>
        </w:tc>
      </w:tr>
      <w:tr w:rsidR="006D7F53" w14:paraId="2336CF04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A192" w14:textId="77777777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31BC" w14:textId="47717ECD" w:rsidR="006D7F53" w:rsidRPr="00A627D7" w:rsidRDefault="00A627D7" w:rsidP="00A62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Xem </w:t>
            </w:r>
            <w:r w:rsidRPr="00A627D7">
              <w:t>Kế hoạch chuyến đi</w:t>
            </w:r>
          </w:p>
        </w:tc>
      </w:tr>
      <w:tr w:rsidR="006D7F53" w14:paraId="10FFA06D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9E81" w14:textId="77777777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6A5D" w14:textId="77777777" w:rsidR="006D7F53" w:rsidRPr="00CB3D41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7822" w14:textId="77777777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7E0D" w14:textId="77777777" w:rsidR="006D7F53" w:rsidRPr="00CB3D41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6D7F53" w14:paraId="495EBE02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380F" w14:textId="77777777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75B6" w14:textId="77777777" w:rsidR="006D7F53" w:rsidRPr="00CB3D41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8DED" w14:textId="77777777" w:rsidR="006D7F53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8986" w14:textId="77777777" w:rsidR="006D7F53" w:rsidRPr="00CB3D41" w:rsidRDefault="006D7F53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</w:tbl>
    <w:p w14:paraId="52AC34E2" w14:textId="77777777" w:rsidR="006D7F53" w:rsidRDefault="006D7F53" w:rsidP="006D7F53"/>
    <w:tbl>
      <w:tblPr>
        <w:tblStyle w:val="a0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286"/>
      </w:tblGrid>
      <w:tr w:rsidR="006D7F53" w14:paraId="6BF528F0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99FE" w14:textId="77777777" w:rsidR="006D7F53" w:rsidRDefault="006D7F53" w:rsidP="006F6EA1">
            <w:pPr>
              <w:widowControl w:val="0"/>
              <w:spacing w:line="240" w:lineRule="auto"/>
            </w:pPr>
            <w:r>
              <w:t>Acto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8196" w14:textId="06D5E3D1" w:rsidR="006D7F53" w:rsidRDefault="00A627D7" w:rsidP="00A627D7">
            <w:pPr>
              <w:widowControl w:val="0"/>
              <w:spacing w:line="240" w:lineRule="auto"/>
            </w:pPr>
            <w:r>
              <w:t>Hướng dẫn viên</w:t>
            </w:r>
          </w:p>
        </w:tc>
      </w:tr>
      <w:tr w:rsidR="006D7F53" w14:paraId="3433434B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6A09" w14:textId="77777777" w:rsidR="006D7F53" w:rsidRDefault="006D7F53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B602" w14:textId="5D5CCE4C" w:rsidR="006D7F53" w:rsidRPr="00A627D7" w:rsidRDefault="006D7F53" w:rsidP="00A627D7">
            <w:pPr>
              <w:widowControl w:val="0"/>
              <w:spacing w:line="240" w:lineRule="auto"/>
              <w:rPr>
                <w:sz w:val="30"/>
                <w:szCs w:val="30"/>
              </w:rPr>
            </w:pPr>
            <w:r>
              <w:t xml:space="preserve">Chức năng </w:t>
            </w:r>
            <w:r w:rsidR="00A627D7" w:rsidRPr="00A627D7">
              <w:t>cho phép Hướ</w:t>
            </w:r>
            <w:r w:rsidR="00A627D7">
              <w:t>ng dẫn viên có thể xem được kế hoạch cho chuyến đi mà mình sẽ dẫn đoàn</w:t>
            </w:r>
          </w:p>
        </w:tc>
      </w:tr>
      <w:tr w:rsidR="006D7F53" w14:paraId="003086FD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628C" w14:textId="77777777" w:rsidR="006D7F53" w:rsidRDefault="006D7F53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rigge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6794" w14:textId="24697A86" w:rsidR="006D7F53" w:rsidRPr="00A627D7" w:rsidRDefault="006D7F53" w:rsidP="00A627D7">
            <w:pPr>
              <w:widowControl w:val="0"/>
              <w:spacing w:line="240" w:lineRule="auto"/>
            </w:pPr>
            <w:r>
              <w:t xml:space="preserve">Chức năng này được sử dụng khi </w:t>
            </w:r>
            <w:r w:rsidR="00A627D7" w:rsidRPr="00A627D7">
              <w:t xml:space="preserve">hướng dẫn viên nhấn vào </w:t>
            </w:r>
            <w:r w:rsidR="00A627D7" w:rsidRPr="00A627D7">
              <w:lastRenderedPageBreak/>
              <w:t>‘Kế hoạch chuyến đi’ trong danh sách các chuyến đi</w:t>
            </w:r>
          </w:p>
        </w:tc>
      </w:tr>
      <w:tr w:rsidR="006D7F53" w14:paraId="6B7ED62A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52CD" w14:textId="77777777" w:rsidR="006D7F53" w:rsidRDefault="006D7F53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Pre-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79D5" w14:textId="00A54D29" w:rsidR="006D7F53" w:rsidRPr="00A627D7" w:rsidRDefault="00A627D7" w:rsidP="006F6EA1">
            <w:pPr>
              <w:widowControl w:val="0"/>
              <w:spacing w:line="240" w:lineRule="auto"/>
            </w:pPr>
            <w:r>
              <w:t>Hướng dẫn viên đã được sắp xếp dẫn một chuyến đi có trên hệ thống</w:t>
            </w:r>
            <w:r w:rsidRPr="00A627D7">
              <w:t xml:space="preserve"> và đăng nhập thành công</w:t>
            </w:r>
          </w:p>
        </w:tc>
      </w:tr>
      <w:tr w:rsidR="006D7F53" w14:paraId="5B7E5A45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F7C6" w14:textId="77777777" w:rsidR="006D7F53" w:rsidRDefault="006D7F53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ost 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6424" w14:textId="39B45E91" w:rsidR="006D7F53" w:rsidRPr="00A627D7" w:rsidRDefault="00A627D7" w:rsidP="006F6EA1">
            <w:pPr>
              <w:widowControl w:val="0"/>
              <w:spacing w:line="240" w:lineRule="auto"/>
            </w:pPr>
            <w:r w:rsidRPr="00A627D7">
              <w:t>Hướng dẫn</w:t>
            </w:r>
            <w:r>
              <w:t xml:space="preserve"> viên nhận được bản kế hoạch chi tiết của</w:t>
            </w:r>
            <w:r w:rsidRPr="00A627D7">
              <w:t xml:space="preserve"> chuyến đi</w:t>
            </w:r>
          </w:p>
        </w:tc>
      </w:tr>
      <w:tr w:rsidR="006D7F53" w14:paraId="3C2A733F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F4D1" w14:textId="77777777" w:rsidR="006D7F53" w:rsidRDefault="006D7F53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Flow of Event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BF6F" w14:textId="7B768FDB" w:rsidR="006D7F53" w:rsidRPr="00A627D7" w:rsidRDefault="006D7F53" w:rsidP="006F6EA1">
            <w:pPr>
              <w:widowControl w:val="0"/>
              <w:spacing w:line="240" w:lineRule="auto"/>
              <w:ind w:left="1440" w:hanging="1440"/>
            </w:pPr>
            <w:r>
              <w:t xml:space="preserve">1. </w:t>
            </w:r>
            <w:r w:rsidR="00A627D7" w:rsidRPr="00A627D7">
              <w:t>Hướng dẫn viên nhấn vào ‘Danh sách chuyến đi’</w:t>
            </w:r>
          </w:p>
          <w:p w14:paraId="62E9C011" w14:textId="73158BB5" w:rsidR="006D7F53" w:rsidRPr="00A627D7" w:rsidRDefault="00A627D7" w:rsidP="006F6EA1">
            <w:pPr>
              <w:widowControl w:val="0"/>
              <w:spacing w:line="240" w:lineRule="auto"/>
            </w:pPr>
            <w:r>
              <w:t xml:space="preserve">2. </w:t>
            </w:r>
            <w:r w:rsidRPr="00A627D7">
              <w:t>Hệ thống hiển thị các chuyến đi mà Hướng dẫn viên đó dẫn đoàn</w:t>
            </w:r>
          </w:p>
          <w:p w14:paraId="3C7A359A" w14:textId="2907190E" w:rsidR="006D7F53" w:rsidRPr="00BE6E56" w:rsidRDefault="006D7F53" w:rsidP="006F6EA1">
            <w:pPr>
              <w:widowControl w:val="0"/>
              <w:spacing w:line="240" w:lineRule="auto"/>
              <w:ind w:left="1440" w:hanging="1440"/>
            </w:pPr>
            <w:r>
              <w:t>3.</w:t>
            </w:r>
            <w:r w:rsidRPr="000A729C">
              <w:t xml:space="preserve"> </w:t>
            </w:r>
            <w:r w:rsidR="00A627D7">
              <w:t>Nhấn vào 1 chuyến đi bất kì</w:t>
            </w:r>
          </w:p>
          <w:p w14:paraId="37671E3A" w14:textId="4C35CFA1" w:rsidR="006D7F53" w:rsidRPr="00A627D7" w:rsidRDefault="006D7F53" w:rsidP="006F6EA1">
            <w:pPr>
              <w:widowControl w:val="0"/>
              <w:spacing w:line="240" w:lineRule="auto"/>
            </w:pPr>
            <w:r w:rsidRPr="00BE6E56">
              <w:t>4</w:t>
            </w:r>
            <w:r>
              <w:t xml:space="preserve">. </w:t>
            </w:r>
            <w:r w:rsidR="00A627D7" w:rsidRPr="00A627D7">
              <w:t>Nhấn vào ‘Xem kế hoạch chi tiết’</w:t>
            </w:r>
          </w:p>
          <w:p w14:paraId="09FF6347" w14:textId="5BAA2FB6" w:rsidR="00A627D7" w:rsidRPr="00BE6E56" w:rsidRDefault="006D7F53" w:rsidP="00A627D7">
            <w:pPr>
              <w:widowControl w:val="0"/>
              <w:spacing w:line="240" w:lineRule="auto"/>
            </w:pPr>
            <w:r>
              <w:t>5</w:t>
            </w:r>
            <w:r w:rsidRPr="000A729C">
              <w:t xml:space="preserve">. </w:t>
            </w:r>
            <w:r w:rsidR="00A627D7">
              <w:t>Hệ thống hiển thị bản kế hoạch chi tiết cho chuyến đi vừa chọn</w:t>
            </w:r>
          </w:p>
          <w:p w14:paraId="2A87F0B7" w14:textId="51D2120B" w:rsidR="006D7F53" w:rsidRPr="00BE6E56" w:rsidRDefault="006D7F53" w:rsidP="006F6EA1">
            <w:pPr>
              <w:widowControl w:val="0"/>
              <w:spacing w:line="240" w:lineRule="auto"/>
            </w:pPr>
          </w:p>
        </w:tc>
      </w:tr>
    </w:tbl>
    <w:p w14:paraId="1EFF86F2" w14:textId="77777777" w:rsidR="00A627D7" w:rsidRPr="00A627D7" w:rsidRDefault="00A627D7" w:rsidP="00A627D7">
      <w:pPr>
        <w:pStyle w:val="Heading3"/>
        <w:rPr>
          <w:lang w:val="en-US"/>
        </w:rPr>
      </w:pPr>
      <w:r>
        <w:t>1.4.</w:t>
      </w:r>
      <w:r>
        <w:rPr>
          <w:lang w:val="en-US"/>
        </w:rPr>
        <w:t>7</w:t>
      </w:r>
      <w:r>
        <w:t xml:space="preserve"> </w:t>
      </w:r>
      <w:r>
        <w:rPr>
          <w:sz w:val="30"/>
          <w:szCs w:val="30"/>
        </w:rPr>
        <w:t>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>ase</w:t>
      </w:r>
      <w:r>
        <w:t xml:space="preserve"> Xem </w:t>
      </w:r>
      <w:r>
        <w:rPr>
          <w:lang w:val="en-US"/>
        </w:rPr>
        <w:t>Kế hoạch chuyến đi</w:t>
      </w:r>
    </w:p>
    <w:p w14:paraId="4BE8AAC9" w14:textId="77777777" w:rsidR="00A627D7" w:rsidRPr="00760342" w:rsidRDefault="00A627D7" w:rsidP="00A627D7">
      <w:pPr>
        <w:rPr>
          <w:i/>
          <w:lang w:val="vi-VN"/>
        </w:rPr>
      </w:pPr>
      <w:r>
        <w:rPr>
          <w:lang w:val="vi-VN"/>
        </w:rPr>
        <w:t>…</w:t>
      </w:r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A627D7" w14:paraId="01D12528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CB5B0" w14:textId="77777777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0485" w14:textId="77777777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>US</w:t>
            </w:r>
            <w:r>
              <w:t>07</w:t>
            </w:r>
          </w:p>
        </w:tc>
      </w:tr>
      <w:tr w:rsidR="00A627D7" w14:paraId="56B69122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23E8" w14:textId="77777777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D53DA" w14:textId="77777777" w:rsidR="00A627D7" w:rsidRP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Xem </w:t>
            </w:r>
            <w:r w:rsidRPr="00A627D7">
              <w:t>Kế hoạch chuyến đi</w:t>
            </w:r>
          </w:p>
        </w:tc>
      </w:tr>
      <w:tr w:rsidR="00A627D7" w14:paraId="7A8601EC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B55F" w14:textId="77777777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C632" w14:textId="77777777" w:rsidR="00A627D7" w:rsidRPr="00CB3D41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26FB" w14:textId="77777777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5B93" w14:textId="77777777" w:rsidR="00A627D7" w:rsidRPr="00CB3D41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A627D7" w14:paraId="7B91D82D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ADC1" w14:textId="77777777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71B3" w14:textId="77777777" w:rsidR="00A627D7" w:rsidRPr="00CB3D41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966E" w14:textId="77777777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FBF7D" w14:textId="77777777" w:rsidR="00A627D7" w:rsidRPr="00CB3D41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</w:tbl>
    <w:p w14:paraId="251F3846" w14:textId="77777777" w:rsidR="00A627D7" w:rsidRDefault="00A627D7" w:rsidP="00A627D7"/>
    <w:tbl>
      <w:tblPr>
        <w:tblStyle w:val="a0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286"/>
      </w:tblGrid>
      <w:tr w:rsidR="00A627D7" w14:paraId="2D067CCD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AE12" w14:textId="77777777" w:rsidR="00A627D7" w:rsidRDefault="00A627D7" w:rsidP="006F6EA1">
            <w:pPr>
              <w:widowControl w:val="0"/>
              <w:spacing w:line="240" w:lineRule="auto"/>
            </w:pPr>
            <w:r>
              <w:t>Acto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BDCE" w14:textId="77777777" w:rsidR="00A627D7" w:rsidRDefault="00A627D7" w:rsidP="006F6EA1">
            <w:pPr>
              <w:widowControl w:val="0"/>
              <w:spacing w:line="240" w:lineRule="auto"/>
            </w:pPr>
            <w:r>
              <w:t>Hướng dẫn viên</w:t>
            </w:r>
          </w:p>
        </w:tc>
      </w:tr>
      <w:tr w:rsidR="00A627D7" w14:paraId="7B1CB574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8CB3" w14:textId="77777777" w:rsidR="00A627D7" w:rsidRDefault="00A627D7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B321" w14:textId="77777777" w:rsidR="00A627D7" w:rsidRPr="00A627D7" w:rsidRDefault="00A627D7" w:rsidP="006F6EA1">
            <w:pPr>
              <w:widowControl w:val="0"/>
              <w:spacing w:line="240" w:lineRule="auto"/>
              <w:rPr>
                <w:sz w:val="30"/>
                <w:szCs w:val="30"/>
              </w:rPr>
            </w:pPr>
            <w:r>
              <w:t xml:space="preserve">Chức năng </w:t>
            </w:r>
            <w:r w:rsidRPr="00A627D7">
              <w:t>cho phép Hướ</w:t>
            </w:r>
            <w:r>
              <w:t>ng dẫn viên có thể xem được kế hoạch cho chuyến đi mà mình sẽ dẫn đoàn</w:t>
            </w:r>
          </w:p>
        </w:tc>
      </w:tr>
      <w:tr w:rsidR="00A627D7" w14:paraId="6A59E9FF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1363" w14:textId="77777777" w:rsidR="00A627D7" w:rsidRDefault="00A627D7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rigge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456" w14:textId="77777777" w:rsidR="00A627D7" w:rsidRPr="00A627D7" w:rsidRDefault="00A627D7" w:rsidP="006F6EA1">
            <w:pPr>
              <w:widowControl w:val="0"/>
              <w:spacing w:line="240" w:lineRule="auto"/>
            </w:pPr>
            <w:r>
              <w:t xml:space="preserve">Chức năng này được sử dụng khi </w:t>
            </w:r>
            <w:r w:rsidRPr="00A627D7">
              <w:t>hướng dẫn viên nhấn vào ‘Kế hoạch chuyến đi’ trong danh sách các chuyến đi</w:t>
            </w:r>
          </w:p>
        </w:tc>
      </w:tr>
      <w:tr w:rsidR="00A627D7" w14:paraId="2A8F5124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2C4EA" w14:textId="77777777" w:rsidR="00A627D7" w:rsidRDefault="00A627D7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re-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005A" w14:textId="77777777" w:rsidR="00A627D7" w:rsidRPr="00A627D7" w:rsidRDefault="00A627D7" w:rsidP="006F6EA1">
            <w:pPr>
              <w:widowControl w:val="0"/>
              <w:spacing w:line="240" w:lineRule="auto"/>
            </w:pPr>
            <w:r>
              <w:t>Hướng dẫn viên đã được sắp xếp dẫn một chuyến đi có trên hệ thống</w:t>
            </w:r>
            <w:r w:rsidRPr="00A627D7">
              <w:t xml:space="preserve"> và đăng nhập thành công</w:t>
            </w:r>
          </w:p>
        </w:tc>
      </w:tr>
      <w:tr w:rsidR="00A627D7" w14:paraId="780965AC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A0C0" w14:textId="77777777" w:rsidR="00A627D7" w:rsidRDefault="00A627D7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ost 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DB50" w14:textId="77777777" w:rsidR="00A627D7" w:rsidRPr="00A627D7" w:rsidRDefault="00A627D7" w:rsidP="006F6EA1">
            <w:pPr>
              <w:widowControl w:val="0"/>
              <w:spacing w:line="240" w:lineRule="auto"/>
            </w:pPr>
            <w:r w:rsidRPr="00A627D7">
              <w:t>Hướng dẫn</w:t>
            </w:r>
            <w:r>
              <w:t xml:space="preserve"> viên nhận được bản kế hoạch chi tiết của</w:t>
            </w:r>
            <w:r w:rsidRPr="00A627D7">
              <w:t xml:space="preserve"> chuyến đi</w:t>
            </w:r>
          </w:p>
        </w:tc>
      </w:tr>
      <w:tr w:rsidR="00A627D7" w14:paraId="723EB155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80FB" w14:textId="77777777" w:rsidR="00A627D7" w:rsidRDefault="00A627D7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Flow of Event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DCA6" w14:textId="77777777" w:rsidR="00A627D7" w:rsidRPr="00A627D7" w:rsidRDefault="00A627D7" w:rsidP="006F6EA1">
            <w:pPr>
              <w:widowControl w:val="0"/>
              <w:spacing w:line="240" w:lineRule="auto"/>
              <w:ind w:left="1440" w:hanging="1440"/>
            </w:pPr>
            <w:r>
              <w:t xml:space="preserve">1. </w:t>
            </w:r>
            <w:r w:rsidRPr="00A627D7">
              <w:t>Hướng dẫn viên nhấn vào ‘Danh sách chuyến đi’</w:t>
            </w:r>
          </w:p>
          <w:p w14:paraId="4D7BA060" w14:textId="77777777" w:rsidR="00A627D7" w:rsidRPr="00A627D7" w:rsidRDefault="00A627D7" w:rsidP="006F6EA1">
            <w:pPr>
              <w:widowControl w:val="0"/>
              <w:spacing w:line="240" w:lineRule="auto"/>
            </w:pPr>
            <w:r>
              <w:t xml:space="preserve">2. </w:t>
            </w:r>
            <w:r w:rsidRPr="00A627D7">
              <w:t>Hệ thống hiển thị các chuyến đi mà Hướng dẫn viên đó dẫn đoàn</w:t>
            </w:r>
          </w:p>
          <w:p w14:paraId="1AC45513" w14:textId="77777777" w:rsidR="00A627D7" w:rsidRPr="00BE6E56" w:rsidRDefault="00A627D7" w:rsidP="006F6EA1">
            <w:pPr>
              <w:widowControl w:val="0"/>
              <w:spacing w:line="240" w:lineRule="auto"/>
              <w:ind w:left="1440" w:hanging="1440"/>
            </w:pPr>
            <w:r>
              <w:lastRenderedPageBreak/>
              <w:t>3.</w:t>
            </w:r>
            <w:r w:rsidRPr="000A729C">
              <w:t xml:space="preserve"> </w:t>
            </w:r>
            <w:r>
              <w:t>Nhấn vào 1 chuyến đi bất kì</w:t>
            </w:r>
          </w:p>
          <w:p w14:paraId="79007757" w14:textId="77777777" w:rsidR="00A627D7" w:rsidRPr="00A627D7" w:rsidRDefault="00A627D7" w:rsidP="006F6EA1">
            <w:pPr>
              <w:widowControl w:val="0"/>
              <w:spacing w:line="240" w:lineRule="auto"/>
            </w:pPr>
            <w:r w:rsidRPr="00BE6E56">
              <w:t>4</w:t>
            </w:r>
            <w:r>
              <w:t xml:space="preserve">. </w:t>
            </w:r>
            <w:r w:rsidRPr="00A627D7">
              <w:t>Nhấn vào ‘Xem kế hoạch chi tiết’</w:t>
            </w:r>
          </w:p>
          <w:p w14:paraId="21EF42B6" w14:textId="77777777" w:rsidR="00A627D7" w:rsidRPr="00BE6E56" w:rsidRDefault="00A627D7" w:rsidP="006F6EA1">
            <w:pPr>
              <w:widowControl w:val="0"/>
              <w:spacing w:line="240" w:lineRule="auto"/>
            </w:pPr>
            <w:r>
              <w:t>5</w:t>
            </w:r>
            <w:r w:rsidRPr="000A729C">
              <w:t xml:space="preserve">. </w:t>
            </w:r>
            <w:r>
              <w:t>Hệ thống hiển thị bản kế hoạch chi tiết cho chuyến đi vừa chọn</w:t>
            </w:r>
          </w:p>
          <w:p w14:paraId="72DF0E90" w14:textId="77777777" w:rsidR="00A627D7" w:rsidRPr="00BE6E56" w:rsidRDefault="00A627D7" w:rsidP="006F6EA1">
            <w:pPr>
              <w:widowControl w:val="0"/>
              <w:spacing w:line="240" w:lineRule="auto"/>
            </w:pPr>
          </w:p>
        </w:tc>
      </w:tr>
    </w:tbl>
    <w:p w14:paraId="6A25F001" w14:textId="74708C18" w:rsidR="00A627D7" w:rsidRPr="00A627D7" w:rsidRDefault="00A627D7" w:rsidP="00A627D7">
      <w:pPr>
        <w:pStyle w:val="Heading3"/>
        <w:rPr>
          <w:lang w:val="en-US"/>
        </w:rPr>
      </w:pPr>
      <w:r>
        <w:lastRenderedPageBreak/>
        <w:t>1.4.</w:t>
      </w:r>
      <w:r w:rsidR="006F6EA1">
        <w:rPr>
          <w:lang w:val="en-US"/>
        </w:rPr>
        <w:t>8</w:t>
      </w:r>
      <w:r>
        <w:t xml:space="preserve"> </w:t>
      </w:r>
      <w:r>
        <w:rPr>
          <w:sz w:val="30"/>
          <w:szCs w:val="30"/>
        </w:rPr>
        <w:t>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>ase</w:t>
      </w:r>
      <w:r>
        <w:t xml:space="preserve"> Xem </w:t>
      </w:r>
      <w:r w:rsidR="006F6EA1">
        <w:rPr>
          <w:lang w:val="en-US"/>
        </w:rPr>
        <w:t>Lịch trình công việc</w:t>
      </w:r>
    </w:p>
    <w:p w14:paraId="4C754661" w14:textId="77777777" w:rsidR="00A627D7" w:rsidRPr="00760342" w:rsidRDefault="00A627D7" w:rsidP="00A627D7">
      <w:pPr>
        <w:rPr>
          <w:i/>
          <w:lang w:val="vi-VN"/>
        </w:rPr>
      </w:pPr>
      <w:r>
        <w:rPr>
          <w:lang w:val="vi-VN"/>
        </w:rPr>
        <w:t>…</w:t>
      </w:r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A627D7" w14:paraId="5D3888A2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E648" w14:textId="77777777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3956" w14:textId="3DA44871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>US</w:t>
            </w:r>
            <w:r w:rsidR="006F6EA1">
              <w:t>06</w:t>
            </w:r>
          </w:p>
        </w:tc>
      </w:tr>
      <w:tr w:rsidR="00A627D7" w14:paraId="25712B0C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9A5F" w14:textId="77777777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2173" w14:textId="76ECD885" w:rsidR="00A627D7" w:rsidRPr="00A627D7" w:rsidRDefault="006F6EA1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Xem Lịch trình công việc</w:t>
            </w:r>
          </w:p>
        </w:tc>
      </w:tr>
      <w:tr w:rsidR="00A627D7" w14:paraId="0A0CA8F8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1EEA" w14:textId="77777777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A949" w14:textId="77777777" w:rsidR="00A627D7" w:rsidRPr="00CB3D41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2ACA" w14:textId="77777777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617D" w14:textId="77777777" w:rsidR="00A627D7" w:rsidRPr="00CB3D41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A627D7" w14:paraId="690A78AD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DA2F" w14:textId="77777777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F75E" w14:textId="77777777" w:rsidR="00A627D7" w:rsidRPr="00CB3D41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B720" w14:textId="77777777" w:rsidR="00A627D7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28B5" w14:textId="77777777" w:rsidR="00A627D7" w:rsidRPr="00CB3D41" w:rsidRDefault="00A627D7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</w:tbl>
    <w:p w14:paraId="51C46548" w14:textId="77777777" w:rsidR="00A627D7" w:rsidRDefault="00A627D7" w:rsidP="00A627D7"/>
    <w:tbl>
      <w:tblPr>
        <w:tblStyle w:val="a0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286"/>
      </w:tblGrid>
      <w:tr w:rsidR="00A627D7" w14:paraId="464826F5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4C3A" w14:textId="77777777" w:rsidR="00A627D7" w:rsidRDefault="00A627D7" w:rsidP="006F6EA1">
            <w:pPr>
              <w:widowControl w:val="0"/>
              <w:spacing w:line="240" w:lineRule="auto"/>
            </w:pPr>
            <w:r>
              <w:t>Acto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F3B72" w14:textId="722365FD" w:rsidR="00A627D7" w:rsidRPr="006F6EA1" w:rsidRDefault="006F6EA1" w:rsidP="006F6EA1">
            <w:pPr>
              <w:widowControl w:val="0"/>
              <w:tabs>
                <w:tab w:val="left" w:pos="2748"/>
              </w:tabs>
              <w:spacing w:line="240" w:lineRule="auto"/>
              <w:rPr>
                <w:lang w:val="en-US"/>
              </w:rPr>
            </w:pPr>
            <w:r>
              <w:t>Hướng dẫn</w:t>
            </w:r>
            <w:r>
              <w:rPr>
                <w:lang w:val="en-US"/>
              </w:rPr>
              <w:t xml:space="preserve"> viên</w:t>
            </w:r>
          </w:p>
        </w:tc>
      </w:tr>
      <w:tr w:rsidR="00A627D7" w14:paraId="7A857170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54BA" w14:textId="77777777" w:rsidR="00A627D7" w:rsidRDefault="00A627D7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5311" w14:textId="11D8419E" w:rsidR="00A627D7" w:rsidRPr="006F6EA1" w:rsidRDefault="00A627D7" w:rsidP="006F6EA1">
            <w:pPr>
              <w:widowControl w:val="0"/>
              <w:spacing w:line="240" w:lineRule="auto"/>
              <w:rPr>
                <w:sz w:val="30"/>
                <w:szCs w:val="30"/>
              </w:rPr>
            </w:pPr>
            <w:r>
              <w:t xml:space="preserve">Chức năng </w:t>
            </w:r>
            <w:r w:rsidRPr="00A627D7">
              <w:t>cho phép Hướ</w:t>
            </w:r>
            <w:r>
              <w:t xml:space="preserve">ng dẫn viên có thể xem được </w:t>
            </w:r>
            <w:r w:rsidR="006F6EA1" w:rsidRPr="006F6EA1">
              <w:t>lịch trình công việc mà mình phải thực hiện trong thời gian tới</w:t>
            </w:r>
          </w:p>
        </w:tc>
      </w:tr>
      <w:tr w:rsidR="00A627D7" w14:paraId="3D9291E1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D3B7" w14:textId="77777777" w:rsidR="00A627D7" w:rsidRDefault="00A627D7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rigge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0166" w14:textId="3B36E138" w:rsidR="00A627D7" w:rsidRPr="006F6EA1" w:rsidRDefault="00A627D7" w:rsidP="006F6EA1">
            <w:pPr>
              <w:widowControl w:val="0"/>
              <w:spacing w:line="240" w:lineRule="auto"/>
            </w:pPr>
            <w:r>
              <w:t xml:space="preserve">Chức năng này được sử dụng khi </w:t>
            </w:r>
            <w:r w:rsidRPr="00A627D7">
              <w:t>hướng dẫn viên nhấn vào ‘</w:t>
            </w:r>
            <w:r w:rsidR="006F6EA1" w:rsidRPr="006F6EA1">
              <w:t xml:space="preserve">Lịch trình công việc’ </w:t>
            </w:r>
          </w:p>
        </w:tc>
      </w:tr>
      <w:tr w:rsidR="00A627D7" w14:paraId="3B3ED3BD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26D3" w14:textId="77777777" w:rsidR="00A627D7" w:rsidRDefault="00A627D7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re-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4E70" w14:textId="1140364C" w:rsidR="00A627D7" w:rsidRPr="006F6EA1" w:rsidRDefault="00A627D7" w:rsidP="006F6EA1">
            <w:pPr>
              <w:widowControl w:val="0"/>
              <w:spacing w:line="240" w:lineRule="auto"/>
            </w:pPr>
            <w:r>
              <w:t xml:space="preserve">Hướng dẫn viên </w:t>
            </w:r>
            <w:r w:rsidR="006F6EA1" w:rsidRPr="006F6EA1">
              <w:t>đăng nhập thành công</w:t>
            </w:r>
          </w:p>
        </w:tc>
      </w:tr>
      <w:tr w:rsidR="00A627D7" w14:paraId="0878BAD5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DC436" w14:textId="77777777" w:rsidR="00A627D7" w:rsidRDefault="00A627D7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ost 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418D" w14:textId="271B982F" w:rsidR="00A627D7" w:rsidRPr="00A627D7" w:rsidRDefault="00A627D7" w:rsidP="006F6EA1">
            <w:pPr>
              <w:widowControl w:val="0"/>
              <w:spacing w:line="240" w:lineRule="auto"/>
            </w:pPr>
            <w:r w:rsidRPr="00A627D7">
              <w:t>Hướng dẫn</w:t>
            </w:r>
            <w:r>
              <w:t xml:space="preserve"> viên nhậ</w:t>
            </w:r>
            <w:r w:rsidR="006F6EA1">
              <w:t>n được bảng lịch trình công việc của mình</w:t>
            </w:r>
          </w:p>
        </w:tc>
      </w:tr>
      <w:tr w:rsidR="00A627D7" w14:paraId="782068AD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337B" w14:textId="77777777" w:rsidR="00A627D7" w:rsidRDefault="00A627D7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Flow of Event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7AEB5" w14:textId="0B3DD30B" w:rsidR="00A627D7" w:rsidRPr="006F6EA1" w:rsidRDefault="00A627D7" w:rsidP="006F6EA1">
            <w:pPr>
              <w:widowControl w:val="0"/>
              <w:spacing w:line="240" w:lineRule="auto"/>
              <w:ind w:left="1440" w:hanging="1440"/>
            </w:pPr>
            <w:r>
              <w:t xml:space="preserve">1. </w:t>
            </w:r>
            <w:r w:rsidRPr="00A627D7">
              <w:t xml:space="preserve">Hướng dẫn viên </w:t>
            </w:r>
            <w:r w:rsidR="006F6EA1" w:rsidRPr="006F6EA1">
              <w:t>đăng nhập vào website</w:t>
            </w:r>
          </w:p>
          <w:p w14:paraId="46D611FF" w14:textId="088CD966" w:rsidR="00A627D7" w:rsidRPr="006F6EA1" w:rsidRDefault="00A627D7" w:rsidP="006F6EA1">
            <w:pPr>
              <w:widowControl w:val="0"/>
              <w:spacing w:line="240" w:lineRule="auto"/>
            </w:pPr>
            <w:r>
              <w:t xml:space="preserve">2. </w:t>
            </w:r>
            <w:r w:rsidR="006F6EA1" w:rsidRPr="006F6EA1">
              <w:t>Nhấn vào mục ‘Lịch trình công việc’ trong giao diện hướng dẫn viên</w:t>
            </w:r>
          </w:p>
          <w:p w14:paraId="672B0309" w14:textId="0A0E9DFE" w:rsidR="00A627D7" w:rsidRPr="00BE6E56" w:rsidRDefault="00A627D7" w:rsidP="006F6EA1">
            <w:pPr>
              <w:widowControl w:val="0"/>
              <w:spacing w:line="240" w:lineRule="auto"/>
              <w:ind w:left="1440" w:hanging="1440"/>
            </w:pPr>
            <w:r>
              <w:t>3.</w:t>
            </w:r>
            <w:r w:rsidRPr="000A729C">
              <w:t xml:space="preserve"> </w:t>
            </w:r>
            <w:r w:rsidR="006F6EA1" w:rsidRPr="006F6EA1">
              <w:t>Hệ thống hiển thị bảng Lịch trình</w:t>
            </w:r>
            <w:r w:rsidR="006F6EA1">
              <w:t xml:space="preserve"> công việc của hướng dẫn viên đó</w:t>
            </w:r>
          </w:p>
        </w:tc>
      </w:tr>
    </w:tbl>
    <w:p w14:paraId="6DCFDD3B" w14:textId="0020A541" w:rsidR="006F6EA1" w:rsidRPr="00A627D7" w:rsidRDefault="006F6EA1" w:rsidP="006F6EA1">
      <w:pPr>
        <w:pStyle w:val="Heading3"/>
        <w:rPr>
          <w:lang w:val="en-US"/>
        </w:rPr>
      </w:pPr>
      <w:r>
        <w:t>1.4.</w:t>
      </w:r>
      <w:r w:rsidR="00BB5F0A">
        <w:rPr>
          <w:lang w:val="en-US"/>
        </w:rPr>
        <w:t>9</w:t>
      </w:r>
      <w:r>
        <w:t xml:space="preserve"> </w:t>
      </w:r>
      <w:r>
        <w:rPr>
          <w:sz w:val="30"/>
          <w:szCs w:val="30"/>
        </w:rPr>
        <w:t>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>ase</w:t>
      </w:r>
      <w:r>
        <w:t xml:space="preserve"> Xem </w:t>
      </w:r>
      <w:r w:rsidR="00BB5F0A">
        <w:rPr>
          <w:lang w:val="en-US"/>
        </w:rPr>
        <w:t>Đánh giá của khách hàng</w:t>
      </w:r>
    </w:p>
    <w:p w14:paraId="5A6716F8" w14:textId="77777777" w:rsidR="006F6EA1" w:rsidRPr="00760342" w:rsidRDefault="006F6EA1" w:rsidP="006F6EA1">
      <w:pPr>
        <w:rPr>
          <w:i/>
          <w:lang w:val="vi-VN"/>
        </w:rPr>
      </w:pPr>
      <w:r>
        <w:rPr>
          <w:lang w:val="vi-VN"/>
        </w:rPr>
        <w:t>…</w:t>
      </w:r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6F6EA1" w14:paraId="6921A068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0FB8" w14:textId="77777777" w:rsidR="006F6EA1" w:rsidRDefault="006F6EA1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E7B3" w14:textId="6488ACFF" w:rsidR="006F6EA1" w:rsidRDefault="006F6EA1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>US</w:t>
            </w:r>
            <w:r w:rsidR="00BB5F0A">
              <w:t>08</w:t>
            </w:r>
          </w:p>
        </w:tc>
      </w:tr>
      <w:tr w:rsidR="006F6EA1" w14:paraId="1CB6C3F2" w14:textId="77777777" w:rsidTr="006F6EA1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A2A7" w14:textId="77777777" w:rsidR="006F6EA1" w:rsidRDefault="006F6EA1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3B795" w14:textId="089F22F9" w:rsidR="006F6EA1" w:rsidRPr="00A627D7" w:rsidRDefault="0061190F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Xem Đánh giá của khách hàng</w:t>
            </w:r>
          </w:p>
        </w:tc>
      </w:tr>
      <w:tr w:rsidR="006F6EA1" w14:paraId="3D8B7049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D549" w14:textId="77777777" w:rsidR="006F6EA1" w:rsidRDefault="006F6EA1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181A" w14:textId="77777777" w:rsidR="006F6EA1" w:rsidRPr="00CB3D41" w:rsidRDefault="006F6EA1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7B55" w14:textId="77777777" w:rsidR="006F6EA1" w:rsidRDefault="006F6EA1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3635" w14:textId="77777777" w:rsidR="006F6EA1" w:rsidRPr="00CB3D41" w:rsidRDefault="006F6EA1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6F6EA1" w14:paraId="6542F751" w14:textId="77777777" w:rsidTr="006F6EA1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82FA" w14:textId="77777777" w:rsidR="006F6EA1" w:rsidRDefault="006F6EA1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7E38" w14:textId="77777777" w:rsidR="006F6EA1" w:rsidRPr="00CB3D41" w:rsidRDefault="006F6EA1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1C88" w14:textId="77777777" w:rsidR="006F6EA1" w:rsidRDefault="006F6EA1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86B7" w14:textId="77777777" w:rsidR="006F6EA1" w:rsidRPr="00CB3D41" w:rsidRDefault="006F6EA1" w:rsidP="006F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</w:tbl>
    <w:p w14:paraId="5516BA49" w14:textId="77777777" w:rsidR="006F6EA1" w:rsidRDefault="006F6EA1" w:rsidP="006F6EA1"/>
    <w:tbl>
      <w:tblPr>
        <w:tblStyle w:val="a0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286"/>
      </w:tblGrid>
      <w:tr w:rsidR="006F6EA1" w14:paraId="28AC6A68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76E2" w14:textId="77777777" w:rsidR="006F6EA1" w:rsidRDefault="006F6EA1" w:rsidP="006F6EA1">
            <w:pPr>
              <w:widowControl w:val="0"/>
              <w:spacing w:line="240" w:lineRule="auto"/>
            </w:pPr>
            <w:r>
              <w:t>Acto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9950" w14:textId="5D4C0230" w:rsidR="006F6EA1" w:rsidRDefault="0061190F" w:rsidP="006F6EA1">
            <w:pPr>
              <w:widowControl w:val="0"/>
              <w:spacing w:line="240" w:lineRule="auto"/>
            </w:pPr>
            <w:r>
              <w:t>Quản trị viên</w:t>
            </w:r>
          </w:p>
        </w:tc>
      </w:tr>
      <w:tr w:rsidR="006F6EA1" w14:paraId="57468B21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D12C" w14:textId="77777777" w:rsidR="006F6EA1" w:rsidRDefault="006F6EA1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78A6E" w14:textId="571EE964" w:rsidR="006F6EA1" w:rsidRPr="0061190F" w:rsidRDefault="006F6EA1" w:rsidP="0061190F">
            <w:pPr>
              <w:widowControl w:val="0"/>
              <w:spacing w:line="240" w:lineRule="auto"/>
              <w:rPr>
                <w:sz w:val="30"/>
                <w:szCs w:val="30"/>
              </w:rPr>
            </w:pPr>
            <w:r>
              <w:t xml:space="preserve">Chức năng </w:t>
            </w:r>
            <w:r w:rsidRPr="00A627D7">
              <w:t xml:space="preserve">cho phép </w:t>
            </w:r>
            <w:r w:rsidR="0061190F" w:rsidRPr="0061190F">
              <w:t>Quản trị viên xem được đánh giá của khách hàng về một chuyến đi công ty đã tổ chức</w:t>
            </w:r>
          </w:p>
        </w:tc>
      </w:tr>
      <w:tr w:rsidR="006F6EA1" w14:paraId="334BF8CF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63DA" w14:textId="77777777" w:rsidR="006F6EA1" w:rsidRDefault="006F6EA1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rigge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8D7E" w14:textId="6E94D74F" w:rsidR="006F6EA1" w:rsidRPr="0061190F" w:rsidRDefault="006F6EA1" w:rsidP="0061190F">
            <w:pPr>
              <w:widowControl w:val="0"/>
              <w:spacing w:line="240" w:lineRule="auto"/>
            </w:pPr>
            <w:r>
              <w:t xml:space="preserve">Chức năng này được sử dụng khi </w:t>
            </w:r>
            <w:r w:rsidR="0061190F" w:rsidRPr="0061190F">
              <w:t>Quản trị viên nhấn vào ‘Xem đánh giá’ ở mục Quản lý chuyến đi</w:t>
            </w:r>
          </w:p>
        </w:tc>
      </w:tr>
      <w:tr w:rsidR="006F6EA1" w14:paraId="5FDC3605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F578" w14:textId="77777777" w:rsidR="006F6EA1" w:rsidRDefault="006F6EA1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re-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AF05" w14:textId="30AB5CFA" w:rsidR="006F6EA1" w:rsidRPr="0061190F" w:rsidRDefault="0061190F" w:rsidP="006F6EA1">
            <w:pPr>
              <w:widowControl w:val="0"/>
              <w:spacing w:line="240" w:lineRule="auto"/>
            </w:pPr>
            <w:r w:rsidRPr="0061190F">
              <w:t>Quản trị viên đã truy cập vào Quản lý chuyến đi</w:t>
            </w:r>
          </w:p>
        </w:tc>
      </w:tr>
      <w:tr w:rsidR="006F6EA1" w14:paraId="0318843B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4A8A" w14:textId="77777777" w:rsidR="006F6EA1" w:rsidRDefault="006F6EA1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ost 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591E" w14:textId="28329991" w:rsidR="006F6EA1" w:rsidRPr="0061190F" w:rsidRDefault="0061190F" w:rsidP="006F6EA1">
            <w:pPr>
              <w:widowControl w:val="0"/>
              <w:spacing w:line="240" w:lineRule="auto"/>
            </w:pPr>
            <w:r w:rsidRPr="0061190F">
              <w:t>Quản trị viên xem được đánh giá của khách hàng</w:t>
            </w:r>
          </w:p>
        </w:tc>
      </w:tr>
      <w:tr w:rsidR="006F6EA1" w14:paraId="167B3063" w14:textId="77777777" w:rsidTr="006F6EA1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84FA" w14:textId="77777777" w:rsidR="006F6EA1" w:rsidRDefault="006F6EA1" w:rsidP="006F6EA1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Flow of Event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57D8" w14:textId="39CC3299" w:rsidR="006F6EA1" w:rsidRPr="0061190F" w:rsidRDefault="006F6EA1" w:rsidP="006F6EA1">
            <w:pPr>
              <w:widowControl w:val="0"/>
              <w:spacing w:line="240" w:lineRule="auto"/>
              <w:ind w:left="1440" w:hanging="1440"/>
            </w:pPr>
            <w:r>
              <w:t xml:space="preserve">1. </w:t>
            </w:r>
            <w:r w:rsidR="0061190F" w:rsidRPr="0061190F">
              <w:t>Quản trị viên chọn mục Quản lý chuyến đi</w:t>
            </w:r>
          </w:p>
          <w:p w14:paraId="1905CEF7" w14:textId="1A802A59" w:rsidR="006F6EA1" w:rsidRPr="00A627D7" w:rsidRDefault="006F6EA1" w:rsidP="006F6EA1">
            <w:pPr>
              <w:widowControl w:val="0"/>
              <w:spacing w:line="240" w:lineRule="auto"/>
            </w:pPr>
            <w:r>
              <w:t xml:space="preserve">2. </w:t>
            </w:r>
            <w:r w:rsidR="0061190F">
              <w:t>Hệ thống hiển thị danh sách các chuyến đi</w:t>
            </w:r>
          </w:p>
          <w:p w14:paraId="0EE196E0" w14:textId="4E9B7E76" w:rsidR="006F6EA1" w:rsidRPr="0061190F" w:rsidRDefault="006F6EA1" w:rsidP="006F6EA1">
            <w:pPr>
              <w:widowControl w:val="0"/>
              <w:spacing w:line="240" w:lineRule="auto"/>
              <w:ind w:left="1440" w:hanging="1440"/>
            </w:pPr>
            <w:r>
              <w:t>3.</w:t>
            </w:r>
            <w:r w:rsidRPr="000A729C">
              <w:t xml:space="preserve"> </w:t>
            </w:r>
            <w:r>
              <w:t>Nhấn vào 1 chuyến đi bất kì</w:t>
            </w:r>
            <w:r w:rsidR="0061190F" w:rsidRPr="0061190F">
              <w:t xml:space="preserve"> ở trạng thái đã hoàn thành</w:t>
            </w:r>
          </w:p>
          <w:p w14:paraId="7F65CB3D" w14:textId="2BA5EC4D" w:rsidR="006F6EA1" w:rsidRPr="0061190F" w:rsidRDefault="006F6EA1" w:rsidP="006F6EA1">
            <w:pPr>
              <w:widowControl w:val="0"/>
              <w:spacing w:line="240" w:lineRule="auto"/>
            </w:pPr>
            <w:r w:rsidRPr="00BE6E56">
              <w:t>4</w:t>
            </w:r>
            <w:r>
              <w:t xml:space="preserve">. </w:t>
            </w:r>
            <w:r w:rsidRPr="00A627D7">
              <w:t xml:space="preserve">Nhấn vào ‘Xem </w:t>
            </w:r>
            <w:r w:rsidR="0061190F" w:rsidRPr="0061190F">
              <w:t>đánh giá</w:t>
            </w:r>
          </w:p>
          <w:p w14:paraId="7F32E861" w14:textId="0B9793EA" w:rsidR="006F6EA1" w:rsidRPr="0061190F" w:rsidRDefault="006F6EA1" w:rsidP="006F6EA1">
            <w:pPr>
              <w:widowControl w:val="0"/>
              <w:spacing w:line="240" w:lineRule="auto"/>
            </w:pPr>
            <w:r>
              <w:t>5</w:t>
            </w:r>
            <w:r w:rsidRPr="000A729C">
              <w:t xml:space="preserve">. </w:t>
            </w:r>
            <w:r>
              <w:t xml:space="preserve">Hệ thống hiển thị </w:t>
            </w:r>
            <w:r w:rsidR="0061190F" w:rsidRPr="0061190F">
              <w:t>các đánh giá, nhận xét của khách hàng về chuyến đi đó</w:t>
            </w:r>
          </w:p>
          <w:p w14:paraId="5F09CFF1" w14:textId="77777777" w:rsidR="006F6EA1" w:rsidRPr="00BE6E56" w:rsidRDefault="006F6EA1" w:rsidP="006F6EA1">
            <w:pPr>
              <w:widowControl w:val="0"/>
              <w:spacing w:line="240" w:lineRule="auto"/>
            </w:pPr>
          </w:p>
        </w:tc>
      </w:tr>
    </w:tbl>
    <w:p w14:paraId="1641E498" w14:textId="32608712" w:rsidR="0061190F" w:rsidRPr="00A627D7" w:rsidRDefault="0061190F" w:rsidP="0061190F">
      <w:pPr>
        <w:pStyle w:val="Heading3"/>
        <w:rPr>
          <w:lang w:val="en-US"/>
        </w:rPr>
      </w:pPr>
      <w:r>
        <w:t>1.4.</w:t>
      </w:r>
      <w:r>
        <w:rPr>
          <w:lang w:val="en-US"/>
        </w:rPr>
        <w:t>9</w:t>
      </w:r>
      <w:r>
        <w:t xml:space="preserve"> </w:t>
      </w:r>
      <w:r>
        <w:rPr>
          <w:sz w:val="30"/>
          <w:szCs w:val="30"/>
        </w:rPr>
        <w:t>Use</w:t>
      </w:r>
      <w:r>
        <w:rPr>
          <w:sz w:val="30"/>
          <w:szCs w:val="30"/>
          <w:lang w:val="vi-VN"/>
        </w:rPr>
        <w:t xml:space="preserve"> c</w:t>
      </w:r>
      <w:r>
        <w:rPr>
          <w:sz w:val="30"/>
          <w:szCs w:val="30"/>
        </w:rPr>
        <w:t>ase</w:t>
      </w:r>
      <w:r>
        <w:t xml:space="preserve"> Xem </w:t>
      </w:r>
      <w:r>
        <w:rPr>
          <w:lang w:val="en-US"/>
        </w:rPr>
        <w:t>Thống kê</w:t>
      </w:r>
    </w:p>
    <w:p w14:paraId="78EB4985" w14:textId="77777777" w:rsidR="0061190F" w:rsidRPr="00760342" w:rsidRDefault="0061190F" w:rsidP="0061190F">
      <w:pPr>
        <w:rPr>
          <w:i/>
          <w:lang w:val="vi-VN"/>
        </w:rPr>
      </w:pPr>
      <w:r>
        <w:rPr>
          <w:lang w:val="vi-VN"/>
        </w:rPr>
        <w:t>…</w:t>
      </w:r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61190F" w14:paraId="59681708" w14:textId="77777777" w:rsidTr="004D1DFC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7D42" w14:textId="77777777" w:rsidR="0061190F" w:rsidRDefault="0061190F" w:rsidP="004D1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e Case ID 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363F" w14:textId="4927D774" w:rsidR="0061190F" w:rsidRDefault="0061190F" w:rsidP="004D1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en-US"/>
              </w:rPr>
              <w:t>US</w:t>
            </w:r>
            <w:r>
              <w:t>10</w:t>
            </w:r>
          </w:p>
        </w:tc>
      </w:tr>
      <w:tr w:rsidR="0061190F" w14:paraId="30D41E6F" w14:textId="77777777" w:rsidTr="004D1DFC">
        <w:trPr>
          <w:trHeight w:val="480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6966" w14:textId="77777777" w:rsidR="0061190F" w:rsidRDefault="0061190F" w:rsidP="004D1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Case Name</w:t>
            </w:r>
          </w:p>
        </w:tc>
        <w:tc>
          <w:tcPr>
            <w:tcW w:w="6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1937" w14:textId="1A4D6A50" w:rsidR="0061190F" w:rsidRPr="0061190F" w:rsidRDefault="0061190F" w:rsidP="00611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 xml:space="preserve">Xem </w:t>
            </w:r>
            <w:r>
              <w:rPr>
                <w:lang w:val="en-US"/>
              </w:rPr>
              <w:t>Thống kê</w:t>
            </w:r>
          </w:p>
        </w:tc>
      </w:tr>
      <w:tr w:rsidR="0061190F" w14:paraId="5EBD7D61" w14:textId="77777777" w:rsidTr="004D1DFC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5ECA" w14:textId="77777777" w:rsidR="0061190F" w:rsidRDefault="0061190F" w:rsidP="004D1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d By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5CC0" w14:textId="77777777" w:rsidR="0061190F" w:rsidRPr="00CB3D41" w:rsidRDefault="0061190F" w:rsidP="004D1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04C5" w14:textId="77777777" w:rsidR="0061190F" w:rsidRDefault="0061190F" w:rsidP="004D1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Updated B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DD4D" w14:textId="77777777" w:rsidR="0061190F" w:rsidRPr="00CB3D41" w:rsidRDefault="0061190F" w:rsidP="004D1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  <w:tr w:rsidR="0061190F" w14:paraId="1E6241CB" w14:textId="77777777" w:rsidTr="004D1DFC"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EB19" w14:textId="77777777" w:rsidR="0061190F" w:rsidRDefault="0061190F" w:rsidP="004D1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Created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F766" w14:textId="77777777" w:rsidR="0061190F" w:rsidRPr="00CB3D41" w:rsidRDefault="0061190F" w:rsidP="004D1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CB4F" w14:textId="77777777" w:rsidR="0061190F" w:rsidRDefault="0061190F" w:rsidP="004D1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Last Updat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8BEF" w14:textId="77777777" w:rsidR="0061190F" w:rsidRPr="00CB3D41" w:rsidRDefault="0061190F" w:rsidP="004D1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…</w:t>
            </w:r>
          </w:p>
        </w:tc>
      </w:tr>
    </w:tbl>
    <w:p w14:paraId="3A82C6CA" w14:textId="77777777" w:rsidR="0061190F" w:rsidRDefault="0061190F" w:rsidP="0061190F"/>
    <w:tbl>
      <w:tblPr>
        <w:tblStyle w:val="a0"/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7286"/>
      </w:tblGrid>
      <w:tr w:rsidR="0061190F" w14:paraId="3DCA9D4E" w14:textId="77777777" w:rsidTr="004D1DFC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F625" w14:textId="77777777" w:rsidR="0061190F" w:rsidRDefault="0061190F" w:rsidP="004D1DFC">
            <w:pPr>
              <w:widowControl w:val="0"/>
              <w:spacing w:line="240" w:lineRule="auto"/>
            </w:pPr>
            <w:r>
              <w:t>Acto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BD37" w14:textId="77777777" w:rsidR="0061190F" w:rsidRDefault="0061190F" w:rsidP="004D1DFC">
            <w:pPr>
              <w:widowControl w:val="0"/>
              <w:spacing w:line="240" w:lineRule="auto"/>
            </w:pPr>
            <w:r>
              <w:t>Quản trị viên</w:t>
            </w:r>
          </w:p>
        </w:tc>
      </w:tr>
      <w:tr w:rsidR="0061190F" w14:paraId="1B908F98" w14:textId="77777777" w:rsidTr="004D1DFC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8743" w14:textId="77777777" w:rsidR="0061190F" w:rsidRDefault="0061190F" w:rsidP="004D1DFC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EB95" w14:textId="37BC3871" w:rsidR="0061190F" w:rsidRPr="0061190F" w:rsidRDefault="0061190F" w:rsidP="0061190F">
            <w:pPr>
              <w:widowControl w:val="0"/>
              <w:spacing w:line="240" w:lineRule="auto"/>
              <w:rPr>
                <w:sz w:val="30"/>
                <w:szCs w:val="30"/>
              </w:rPr>
            </w:pPr>
            <w:r>
              <w:t xml:space="preserve">Chức năng </w:t>
            </w:r>
            <w:r w:rsidRPr="00A627D7">
              <w:t xml:space="preserve">cho phép </w:t>
            </w:r>
            <w:r w:rsidRPr="0061190F">
              <w:t>Quản trị viên xem các chuyến đi công ty đã tổ chức trong 1 khoảng thời gian tuần/tháng/năm</w:t>
            </w:r>
          </w:p>
        </w:tc>
      </w:tr>
      <w:tr w:rsidR="0061190F" w14:paraId="11F8B38B" w14:textId="77777777" w:rsidTr="004D1DFC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733E" w14:textId="77777777" w:rsidR="0061190F" w:rsidRDefault="0061190F" w:rsidP="004D1DFC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rigger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CDC4" w14:textId="435A9810" w:rsidR="0061190F" w:rsidRPr="0061190F" w:rsidRDefault="0061190F" w:rsidP="004D1DFC">
            <w:pPr>
              <w:widowControl w:val="0"/>
              <w:spacing w:line="240" w:lineRule="auto"/>
            </w:pPr>
            <w:r>
              <w:t xml:space="preserve">Chức năng này được sử dụng khi </w:t>
            </w:r>
            <w:r w:rsidRPr="0061190F">
              <w:t>Quản trị viên nhấn vào ‘</w:t>
            </w:r>
            <w:r>
              <w:t>Thống kê</w:t>
            </w:r>
            <w:r w:rsidRPr="0061190F">
              <w:t>’ ở mục Quản lý chuyến đi</w:t>
            </w:r>
          </w:p>
        </w:tc>
      </w:tr>
      <w:tr w:rsidR="0061190F" w14:paraId="002891E0" w14:textId="77777777" w:rsidTr="004D1DFC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C9F16" w14:textId="77777777" w:rsidR="0061190F" w:rsidRDefault="0061190F" w:rsidP="004D1DFC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Pre-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BC53" w14:textId="77777777" w:rsidR="0061190F" w:rsidRPr="0061190F" w:rsidRDefault="0061190F" w:rsidP="004D1DFC">
            <w:pPr>
              <w:widowControl w:val="0"/>
              <w:spacing w:line="240" w:lineRule="auto"/>
            </w:pPr>
            <w:r w:rsidRPr="0061190F">
              <w:t>Quản trị viên đã truy cập vào Quản lý chuyến đi</w:t>
            </w:r>
          </w:p>
        </w:tc>
      </w:tr>
      <w:tr w:rsidR="0061190F" w14:paraId="5F1B6CCB" w14:textId="77777777" w:rsidTr="004D1DFC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EA0F" w14:textId="77777777" w:rsidR="0061190F" w:rsidRDefault="0061190F" w:rsidP="004D1DFC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Post condition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1752" w14:textId="2F128EC1" w:rsidR="0061190F" w:rsidRPr="005276EC" w:rsidRDefault="0061190F" w:rsidP="005276EC">
            <w:pPr>
              <w:widowControl w:val="0"/>
              <w:spacing w:line="240" w:lineRule="auto"/>
            </w:pPr>
            <w:r w:rsidRPr="0061190F">
              <w:t>Quản trị viên nhận được</w:t>
            </w:r>
            <w:r w:rsidR="005276EC" w:rsidRPr="005276EC">
              <w:t xml:space="preserve"> bảng thống kê</w:t>
            </w:r>
            <w:r w:rsidR="005276EC">
              <w:t xml:space="preserve"> danh sách các chuyến đi </w:t>
            </w:r>
            <w:r w:rsidRPr="0061190F">
              <w:t xml:space="preserve">tổ chức trong khoảng thời gian </w:t>
            </w:r>
            <w:r w:rsidR="005276EC" w:rsidRPr="005276EC">
              <w:t>tuần/tháng/năm</w:t>
            </w:r>
          </w:p>
        </w:tc>
      </w:tr>
      <w:tr w:rsidR="0061190F" w14:paraId="4FC89BF2" w14:textId="77777777" w:rsidTr="004D1DFC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96F1" w14:textId="77777777" w:rsidR="0061190F" w:rsidRDefault="0061190F" w:rsidP="004D1DFC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Flow of Events</w:t>
            </w:r>
          </w:p>
        </w:tc>
        <w:tc>
          <w:tcPr>
            <w:tcW w:w="7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644E" w14:textId="77777777" w:rsidR="0061190F" w:rsidRPr="0061190F" w:rsidRDefault="0061190F" w:rsidP="004D1DFC">
            <w:pPr>
              <w:widowControl w:val="0"/>
              <w:spacing w:line="240" w:lineRule="auto"/>
              <w:ind w:left="1440" w:hanging="1440"/>
            </w:pPr>
            <w:r>
              <w:t xml:space="preserve">1. </w:t>
            </w:r>
            <w:r w:rsidRPr="0061190F">
              <w:t>Quản trị viên chọn mục Quản lý chuyến đi</w:t>
            </w:r>
          </w:p>
          <w:p w14:paraId="0664EC7D" w14:textId="77777777" w:rsidR="0061190F" w:rsidRPr="00A627D7" w:rsidRDefault="0061190F" w:rsidP="004D1DFC">
            <w:pPr>
              <w:widowControl w:val="0"/>
              <w:spacing w:line="240" w:lineRule="auto"/>
            </w:pPr>
            <w:r>
              <w:t>2. Hệ thống hiển thị danh sách các chuyến đi</w:t>
            </w:r>
          </w:p>
          <w:p w14:paraId="3E2A3853" w14:textId="36ECB1B1" w:rsidR="0061190F" w:rsidRDefault="0061190F" w:rsidP="0061190F">
            <w:pPr>
              <w:widowControl w:val="0"/>
              <w:spacing w:line="240" w:lineRule="auto"/>
              <w:ind w:left="1440" w:hanging="1440"/>
            </w:pPr>
            <w:r>
              <w:t>3.</w:t>
            </w:r>
            <w:r w:rsidRPr="000A729C">
              <w:t xml:space="preserve"> </w:t>
            </w:r>
            <w:r>
              <w:t xml:space="preserve">Nhấn vào </w:t>
            </w:r>
            <w:r w:rsidRPr="0061190F">
              <w:t>‘Thống kê’</w:t>
            </w:r>
          </w:p>
          <w:p w14:paraId="31699E28" w14:textId="7C216B77" w:rsidR="005276EC" w:rsidRPr="005276EC" w:rsidRDefault="005276EC" w:rsidP="0061190F">
            <w:pPr>
              <w:widowControl w:val="0"/>
              <w:spacing w:line="240" w:lineRule="auto"/>
              <w:ind w:left="1440" w:hanging="1440"/>
            </w:pPr>
            <w:r w:rsidRPr="005276EC">
              <w:t xml:space="preserve">4. Chọn </w:t>
            </w:r>
            <w:r>
              <w:t xml:space="preserve">thống kê </w:t>
            </w:r>
            <w:r w:rsidRPr="005276EC">
              <w:t>trong tuần này/tháng này/năm nay</w:t>
            </w:r>
          </w:p>
          <w:p w14:paraId="2A928A75" w14:textId="4EF5C83A" w:rsidR="0061190F" w:rsidRPr="005276EC" w:rsidRDefault="005276EC" w:rsidP="0061190F">
            <w:pPr>
              <w:widowControl w:val="0"/>
              <w:spacing w:line="240" w:lineRule="auto"/>
              <w:ind w:left="1440" w:hanging="1440"/>
            </w:pPr>
            <w:r>
              <w:t>4. Hệ thống lọc ra các chuyến đi có ngày khởi đầu nằm trong khoảng thời gian muốn thống kê</w:t>
            </w:r>
          </w:p>
          <w:p w14:paraId="74BF9134" w14:textId="42B5326E" w:rsidR="0061190F" w:rsidRPr="005276EC" w:rsidRDefault="0061190F" w:rsidP="004D1DFC">
            <w:pPr>
              <w:widowControl w:val="0"/>
              <w:spacing w:line="240" w:lineRule="auto"/>
            </w:pPr>
            <w:r>
              <w:t>5</w:t>
            </w:r>
            <w:r w:rsidRPr="000A729C">
              <w:t xml:space="preserve">. </w:t>
            </w:r>
            <w:r>
              <w:t xml:space="preserve">Hệ thống hiển thị </w:t>
            </w:r>
            <w:r w:rsidR="005276EC">
              <w:t>danh sách các chuyến đi trong khoảng thời gian đã chọn</w:t>
            </w:r>
          </w:p>
          <w:p w14:paraId="74327BE9" w14:textId="77777777" w:rsidR="0061190F" w:rsidRPr="00BE6E56" w:rsidRDefault="0061190F" w:rsidP="004D1DFC">
            <w:pPr>
              <w:widowControl w:val="0"/>
              <w:spacing w:line="240" w:lineRule="auto"/>
            </w:pPr>
          </w:p>
        </w:tc>
      </w:tr>
    </w:tbl>
    <w:p w14:paraId="77E1796E" w14:textId="32C4C7A0" w:rsidR="006D7F53" w:rsidRPr="006D7F53" w:rsidRDefault="006D7F53">
      <w:pPr>
        <w:pStyle w:val="Heading2"/>
      </w:pPr>
    </w:p>
    <w:p w14:paraId="79DB4C7C" w14:textId="06D36BF6" w:rsidR="00393B5C" w:rsidRPr="00653507" w:rsidRDefault="0087246B">
      <w:pPr>
        <w:pStyle w:val="Heading2"/>
        <w:rPr>
          <w:lang w:val="vi-VN"/>
        </w:rPr>
      </w:pPr>
      <w:r>
        <w:t xml:space="preserve">1.5 Sơ </w:t>
      </w:r>
      <w:r w:rsidR="00CA3369">
        <w:rPr>
          <w:lang w:val="vi-VN"/>
        </w:rPr>
        <w:t>đ</w:t>
      </w:r>
      <w:r>
        <w:t xml:space="preserve">ồ Trình </w:t>
      </w:r>
      <w:r w:rsidR="00093A43">
        <w:rPr>
          <w:lang w:val="vi-VN"/>
        </w:rPr>
        <w:t>t</w:t>
      </w:r>
      <w:r>
        <w:t>ự</w:t>
      </w:r>
      <w:r w:rsidR="00653507">
        <w:rPr>
          <w:lang w:val="vi-VN"/>
        </w:rPr>
        <w:t xml:space="preserve"> (SD)</w:t>
      </w:r>
    </w:p>
    <w:p w14:paraId="6D12239C" w14:textId="32E6D09E" w:rsidR="00393B5C" w:rsidRDefault="0087246B">
      <w:pPr>
        <w:pStyle w:val="Heading3"/>
        <w:rPr>
          <w:sz w:val="30"/>
          <w:szCs w:val="30"/>
        </w:rPr>
      </w:pPr>
      <w:bookmarkStart w:id="24" w:name="_71jjfaxrwi9d" w:colFirst="0" w:colLast="0"/>
      <w:bookmarkEnd w:id="24"/>
      <w:r>
        <w:rPr>
          <w:sz w:val="30"/>
          <w:szCs w:val="30"/>
        </w:rPr>
        <w:t xml:space="preserve">1.5.1 </w:t>
      </w:r>
      <w:r w:rsidR="0012701E">
        <w:rPr>
          <w:sz w:val="30"/>
          <w:szCs w:val="30"/>
        </w:rPr>
        <w:t>SD</w:t>
      </w:r>
      <w:r w:rsidR="0012701E"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</w:rPr>
        <w:t>Đăng Nhập</w:t>
      </w:r>
    </w:p>
    <w:p w14:paraId="16EED33D" w14:textId="16A927E3" w:rsidR="00CA3369" w:rsidRPr="00CA3369" w:rsidRDefault="00CA3369">
      <w:pPr>
        <w:rPr>
          <w:noProof/>
          <w:lang w:val="vi-VN"/>
        </w:rPr>
      </w:pPr>
      <w:r>
        <w:rPr>
          <w:noProof/>
          <w:lang w:val="vi-VN"/>
        </w:rPr>
        <w:t>…</w:t>
      </w:r>
      <w:r w:rsidR="002E692E" w:rsidRPr="002E692E">
        <w:rPr>
          <w:noProof/>
          <w:lang w:val="vi-VN" w:eastAsia="vi-VN"/>
        </w:rPr>
        <w:drawing>
          <wp:inline distT="0" distB="0" distL="0" distR="0" wp14:anchorId="25E9A331" wp14:editId="535C4AA9">
            <wp:extent cx="5699760" cy="3901440"/>
            <wp:effectExtent l="0" t="0" r="0" b="3810"/>
            <wp:docPr id="14" name="Picture 14" descr="C:\Users\hung\Desktop\sddang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ung\Desktop\sddangnha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CD11" w14:textId="65F9F51C" w:rsidR="00393B5C" w:rsidRPr="003768D6" w:rsidRDefault="0087246B" w:rsidP="00AD44D9">
      <w:pPr>
        <w:rPr>
          <w:sz w:val="30"/>
          <w:szCs w:val="30"/>
          <w:lang w:val="vi-VN"/>
        </w:rPr>
      </w:pPr>
      <w:r>
        <w:rPr>
          <w:sz w:val="30"/>
          <w:szCs w:val="30"/>
        </w:rPr>
        <w:t xml:space="preserve">1.5.2 </w:t>
      </w:r>
      <w:r w:rsidR="0012701E">
        <w:rPr>
          <w:sz w:val="30"/>
          <w:szCs w:val="30"/>
        </w:rPr>
        <w:t>SD</w:t>
      </w:r>
      <w:r w:rsidR="0012701E">
        <w:rPr>
          <w:sz w:val="30"/>
          <w:szCs w:val="30"/>
          <w:lang w:val="vi-VN"/>
        </w:rPr>
        <w:t xml:space="preserve"> </w:t>
      </w:r>
      <w:r w:rsidR="00396501">
        <w:rPr>
          <w:sz w:val="30"/>
          <w:szCs w:val="30"/>
        </w:rPr>
        <w:t>Quản lý</w:t>
      </w:r>
      <w:r w:rsidR="003768D6" w:rsidRPr="003768D6">
        <w:rPr>
          <w:sz w:val="30"/>
          <w:szCs w:val="30"/>
          <w:lang w:val="vi-VN"/>
        </w:rPr>
        <w:t xml:space="preserve"> chuyến đi</w:t>
      </w:r>
    </w:p>
    <w:p w14:paraId="002D0FF9" w14:textId="49B88F94" w:rsidR="00393B5C" w:rsidRPr="00CA3369" w:rsidRDefault="00CA3369">
      <w:pPr>
        <w:rPr>
          <w:sz w:val="30"/>
          <w:szCs w:val="30"/>
          <w:lang w:val="vi-VN"/>
        </w:rPr>
      </w:pPr>
      <w:r>
        <w:rPr>
          <w:sz w:val="30"/>
          <w:szCs w:val="30"/>
          <w:lang w:val="vi-VN"/>
        </w:rPr>
        <w:lastRenderedPageBreak/>
        <w:t>…</w:t>
      </w:r>
      <w:r w:rsidR="009109D0">
        <w:rPr>
          <w:noProof/>
          <w:sz w:val="30"/>
          <w:szCs w:val="30"/>
          <w:lang w:val="vi-VN" w:eastAsia="vi-VN"/>
        </w:rPr>
        <w:pict w14:anchorId="4868F6B5">
          <v:shape id="_x0000_i1046" type="#_x0000_t75" style="width:317.4pt;height:276.6pt">
            <v:imagedata r:id="rId22" o:title="qlcd"/>
          </v:shape>
        </w:pict>
      </w:r>
    </w:p>
    <w:p w14:paraId="5BCA76C8" w14:textId="5258786B" w:rsidR="00393B5C" w:rsidRDefault="0087246B">
      <w:pPr>
        <w:pStyle w:val="Heading3"/>
        <w:rPr>
          <w:sz w:val="30"/>
          <w:szCs w:val="30"/>
        </w:rPr>
      </w:pPr>
      <w:bookmarkStart w:id="25" w:name="_6qcz5aabv063" w:colFirst="0" w:colLast="0"/>
      <w:bookmarkEnd w:id="25"/>
      <w:r>
        <w:rPr>
          <w:sz w:val="30"/>
          <w:szCs w:val="30"/>
        </w:rPr>
        <w:t xml:space="preserve">1.5.3 </w:t>
      </w:r>
      <w:r w:rsidR="0012701E">
        <w:rPr>
          <w:sz w:val="30"/>
          <w:szCs w:val="30"/>
        </w:rPr>
        <w:t>SD</w:t>
      </w:r>
      <w:r w:rsidR="0012701E">
        <w:rPr>
          <w:sz w:val="30"/>
          <w:szCs w:val="30"/>
          <w:lang w:val="vi-VN"/>
        </w:rPr>
        <w:t xml:space="preserve"> </w:t>
      </w:r>
      <w:r w:rsidR="00396501">
        <w:rPr>
          <w:sz w:val="30"/>
          <w:szCs w:val="30"/>
        </w:rPr>
        <w:t>Thêm chuyến đi</w:t>
      </w:r>
    </w:p>
    <w:p w14:paraId="013BC0C3" w14:textId="0856C13B" w:rsidR="00393B5C" w:rsidRDefault="002E692E">
      <w:r w:rsidRPr="002E692E">
        <w:rPr>
          <w:noProof/>
          <w:lang w:val="vi-VN" w:eastAsia="vi-VN"/>
        </w:rPr>
        <w:drawing>
          <wp:inline distT="0" distB="0" distL="0" distR="0" wp14:anchorId="24649EF0" wp14:editId="61189D48">
            <wp:extent cx="5646420" cy="3489960"/>
            <wp:effectExtent l="0" t="0" r="0" b="0"/>
            <wp:docPr id="10" name="Picture 10" descr="C:\Users\hung\Desktop\sdt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ng\Desktop\sdth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9C21" w14:textId="3338ABC6" w:rsidR="00393B5C" w:rsidRDefault="0087246B">
      <w:pPr>
        <w:rPr>
          <w:sz w:val="30"/>
          <w:szCs w:val="30"/>
        </w:rPr>
      </w:pPr>
      <w:r>
        <w:rPr>
          <w:sz w:val="30"/>
          <w:szCs w:val="30"/>
        </w:rPr>
        <w:t xml:space="preserve">1.5.4 </w:t>
      </w:r>
      <w:r w:rsidR="0012701E">
        <w:rPr>
          <w:sz w:val="30"/>
          <w:szCs w:val="30"/>
        </w:rPr>
        <w:t>SD</w:t>
      </w:r>
      <w:r w:rsidR="0012701E">
        <w:rPr>
          <w:sz w:val="30"/>
          <w:szCs w:val="30"/>
          <w:lang w:val="vi-VN"/>
        </w:rPr>
        <w:t xml:space="preserve"> </w:t>
      </w:r>
      <w:r w:rsidR="00396501">
        <w:rPr>
          <w:sz w:val="30"/>
          <w:szCs w:val="30"/>
        </w:rPr>
        <w:t>Cập nhập chuyến đi</w:t>
      </w:r>
    </w:p>
    <w:p w14:paraId="04988D0A" w14:textId="1F982146" w:rsidR="00393B5C" w:rsidRPr="00CA3369" w:rsidRDefault="00CA3369">
      <w:pPr>
        <w:rPr>
          <w:sz w:val="30"/>
          <w:szCs w:val="30"/>
          <w:lang w:val="vi-VN"/>
        </w:rPr>
      </w:pPr>
      <w:r>
        <w:rPr>
          <w:sz w:val="30"/>
          <w:szCs w:val="30"/>
          <w:lang w:val="vi-VN"/>
        </w:rPr>
        <w:lastRenderedPageBreak/>
        <w:t>…</w:t>
      </w:r>
      <w:r w:rsidR="002E692E" w:rsidRPr="002E692E">
        <w:rPr>
          <w:noProof/>
          <w:sz w:val="30"/>
          <w:szCs w:val="30"/>
          <w:lang w:val="vi-VN" w:eastAsia="vi-VN"/>
        </w:rPr>
        <w:drawing>
          <wp:inline distT="0" distB="0" distL="0" distR="0" wp14:anchorId="4FB56AD3" wp14:editId="05BC305D">
            <wp:extent cx="5433060" cy="3771900"/>
            <wp:effectExtent l="0" t="0" r="0" b="0"/>
            <wp:docPr id="15" name="Picture 15" descr="C:\Users\hung\Desktop\sdcap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ng\Desktop\sdcapnha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58A0" w14:textId="4B59AB0E" w:rsidR="00393B5C" w:rsidRDefault="0087246B">
      <w:pPr>
        <w:rPr>
          <w:sz w:val="30"/>
          <w:szCs w:val="30"/>
        </w:rPr>
      </w:pPr>
      <w:r>
        <w:rPr>
          <w:sz w:val="30"/>
          <w:szCs w:val="30"/>
        </w:rPr>
        <w:t xml:space="preserve">1.5.5 </w:t>
      </w:r>
      <w:r w:rsidR="0012701E">
        <w:rPr>
          <w:sz w:val="30"/>
          <w:szCs w:val="30"/>
        </w:rPr>
        <w:t>SD</w:t>
      </w:r>
      <w:r w:rsidR="0012701E">
        <w:rPr>
          <w:sz w:val="30"/>
          <w:szCs w:val="30"/>
          <w:lang w:val="vi-VN"/>
        </w:rPr>
        <w:t xml:space="preserve"> </w:t>
      </w:r>
      <w:r w:rsidR="00396501">
        <w:rPr>
          <w:sz w:val="30"/>
          <w:szCs w:val="30"/>
        </w:rPr>
        <w:t>Hủy chuyến đi</w:t>
      </w:r>
    </w:p>
    <w:p w14:paraId="76BFE177" w14:textId="7BCF7BDF" w:rsidR="00393B5C" w:rsidRPr="00CA3369" w:rsidRDefault="00CA3369">
      <w:pPr>
        <w:rPr>
          <w:lang w:val="vi-VN"/>
        </w:rPr>
      </w:pPr>
      <w:r>
        <w:rPr>
          <w:lang w:val="vi-VN"/>
        </w:rPr>
        <w:t>…</w:t>
      </w:r>
      <w:r w:rsidR="00AD44D9" w:rsidRPr="00AD44D9">
        <w:rPr>
          <w:noProof/>
          <w:lang w:val="vi-VN" w:eastAsia="vi-VN"/>
        </w:rPr>
        <w:drawing>
          <wp:inline distT="0" distB="0" distL="0" distR="0" wp14:anchorId="00E13CB3" wp14:editId="44936635">
            <wp:extent cx="5733415" cy="3598633"/>
            <wp:effectExtent l="0" t="0" r="635" b="1905"/>
            <wp:docPr id="1" name="Picture 1" descr="C:\Users\hung\Desktop\sdh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g\Desktop\sdhu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EC9E" w14:textId="05CBB9F4" w:rsidR="009109D0" w:rsidRDefault="009109D0" w:rsidP="009109D0">
      <w:pPr>
        <w:rPr>
          <w:sz w:val="30"/>
          <w:szCs w:val="30"/>
        </w:rPr>
      </w:pPr>
      <w:bookmarkStart w:id="26" w:name="_yawtvoxuxsz5" w:colFirst="0" w:colLast="0"/>
      <w:bookmarkEnd w:id="26"/>
      <w:r>
        <w:rPr>
          <w:sz w:val="30"/>
          <w:szCs w:val="30"/>
        </w:rPr>
        <w:lastRenderedPageBreak/>
        <w:t>1.5.6</w:t>
      </w:r>
      <w:r>
        <w:rPr>
          <w:sz w:val="30"/>
          <w:szCs w:val="30"/>
        </w:rPr>
        <w:t xml:space="preserve"> SD</w:t>
      </w:r>
      <w:r>
        <w:rPr>
          <w:sz w:val="30"/>
          <w:szCs w:val="30"/>
          <w:lang w:val="vi-VN"/>
        </w:rPr>
        <w:t xml:space="preserve"> </w:t>
      </w:r>
      <w:r w:rsidRPr="009109D0">
        <w:rPr>
          <w:sz w:val="30"/>
          <w:szCs w:val="30"/>
          <w:lang w:val="vi-VN"/>
        </w:rPr>
        <w:t>Quản lý nhân sự</w:t>
      </w:r>
      <w:r>
        <w:rPr>
          <w:sz w:val="30"/>
          <w:szCs w:val="30"/>
        </w:rPr>
        <w:pict w14:anchorId="4B1464EC">
          <v:shape id="_x0000_i1047" type="#_x0000_t75" style="width:312.6pt;height:235.8pt">
            <v:imagedata r:id="rId26" o:title="sđ quản lý nhân sự"/>
          </v:shape>
        </w:pict>
      </w:r>
    </w:p>
    <w:p w14:paraId="1C15DDA5" w14:textId="77777777" w:rsidR="009109D0" w:rsidRDefault="009109D0" w:rsidP="009109D0">
      <w:pPr>
        <w:rPr>
          <w:sz w:val="30"/>
          <w:szCs w:val="30"/>
        </w:rPr>
      </w:pPr>
    </w:p>
    <w:p w14:paraId="157968EE" w14:textId="7E73F6F6" w:rsidR="009109D0" w:rsidRPr="009109D0" w:rsidRDefault="009109D0" w:rsidP="009109D0">
      <w:pPr>
        <w:rPr>
          <w:sz w:val="30"/>
          <w:szCs w:val="30"/>
        </w:rPr>
      </w:pPr>
      <w:r>
        <w:rPr>
          <w:sz w:val="30"/>
          <w:szCs w:val="30"/>
        </w:rPr>
        <w:t>1.5.</w:t>
      </w:r>
      <w:r w:rsidRPr="009109D0">
        <w:rPr>
          <w:sz w:val="30"/>
          <w:szCs w:val="30"/>
        </w:rPr>
        <w:t>7</w:t>
      </w:r>
      <w:r>
        <w:rPr>
          <w:sz w:val="30"/>
          <w:szCs w:val="30"/>
        </w:rPr>
        <w:t xml:space="preserve"> SD</w:t>
      </w:r>
      <w:r>
        <w:rPr>
          <w:sz w:val="30"/>
          <w:szCs w:val="30"/>
          <w:lang w:val="vi-VN"/>
        </w:rPr>
        <w:t xml:space="preserve"> </w:t>
      </w:r>
      <w:r w:rsidRPr="009109D0">
        <w:rPr>
          <w:sz w:val="30"/>
          <w:szCs w:val="30"/>
        </w:rPr>
        <w:t>xem Kế hoạch chuyến đi</w:t>
      </w:r>
    </w:p>
    <w:p w14:paraId="1BBDE6F5" w14:textId="010D85B5" w:rsidR="009109D0" w:rsidRDefault="009109D0" w:rsidP="009109D0">
      <w:pPr>
        <w:rPr>
          <w:sz w:val="30"/>
          <w:szCs w:val="30"/>
        </w:rPr>
      </w:pPr>
      <w:r>
        <w:rPr>
          <w:noProof/>
          <w:sz w:val="30"/>
          <w:szCs w:val="30"/>
          <w:lang w:val="vi-VN" w:eastAsia="vi-VN"/>
        </w:rPr>
        <w:drawing>
          <wp:inline distT="0" distB="0" distL="0" distR="0" wp14:anchorId="438D7FE6" wp14:editId="32911D4B">
            <wp:extent cx="4053840" cy="3390900"/>
            <wp:effectExtent l="0" t="0" r="3810" b="0"/>
            <wp:docPr id="16" name="Picture 16" descr="C:\Users\hung\AppData\Local\Microsoft\Windows\INetCache\Content.Word\sđ kế hoạch chuyến đ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ung\AppData\Local\Microsoft\Windows\INetCache\Content.Word\sđ kế hoạch chuyến đi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2BEE" w14:textId="0B0C258C" w:rsidR="009109D0" w:rsidRDefault="009109D0" w:rsidP="009109D0">
      <w:pPr>
        <w:rPr>
          <w:sz w:val="30"/>
          <w:szCs w:val="30"/>
        </w:rPr>
      </w:pPr>
      <w:r>
        <w:rPr>
          <w:sz w:val="30"/>
          <w:szCs w:val="30"/>
        </w:rPr>
        <w:t>1.5.</w:t>
      </w:r>
      <w:r w:rsidRPr="009109D0">
        <w:rPr>
          <w:sz w:val="30"/>
          <w:szCs w:val="30"/>
        </w:rPr>
        <w:t>8</w:t>
      </w:r>
      <w:r>
        <w:rPr>
          <w:sz w:val="30"/>
          <w:szCs w:val="30"/>
        </w:rPr>
        <w:t xml:space="preserve"> SD</w:t>
      </w:r>
      <w:r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</w:rPr>
        <w:t>xem Lịch trình công việc</w:t>
      </w:r>
    </w:p>
    <w:p w14:paraId="68E3FF44" w14:textId="46C595A5" w:rsidR="009109D0" w:rsidRDefault="009109D0" w:rsidP="009109D0">
      <w:pPr>
        <w:rPr>
          <w:sz w:val="30"/>
          <w:szCs w:val="30"/>
        </w:rPr>
      </w:pPr>
      <w:r>
        <w:rPr>
          <w:noProof/>
          <w:sz w:val="30"/>
          <w:szCs w:val="30"/>
          <w:lang w:val="vi-VN" w:eastAsia="vi-VN"/>
        </w:rPr>
        <w:lastRenderedPageBreak/>
        <w:drawing>
          <wp:inline distT="0" distB="0" distL="0" distR="0" wp14:anchorId="7ECF1192" wp14:editId="10934F5B">
            <wp:extent cx="4107180" cy="2933700"/>
            <wp:effectExtent l="0" t="0" r="7620" b="0"/>
            <wp:docPr id="18" name="Picture 18" descr="C:\Users\hung\AppData\Local\Microsoft\Windows\INetCache\Content.Word\sđ lịch trình 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ung\AppData\Local\Microsoft\Windows\INetCache\Content.Word\sđ lịch trình cv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2F83" w14:textId="76A3FD0F" w:rsidR="009109D0" w:rsidRDefault="009109D0" w:rsidP="009109D0">
      <w:pPr>
        <w:rPr>
          <w:sz w:val="30"/>
          <w:szCs w:val="30"/>
        </w:rPr>
      </w:pPr>
      <w:r>
        <w:rPr>
          <w:sz w:val="30"/>
          <w:szCs w:val="30"/>
        </w:rPr>
        <w:t>1.5.</w:t>
      </w:r>
      <w:r w:rsidRPr="009109D0">
        <w:rPr>
          <w:sz w:val="30"/>
          <w:szCs w:val="30"/>
        </w:rPr>
        <w:t>9</w:t>
      </w:r>
      <w:r>
        <w:rPr>
          <w:sz w:val="30"/>
          <w:szCs w:val="30"/>
        </w:rPr>
        <w:t xml:space="preserve"> SD</w:t>
      </w:r>
      <w:r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</w:rPr>
        <w:t>xem Đánh giá của khách hàng</w:t>
      </w:r>
      <w:r>
        <w:rPr>
          <w:noProof/>
          <w:sz w:val="30"/>
          <w:szCs w:val="30"/>
          <w:lang w:val="vi-VN" w:eastAsia="vi-VN"/>
        </w:rPr>
        <w:drawing>
          <wp:inline distT="0" distB="0" distL="0" distR="0" wp14:anchorId="250AB2AF" wp14:editId="41C8E0DB">
            <wp:extent cx="3924300" cy="3413760"/>
            <wp:effectExtent l="0" t="0" r="0" b="0"/>
            <wp:docPr id="19" name="Picture 19" descr="C:\Users\hung\AppData\Local\Microsoft\Windows\INetCache\Content.Word\sđ đánh giá 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ung\AppData\Local\Microsoft\Windows\INetCache\Content.Word\sđ đánh giá k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F557" w14:textId="77777777" w:rsidR="009109D0" w:rsidRDefault="009109D0" w:rsidP="009109D0">
      <w:pPr>
        <w:rPr>
          <w:sz w:val="30"/>
          <w:szCs w:val="30"/>
        </w:rPr>
      </w:pPr>
    </w:p>
    <w:p w14:paraId="1CD89DB7" w14:textId="79466A2B" w:rsidR="009109D0" w:rsidRDefault="009109D0" w:rsidP="009109D0">
      <w:pPr>
        <w:rPr>
          <w:sz w:val="30"/>
          <w:szCs w:val="30"/>
        </w:rPr>
      </w:pPr>
      <w:r>
        <w:rPr>
          <w:sz w:val="30"/>
          <w:szCs w:val="30"/>
        </w:rPr>
        <w:t>1.5.</w:t>
      </w:r>
      <w:r w:rsidRPr="009109D0">
        <w:rPr>
          <w:sz w:val="30"/>
          <w:szCs w:val="30"/>
        </w:rPr>
        <w:t>10</w:t>
      </w:r>
      <w:r>
        <w:rPr>
          <w:sz w:val="30"/>
          <w:szCs w:val="30"/>
        </w:rPr>
        <w:t xml:space="preserve"> SD</w:t>
      </w:r>
      <w:r>
        <w:rPr>
          <w:sz w:val="30"/>
          <w:szCs w:val="30"/>
          <w:lang w:val="vi-VN"/>
        </w:rPr>
        <w:t xml:space="preserve"> </w:t>
      </w:r>
      <w:r>
        <w:rPr>
          <w:sz w:val="30"/>
          <w:szCs w:val="30"/>
        </w:rPr>
        <w:t>Thống kê</w:t>
      </w:r>
    </w:p>
    <w:p w14:paraId="14C49699" w14:textId="05C63021" w:rsidR="00393B5C" w:rsidRPr="009109D0" w:rsidRDefault="009109D0" w:rsidP="00AD44D9">
      <w:pPr>
        <w:pStyle w:val="Heading3"/>
      </w:pPr>
      <w:r>
        <w:rPr>
          <w:noProof/>
          <w:sz w:val="30"/>
          <w:szCs w:val="30"/>
          <w:lang w:val="vi-VN" w:eastAsia="vi-VN"/>
        </w:rPr>
        <w:lastRenderedPageBreak/>
        <w:drawing>
          <wp:inline distT="0" distB="0" distL="0" distR="0" wp14:anchorId="1F310F3F" wp14:editId="3822B2A3">
            <wp:extent cx="3893820" cy="2971800"/>
            <wp:effectExtent l="0" t="0" r="0" b="0"/>
            <wp:docPr id="21" name="Picture 21" descr="C:\Users\hung\AppData\Local\Microsoft\Windows\INetCache\Content.Word\sđ thống k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ung\AppData\Local\Microsoft\Windows\INetCache\Content.Word\sđ thống kê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2F2B" w14:textId="2717D8FE" w:rsidR="00393B5C" w:rsidRPr="008E21B7" w:rsidRDefault="0087246B">
      <w:pPr>
        <w:pStyle w:val="Heading2"/>
        <w:rPr>
          <w:lang w:val="vi-VN"/>
        </w:rPr>
      </w:pPr>
      <w:bookmarkStart w:id="27" w:name="_sjhyzs8htduo" w:colFirst="0" w:colLast="0"/>
      <w:bookmarkEnd w:id="27"/>
      <w:r>
        <w:t xml:space="preserve">1.6 </w:t>
      </w:r>
      <w:r w:rsidR="008E21B7">
        <w:t>Biểu</w:t>
      </w:r>
      <w:r>
        <w:t xml:space="preserve"> </w:t>
      </w:r>
      <w:r w:rsidR="008E21B7">
        <w:rPr>
          <w:lang w:val="vi-VN"/>
        </w:rPr>
        <w:t>đ</w:t>
      </w:r>
      <w:r>
        <w:t xml:space="preserve">ồ </w:t>
      </w:r>
      <w:r w:rsidR="008E21B7">
        <w:t>quan</w:t>
      </w:r>
      <w:r w:rsidR="008E21B7">
        <w:rPr>
          <w:lang w:val="vi-VN"/>
        </w:rPr>
        <w:t xml:space="preserve"> hệ thực thể (</w:t>
      </w:r>
      <w:r>
        <w:t>ERD</w:t>
      </w:r>
      <w:r w:rsidR="008E21B7">
        <w:rPr>
          <w:lang w:val="vi-VN"/>
        </w:rPr>
        <w:t>)</w:t>
      </w:r>
    </w:p>
    <w:p w14:paraId="1E685852" w14:textId="2E4E4632" w:rsidR="00393B5C" w:rsidRDefault="009109D0">
      <w:r>
        <w:rPr>
          <w:noProof/>
          <w:lang w:val="vi-VN" w:eastAsia="vi-VN"/>
        </w:rPr>
        <w:pict w14:anchorId="4FDEBCC5">
          <v:shape id="_x0000_i1067" type="#_x0000_t75" style="width:451.2pt;height:285.6pt">
            <v:imagedata r:id="rId31" o:title="sđ qh"/>
          </v:shape>
        </w:pict>
      </w:r>
    </w:p>
    <w:p w14:paraId="2410F125" w14:textId="77777777" w:rsidR="00393B5C" w:rsidRDefault="00393B5C"/>
    <w:p w14:paraId="598BCE9E" w14:textId="77777777" w:rsidR="00051868" w:rsidRDefault="00051868">
      <w:pPr>
        <w:rPr>
          <w:b/>
          <w:sz w:val="40"/>
          <w:szCs w:val="40"/>
        </w:rPr>
      </w:pPr>
      <w:bookmarkStart w:id="28" w:name="_59nczrtbc7h1" w:colFirst="0" w:colLast="0"/>
      <w:bookmarkEnd w:id="28"/>
      <w:r>
        <w:rPr>
          <w:b/>
        </w:rPr>
        <w:br w:type="page"/>
      </w:r>
    </w:p>
    <w:p w14:paraId="38FFEA7D" w14:textId="4C77D50E" w:rsidR="00393B5C" w:rsidRPr="00D74432" w:rsidRDefault="0087246B">
      <w:pPr>
        <w:pStyle w:val="Heading1"/>
        <w:rPr>
          <w:b/>
          <w:lang w:val="vi-VN"/>
        </w:rPr>
      </w:pPr>
      <w:r>
        <w:rPr>
          <w:b/>
        </w:rPr>
        <w:lastRenderedPageBreak/>
        <w:t xml:space="preserve">II. </w:t>
      </w:r>
      <w:r w:rsidR="00D74432">
        <w:rPr>
          <w:b/>
          <w:lang w:val="vi-VN"/>
        </w:rPr>
        <w:t>T</w:t>
      </w:r>
      <w:r>
        <w:rPr>
          <w:b/>
        </w:rPr>
        <w:t>hiết kế</w:t>
      </w:r>
      <w:r w:rsidR="00D74432">
        <w:rPr>
          <w:b/>
          <w:lang w:val="vi-VN"/>
        </w:rPr>
        <w:t xml:space="preserve"> phần mềm</w:t>
      </w:r>
    </w:p>
    <w:p w14:paraId="78BF1E7A" w14:textId="4B826A3D" w:rsidR="002E692E" w:rsidRPr="009109D0" w:rsidRDefault="0087246B" w:rsidP="002E692E">
      <w:pPr>
        <w:pStyle w:val="Heading2"/>
        <w:numPr>
          <w:ilvl w:val="0"/>
          <w:numId w:val="27"/>
        </w:numPr>
        <w:rPr>
          <w:b/>
          <w:bCs/>
        </w:rPr>
      </w:pPr>
      <w:bookmarkStart w:id="29" w:name="_8umhwvt0zmtk" w:colFirst="0" w:colLast="0"/>
      <w:bookmarkEnd w:id="29"/>
      <w:r w:rsidRPr="009B31AD">
        <w:rPr>
          <w:b/>
          <w:bCs/>
        </w:rPr>
        <w:t xml:space="preserve">Thiết kế </w:t>
      </w:r>
      <w:r w:rsidR="009B31AD" w:rsidRPr="009B31AD">
        <w:rPr>
          <w:b/>
          <w:bCs/>
          <w:lang w:val="vi-VN"/>
        </w:rPr>
        <w:t>K</w:t>
      </w:r>
      <w:r w:rsidR="002E692E">
        <w:rPr>
          <w:b/>
          <w:bCs/>
        </w:rPr>
        <w:t>iến trúc</w:t>
      </w:r>
      <w:bookmarkStart w:id="30" w:name="_i8xfh7o6y4wc" w:colFirst="0" w:colLast="0"/>
      <w:bookmarkEnd w:id="30"/>
    </w:p>
    <w:p w14:paraId="653281CC" w14:textId="00329546" w:rsidR="002E692E" w:rsidRPr="009109D0" w:rsidRDefault="002E692E" w:rsidP="002E692E">
      <w:pPr>
        <w:ind w:left="720"/>
      </w:pPr>
      <w:r w:rsidRPr="002E692E">
        <w:rPr>
          <w:noProof/>
          <w:lang w:val="vi-VN" w:eastAsia="vi-VN"/>
        </w:rPr>
        <w:drawing>
          <wp:inline distT="0" distB="0" distL="0" distR="0" wp14:anchorId="123D7F3D" wp14:editId="10B5D14D">
            <wp:extent cx="5733415" cy="3225046"/>
            <wp:effectExtent l="0" t="0" r="635" b="0"/>
            <wp:docPr id="20" name="Picture 20" descr="C:\Users\hung\Desktop\Mo-hinh-client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ung\Desktop\Mo-hinh-client-server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F219" w14:textId="32288425" w:rsidR="002E692E" w:rsidRPr="009109D0" w:rsidRDefault="002E692E" w:rsidP="002E692E">
      <w:pPr>
        <w:ind w:left="720"/>
      </w:pPr>
    </w:p>
    <w:p w14:paraId="536D41F1" w14:textId="368955D9" w:rsidR="002E692E" w:rsidRPr="009109D0" w:rsidRDefault="002E692E" w:rsidP="002E692E">
      <w:pPr>
        <w:ind w:left="720"/>
      </w:pPr>
    </w:p>
    <w:p w14:paraId="4DAF4763" w14:textId="0CCA0DF6" w:rsidR="002E692E" w:rsidRDefault="002E692E" w:rsidP="00AD44D9">
      <w:pPr>
        <w:ind w:left="720" w:firstLine="720"/>
        <w:rPr>
          <w:lang w:val="en-US"/>
        </w:rPr>
      </w:pPr>
      <w:r w:rsidRPr="009109D0">
        <w:t xml:space="preserve">Sever: máy chủ chứa cơ sở dữ liệu của </w:t>
      </w:r>
      <w:r>
        <w:rPr>
          <w:lang w:val="en-US"/>
        </w:rPr>
        <w:t>trang web và các thông tin về chuyến đi, nhân sự của công ty.</w:t>
      </w:r>
    </w:p>
    <w:p w14:paraId="4D3BECE8" w14:textId="0907DAEE" w:rsidR="002E692E" w:rsidRDefault="002E692E" w:rsidP="00AD44D9">
      <w:pPr>
        <w:ind w:left="720" w:firstLine="720"/>
        <w:rPr>
          <w:lang w:val="en-US"/>
        </w:rPr>
      </w:pPr>
      <w:r>
        <w:rPr>
          <w:lang w:val="en-US"/>
        </w:rPr>
        <w:t>Client: thiết bị sử dụng của Quản trị viên, hướng dẫn viên cho phép truy cập và sử dụng website công ty thông qua trình duyệt web</w:t>
      </w:r>
    </w:p>
    <w:p w14:paraId="0D669EDA" w14:textId="0C59030E" w:rsidR="002E692E" w:rsidRPr="002E692E" w:rsidRDefault="002E692E" w:rsidP="00AD44D9">
      <w:pPr>
        <w:ind w:left="720" w:firstLine="720"/>
        <w:rPr>
          <w:lang w:val="en-US"/>
        </w:rPr>
      </w:pPr>
      <w:r>
        <w:rPr>
          <w:lang w:val="en-US"/>
        </w:rPr>
        <w:t>Interner: phương tiện kết nối giữa máy chủ với các thiết bị client</w:t>
      </w:r>
    </w:p>
    <w:p w14:paraId="7BA4BF96" w14:textId="2E135454" w:rsidR="00393B5C" w:rsidRDefault="0087246B" w:rsidP="00687329">
      <w:pPr>
        <w:pStyle w:val="Heading2"/>
        <w:ind w:firstLine="360"/>
      </w:pPr>
      <w:r>
        <w:t xml:space="preserve">2. </w:t>
      </w:r>
      <w:r w:rsidRPr="009B31AD">
        <w:rPr>
          <w:b/>
          <w:bCs/>
        </w:rPr>
        <w:t xml:space="preserve">Thiết kế </w:t>
      </w:r>
      <w:r w:rsidR="009B31AD" w:rsidRPr="009B31AD">
        <w:rPr>
          <w:b/>
          <w:bCs/>
          <w:lang w:val="vi-VN"/>
        </w:rPr>
        <w:t>H</w:t>
      </w:r>
      <w:r w:rsidRPr="009B31AD">
        <w:rPr>
          <w:b/>
          <w:bCs/>
        </w:rPr>
        <w:t>ướng đối tượng</w:t>
      </w:r>
    </w:p>
    <w:p w14:paraId="7A56D8BF" w14:textId="047FC0AE" w:rsidR="00393B5C" w:rsidRPr="00020515" w:rsidRDefault="00393B5C" w:rsidP="00020515">
      <w:pPr>
        <w:rPr>
          <w:color w:val="FF0000"/>
          <w:lang w:val="vi-VN"/>
        </w:rPr>
      </w:pPr>
      <w:bookmarkStart w:id="31" w:name="_te1tw0h55sj0" w:colFirst="0" w:colLast="0"/>
      <w:bookmarkEnd w:id="31"/>
    </w:p>
    <w:p w14:paraId="70C60FF2" w14:textId="77777777" w:rsidR="00393B5C" w:rsidRDefault="00393B5C"/>
    <w:p w14:paraId="795E9ACA" w14:textId="64A38A19" w:rsidR="00393B5C" w:rsidRDefault="009109D0">
      <w:r>
        <w:rPr>
          <w:noProof/>
          <w:lang w:val="vi-VN" w:eastAsia="vi-VN"/>
        </w:rPr>
        <w:pict w14:anchorId="70F5C5B5">
          <v:shape id="_x0000_i1069" type="#_x0000_t75" style="width:405pt;height:151.2pt">
            <v:imagedata r:id="rId33" o:title="newclasses"/>
          </v:shape>
        </w:pict>
      </w:r>
    </w:p>
    <w:p w14:paraId="3D653C88" w14:textId="5910053E" w:rsidR="00393B5C" w:rsidRDefault="00393B5C"/>
    <w:p w14:paraId="56A5FF07" w14:textId="27E74B25" w:rsidR="002E692E" w:rsidRPr="00050593" w:rsidRDefault="00050593" w:rsidP="00050593">
      <w:pPr>
        <w:ind w:firstLine="720"/>
      </w:pPr>
      <w:r w:rsidRPr="00050593">
        <w:t>-</w:t>
      </w:r>
      <w:r w:rsidR="002E692E" w:rsidRPr="00050593">
        <w:t>Admin: Quản trị viên,</w:t>
      </w:r>
      <w:r w:rsidR="00AD44D9" w:rsidRPr="00AD44D9">
        <w:t xml:space="preserve"> hệ thống lưu</w:t>
      </w:r>
      <w:r w:rsidR="002E692E" w:rsidRPr="00050593">
        <w:t xml:space="preserve"> </w:t>
      </w:r>
      <w:r w:rsidRPr="00050593">
        <w:t>các thôn</w:t>
      </w:r>
      <w:r w:rsidR="00AD44D9">
        <w:t>g tin của Quản trị viên</w:t>
      </w:r>
      <w:r w:rsidRPr="00050593">
        <w:t>, là đối tượng có quyền hạn truy cập và sử dụng mọi chức năng của hệ thống.</w:t>
      </w:r>
    </w:p>
    <w:p w14:paraId="47C8AC96" w14:textId="17CD1939" w:rsidR="00050593" w:rsidRPr="00050593" w:rsidRDefault="00050593" w:rsidP="00050593">
      <w:pPr>
        <w:ind w:firstLine="720"/>
      </w:pPr>
      <w:r w:rsidRPr="00050593">
        <w:t>-Trip: chuyến đi, các thông tin của chuyến đi trong hệ thống</w:t>
      </w:r>
    </w:p>
    <w:p w14:paraId="077E5262" w14:textId="3457B317" w:rsidR="00050593" w:rsidRPr="00050593" w:rsidRDefault="00050593" w:rsidP="00050593">
      <w:pPr>
        <w:ind w:firstLine="720"/>
      </w:pPr>
      <w:r w:rsidRPr="00050593">
        <w:t>-TourGuide: Hướng dẫn viên – người làm việc trong công ty,</w:t>
      </w:r>
      <w:r w:rsidR="00AD44D9" w:rsidRPr="00AD44D9">
        <w:t xml:space="preserve"> hệ thống lưu</w:t>
      </w:r>
      <w:r w:rsidRPr="00050593">
        <w:t xml:space="preserve"> các thông tin của Hướng dẫn viên. Quyền truy cập và sử dụng các chức năng thấp hơn Admin.</w:t>
      </w:r>
    </w:p>
    <w:p w14:paraId="19B24C77" w14:textId="2B9E26E0" w:rsidR="00050593" w:rsidRPr="00050593" w:rsidRDefault="00050593" w:rsidP="00050593">
      <w:pPr>
        <w:ind w:firstLine="720"/>
      </w:pPr>
      <w:r w:rsidRPr="00050593">
        <w:t>-Workschedule: Lịch trình công việc – mỗi Hướng dẫn viên</w:t>
      </w:r>
      <w:r w:rsidR="009109D0" w:rsidRPr="009109D0">
        <w:t xml:space="preserve"> duy nhất</w:t>
      </w:r>
      <w:r w:rsidRPr="00050593">
        <w:t xml:space="preserve"> có </w:t>
      </w:r>
      <w:r w:rsidR="009109D0">
        <w:t>1 lịch trình công việc</w:t>
      </w:r>
      <w:r w:rsidR="009109D0" w:rsidRPr="009109D0">
        <w:t xml:space="preserve"> duy nhất</w:t>
      </w:r>
      <w:r w:rsidR="009109D0">
        <w:t xml:space="preserve"> của</w:t>
      </w:r>
      <w:r w:rsidRPr="00050593">
        <w:t xml:space="preserve"> mình.</w:t>
      </w:r>
    </w:p>
    <w:p w14:paraId="510572C0" w14:textId="77777777" w:rsidR="002E692E" w:rsidRDefault="002E692E">
      <w:pPr>
        <w:pStyle w:val="Heading2"/>
      </w:pPr>
      <w:bookmarkStart w:id="32" w:name="_wzplpjeuo0bl" w:colFirst="0" w:colLast="0"/>
      <w:bookmarkEnd w:id="32"/>
    </w:p>
    <w:p w14:paraId="6FCFFEB3" w14:textId="340F7B99" w:rsidR="00393B5C" w:rsidRDefault="0087246B">
      <w:pPr>
        <w:pStyle w:val="Heading2"/>
        <w:rPr>
          <w:lang w:val="vi-VN"/>
        </w:rPr>
      </w:pPr>
      <w:r>
        <w:t xml:space="preserve">3. </w:t>
      </w:r>
      <w:r w:rsidRPr="00081C36">
        <w:rPr>
          <w:b/>
          <w:bCs/>
        </w:rPr>
        <w:t xml:space="preserve">Thiết kế </w:t>
      </w:r>
      <w:r w:rsidR="00D33471" w:rsidRPr="00081C36">
        <w:rPr>
          <w:b/>
          <w:bCs/>
          <w:lang w:val="vi-VN"/>
        </w:rPr>
        <w:t>D</w:t>
      </w:r>
      <w:r w:rsidRPr="00081C36">
        <w:rPr>
          <w:b/>
          <w:bCs/>
        </w:rPr>
        <w:t>ữ liệu</w:t>
      </w:r>
    </w:p>
    <w:p w14:paraId="091AE03D" w14:textId="3696DDA7" w:rsidR="00975591" w:rsidRDefault="00975591" w:rsidP="00975591">
      <w:pPr>
        <w:jc w:val="center"/>
        <w:rPr>
          <w:color w:val="FF0000"/>
          <w:lang w:val="vi-VN"/>
        </w:rPr>
      </w:pPr>
      <w:r w:rsidRPr="00975591">
        <w:rPr>
          <w:color w:val="FF0000"/>
          <w:lang w:val="vi-VN"/>
        </w:rPr>
        <w:t>&lt;&lt;DỰA VÀO BIỂU ĐỒ QUAN HỆ THỰC THỂ Ở TRÊN&gt;&gt;</w:t>
      </w:r>
    </w:p>
    <w:p w14:paraId="54C21FEA" w14:textId="7B4990D3" w:rsidR="00687329" w:rsidRPr="00975591" w:rsidRDefault="009109D0" w:rsidP="00975591">
      <w:pPr>
        <w:jc w:val="center"/>
        <w:rPr>
          <w:color w:val="FF0000"/>
          <w:lang w:val="vi-VN"/>
        </w:rPr>
      </w:pPr>
      <w:r>
        <w:rPr>
          <w:color w:val="FF0000"/>
          <w:lang w:val="vi-VN"/>
        </w:rPr>
        <w:pict w14:anchorId="5045DBF9">
          <v:shape id="_x0000_i1071" type="#_x0000_t75" style="width:361.8pt;height:295.2pt">
            <v:imagedata r:id="rId34" o:title="qhtt"/>
          </v:shape>
        </w:pict>
      </w:r>
    </w:p>
    <w:p w14:paraId="196B1C4E" w14:textId="1E9BC2AB" w:rsidR="00393B5C" w:rsidRDefault="0087246B">
      <w:pPr>
        <w:pStyle w:val="Heading3"/>
        <w:rPr>
          <w:sz w:val="30"/>
          <w:szCs w:val="30"/>
        </w:rPr>
      </w:pPr>
      <w:bookmarkStart w:id="33" w:name="_gstr4yt26nvk" w:colFirst="0" w:colLast="0"/>
      <w:bookmarkEnd w:id="33"/>
      <w:r>
        <w:rPr>
          <w:sz w:val="30"/>
          <w:szCs w:val="30"/>
        </w:rPr>
        <w:t>3.1 Các thực thể</w:t>
      </w:r>
      <w:r w:rsidR="000C410D">
        <w:rPr>
          <w:sz w:val="30"/>
          <w:szCs w:val="30"/>
          <w:lang w:val="vi-VN"/>
        </w:rPr>
        <w:t xml:space="preserve"> và</w:t>
      </w:r>
      <w:r>
        <w:rPr>
          <w:sz w:val="30"/>
          <w:szCs w:val="30"/>
        </w:rPr>
        <w:t xml:space="preserve"> thuộc tính</w:t>
      </w:r>
    </w:p>
    <w:p w14:paraId="3D2998CE" w14:textId="2A8E7B4E" w:rsidR="00393B5C" w:rsidRPr="00050593" w:rsidRDefault="00050593" w:rsidP="001F0B7C">
      <w:pPr>
        <w:numPr>
          <w:ilvl w:val="0"/>
          <w:numId w:val="23"/>
        </w:numPr>
        <w:jc w:val="both"/>
        <w:rPr>
          <w:highlight w:val="white"/>
        </w:rPr>
      </w:pPr>
      <w:proofErr w:type="gramStart"/>
      <w:r>
        <w:rPr>
          <w:b/>
          <w:bCs/>
          <w:highlight w:val="white"/>
          <w:lang w:val="en-US"/>
        </w:rPr>
        <w:t>admin</w:t>
      </w:r>
      <w:r w:rsidR="0087246B">
        <w:rPr>
          <w:highlight w:val="white"/>
        </w:rPr>
        <w:t>(</w:t>
      </w:r>
      <w:proofErr w:type="gramEnd"/>
      <w:r w:rsidR="0087246B">
        <w:rPr>
          <w:highlight w:val="white"/>
          <w:u w:val="single"/>
        </w:rPr>
        <w:t>id</w:t>
      </w:r>
      <w:r w:rsidR="0087246B">
        <w:rPr>
          <w:highlight w:val="white"/>
        </w:rPr>
        <w:t xml:space="preserve">, username, password, </w:t>
      </w:r>
      <w:r>
        <w:rPr>
          <w:highlight w:val="white"/>
          <w:lang w:val="en-US"/>
        </w:rPr>
        <w:t>bio, name, age, phone, email, adress)</w:t>
      </w:r>
    </w:p>
    <w:p w14:paraId="371D30AC" w14:textId="466810F1" w:rsidR="00050593" w:rsidRPr="00050593" w:rsidRDefault="00050593" w:rsidP="001F0B7C">
      <w:pPr>
        <w:numPr>
          <w:ilvl w:val="0"/>
          <w:numId w:val="23"/>
        </w:numPr>
        <w:jc w:val="both"/>
        <w:rPr>
          <w:highlight w:val="white"/>
        </w:rPr>
      </w:pPr>
      <w:proofErr w:type="gramStart"/>
      <w:r>
        <w:rPr>
          <w:b/>
          <w:bCs/>
          <w:highlight w:val="white"/>
          <w:lang w:val="en-US"/>
        </w:rPr>
        <w:t>trip</w:t>
      </w:r>
      <w:r w:rsidRPr="00050593">
        <w:rPr>
          <w:bCs/>
          <w:highlight w:val="white"/>
          <w:lang w:val="en-US"/>
        </w:rPr>
        <w:t>(</w:t>
      </w:r>
      <w:proofErr w:type="gramEnd"/>
      <w:r w:rsidR="006C25F3">
        <w:rPr>
          <w:highlight w:val="white"/>
          <w:u w:val="single"/>
        </w:rPr>
        <w:t>id</w:t>
      </w:r>
      <w:r w:rsidR="006C25F3">
        <w:rPr>
          <w:highlight w:val="white"/>
        </w:rPr>
        <w:t xml:space="preserve">, </w:t>
      </w:r>
      <w:r w:rsidRPr="00050593">
        <w:rPr>
          <w:bCs/>
          <w:highlight w:val="white"/>
          <w:lang w:val="en-US"/>
        </w:rPr>
        <w:t>location, startdate, finishdate, weather, customernumber, transport, accommodation, tripplan,</w:t>
      </w:r>
      <w:r w:rsidR="00230A4A">
        <w:rPr>
          <w:bCs/>
          <w:highlight w:val="white"/>
          <w:lang w:val="en-US"/>
        </w:rPr>
        <w:t xml:space="preserve"> tuorguide,</w:t>
      </w:r>
      <w:r w:rsidRPr="00050593">
        <w:rPr>
          <w:bCs/>
          <w:highlight w:val="white"/>
          <w:lang w:val="en-US"/>
        </w:rPr>
        <w:t xml:space="preserve"> feedback)</w:t>
      </w:r>
    </w:p>
    <w:p w14:paraId="27D0829B" w14:textId="31B7D8EB" w:rsidR="00050593" w:rsidRPr="00050593" w:rsidRDefault="00050593" w:rsidP="001F0B7C">
      <w:pPr>
        <w:numPr>
          <w:ilvl w:val="0"/>
          <w:numId w:val="23"/>
        </w:numPr>
        <w:jc w:val="both"/>
        <w:rPr>
          <w:highlight w:val="white"/>
        </w:rPr>
      </w:pPr>
      <w:proofErr w:type="gramStart"/>
      <w:r>
        <w:rPr>
          <w:b/>
          <w:bCs/>
          <w:highlight w:val="white"/>
          <w:lang w:val="en-US"/>
        </w:rPr>
        <w:t>tourguide</w:t>
      </w:r>
      <w:r>
        <w:rPr>
          <w:highlight w:val="white"/>
        </w:rPr>
        <w:t>(</w:t>
      </w:r>
      <w:proofErr w:type="gramEnd"/>
      <w:r>
        <w:rPr>
          <w:highlight w:val="white"/>
          <w:u w:val="single"/>
        </w:rPr>
        <w:t>id</w:t>
      </w:r>
      <w:r>
        <w:rPr>
          <w:highlight w:val="white"/>
        </w:rPr>
        <w:t xml:space="preserve">, username, password, </w:t>
      </w:r>
      <w:r>
        <w:rPr>
          <w:highlight w:val="white"/>
          <w:lang w:val="en-US"/>
        </w:rPr>
        <w:t>bio, name, age, phone, email, adress, level)</w:t>
      </w:r>
    </w:p>
    <w:p w14:paraId="5B314177" w14:textId="7D4D65EC" w:rsidR="004D1DFC" w:rsidRPr="004D1DFC" w:rsidRDefault="00050593" w:rsidP="004D1DFC">
      <w:pPr>
        <w:numPr>
          <w:ilvl w:val="0"/>
          <w:numId w:val="23"/>
        </w:numPr>
        <w:jc w:val="both"/>
        <w:rPr>
          <w:highlight w:val="white"/>
        </w:rPr>
      </w:pPr>
      <w:r>
        <w:rPr>
          <w:b/>
          <w:bCs/>
          <w:highlight w:val="white"/>
          <w:lang w:val="en-US"/>
        </w:rPr>
        <w:lastRenderedPageBreak/>
        <w:t>workschedule</w:t>
      </w:r>
      <w:r w:rsidRPr="00050593">
        <w:rPr>
          <w:bCs/>
          <w:highlight w:val="white"/>
          <w:lang w:val="en-US"/>
        </w:rPr>
        <w:t>(</w:t>
      </w:r>
      <w:r w:rsidR="00910B15">
        <w:rPr>
          <w:bCs/>
          <w:highlight w:val="white"/>
          <w:u w:val="single"/>
          <w:lang w:val="en-US"/>
        </w:rPr>
        <w:t>TourGuide.ID,</w:t>
      </w:r>
      <w:r w:rsidR="00910B15">
        <w:rPr>
          <w:bCs/>
          <w:highlight w:val="white"/>
          <w:lang w:val="en-US"/>
        </w:rPr>
        <w:t xml:space="preserve"> worksd</w:t>
      </w:r>
      <w:r w:rsidRPr="00910B15">
        <w:rPr>
          <w:bCs/>
          <w:highlight w:val="white"/>
          <w:lang w:val="en-US"/>
        </w:rPr>
        <w:t>ate</w:t>
      </w:r>
      <w:r w:rsidR="00910B15">
        <w:rPr>
          <w:bCs/>
          <w:highlight w:val="white"/>
          <w:lang w:val="en-US"/>
        </w:rPr>
        <w:t>, w</w:t>
      </w:r>
      <w:r w:rsidRPr="00050593">
        <w:rPr>
          <w:bCs/>
          <w:highlight w:val="white"/>
          <w:lang w:val="en-US"/>
        </w:rPr>
        <w:t>orks)</w:t>
      </w:r>
    </w:p>
    <w:p w14:paraId="45873BA9" w14:textId="6F90799A" w:rsidR="00393B5C" w:rsidRDefault="0087246B">
      <w:pPr>
        <w:pStyle w:val="Heading3"/>
        <w:rPr>
          <w:sz w:val="30"/>
          <w:szCs w:val="30"/>
        </w:rPr>
      </w:pPr>
      <w:bookmarkStart w:id="34" w:name="_e1c7nltepm50" w:colFirst="0" w:colLast="0"/>
      <w:bookmarkEnd w:id="34"/>
      <w:r>
        <w:rPr>
          <w:sz w:val="30"/>
          <w:szCs w:val="30"/>
        </w:rPr>
        <w:t>3.2 Mối liên kết</w:t>
      </w:r>
    </w:p>
    <w:p w14:paraId="70089F3A" w14:textId="45BDD003" w:rsidR="00393B5C" w:rsidRPr="002423DB" w:rsidRDefault="00050593">
      <w:pPr>
        <w:numPr>
          <w:ilvl w:val="0"/>
          <w:numId w:val="8"/>
        </w:numPr>
      </w:pPr>
      <w:proofErr w:type="gramStart"/>
      <w:r w:rsidRPr="00050593">
        <w:rPr>
          <w:b/>
          <w:bCs/>
          <w:lang w:val="fr-FR"/>
        </w:rPr>
        <w:t>admin</w:t>
      </w:r>
      <w:proofErr w:type="gramEnd"/>
      <w:r w:rsidR="0087246B" w:rsidRPr="002423DB">
        <w:t xml:space="preserve"> và </w:t>
      </w:r>
      <w:r>
        <w:rPr>
          <w:b/>
          <w:bCs/>
        </w:rPr>
        <w:t>trip</w:t>
      </w:r>
      <w:r w:rsidR="0087246B" w:rsidRPr="002423DB">
        <w:t xml:space="preserve"> là liên kết 1 - n</w:t>
      </w:r>
    </w:p>
    <w:p w14:paraId="15D1764C" w14:textId="72142DBA" w:rsidR="00393B5C" w:rsidRDefault="00050593">
      <w:pPr>
        <w:numPr>
          <w:ilvl w:val="0"/>
          <w:numId w:val="8"/>
        </w:numPr>
      </w:pPr>
      <w:r>
        <w:rPr>
          <w:b/>
          <w:bCs/>
        </w:rPr>
        <w:t>admin</w:t>
      </w:r>
      <w:r w:rsidR="0087246B">
        <w:t xml:space="preserve"> và </w:t>
      </w:r>
      <w:r>
        <w:rPr>
          <w:b/>
          <w:bCs/>
        </w:rPr>
        <w:t>tourguide</w:t>
      </w:r>
      <w:r>
        <w:t xml:space="preserve"> là liên kết 1</w:t>
      </w:r>
      <w:r w:rsidR="0087246B">
        <w:t xml:space="preserve"> - n</w:t>
      </w:r>
    </w:p>
    <w:p w14:paraId="1FB40FC3" w14:textId="50CE276B" w:rsidR="00393B5C" w:rsidRDefault="00050593">
      <w:pPr>
        <w:numPr>
          <w:ilvl w:val="0"/>
          <w:numId w:val="8"/>
        </w:numPr>
      </w:pPr>
      <w:proofErr w:type="gramStart"/>
      <w:r w:rsidRPr="00050593">
        <w:rPr>
          <w:b/>
          <w:bCs/>
          <w:lang w:val="fr-FR"/>
        </w:rPr>
        <w:t>trip</w:t>
      </w:r>
      <w:proofErr w:type="gramEnd"/>
      <w:r w:rsidR="0087246B">
        <w:t xml:space="preserve"> và </w:t>
      </w:r>
      <w:r>
        <w:rPr>
          <w:b/>
          <w:bCs/>
        </w:rPr>
        <w:t>tourguide</w:t>
      </w:r>
      <w:r w:rsidR="0087246B">
        <w:t xml:space="preserve"> là liên kết 1 - n</w:t>
      </w:r>
    </w:p>
    <w:p w14:paraId="69B0A815" w14:textId="10870CA1" w:rsidR="00050593" w:rsidRPr="00050593" w:rsidRDefault="00050593" w:rsidP="00050593">
      <w:pPr>
        <w:numPr>
          <w:ilvl w:val="0"/>
          <w:numId w:val="8"/>
        </w:numPr>
        <w:rPr>
          <w:sz w:val="30"/>
          <w:szCs w:val="30"/>
        </w:rPr>
      </w:pPr>
      <w:r>
        <w:rPr>
          <w:b/>
          <w:bCs/>
        </w:rPr>
        <w:t>tourguide</w:t>
      </w:r>
      <w:r w:rsidR="0087246B">
        <w:t xml:space="preserve"> và </w:t>
      </w:r>
      <w:r>
        <w:rPr>
          <w:b/>
          <w:bCs/>
        </w:rPr>
        <w:t>workschedule</w:t>
      </w:r>
      <w:r>
        <w:t xml:space="preserve"> là liên kết 1 – 1</w:t>
      </w:r>
      <w:bookmarkStart w:id="35" w:name="_5g92lgkmbaty" w:colFirst="0" w:colLast="0"/>
      <w:bookmarkEnd w:id="35"/>
    </w:p>
    <w:p w14:paraId="641AB8B0" w14:textId="7276AECE" w:rsidR="00393B5C" w:rsidRDefault="0087246B">
      <w:pPr>
        <w:pStyle w:val="Heading3"/>
        <w:rPr>
          <w:sz w:val="30"/>
          <w:szCs w:val="30"/>
        </w:rPr>
      </w:pPr>
      <w:bookmarkStart w:id="36" w:name="_4oioii6y1hjt" w:colFirst="0" w:colLast="0"/>
      <w:bookmarkEnd w:id="36"/>
      <w:r>
        <w:rPr>
          <w:sz w:val="30"/>
          <w:szCs w:val="30"/>
        </w:rPr>
        <w:t>3.4 Chuẩn hóa dữ liệu</w:t>
      </w:r>
    </w:p>
    <w:p w14:paraId="4E1D193C" w14:textId="0CAE7BE3" w:rsidR="00767ECE" w:rsidRPr="00767ECE" w:rsidRDefault="00767ECE" w:rsidP="00767ECE">
      <w:pPr>
        <w:jc w:val="center"/>
        <w:rPr>
          <w:color w:val="FF0000"/>
          <w:lang w:val="vi-VN"/>
        </w:rPr>
      </w:pPr>
      <w:r w:rsidRPr="00767ECE">
        <w:rPr>
          <w:color w:val="FF0000"/>
          <w:lang w:val="vi-VN"/>
        </w:rPr>
        <w:t>&lt;&lt;</w:t>
      </w:r>
      <w:r>
        <w:rPr>
          <w:color w:val="FF0000"/>
          <w:lang w:val="vi-VN"/>
        </w:rPr>
        <w:t>CÓ THỂ BỎ QUA NẾU CHƯA HỌC Ở CÁC MÔN HỌC TRƯỚC</w:t>
      </w:r>
      <w:r w:rsidRPr="00767ECE">
        <w:rPr>
          <w:color w:val="FF0000"/>
          <w:lang w:val="vi-VN"/>
        </w:rPr>
        <w:t>&gt;&gt;</w:t>
      </w:r>
    </w:p>
    <w:p w14:paraId="052125AB" w14:textId="55078474" w:rsidR="004D1DFC" w:rsidRDefault="0087246B" w:rsidP="004D1DFC">
      <w:pPr>
        <w:pStyle w:val="Heading3"/>
      </w:pPr>
      <w:bookmarkStart w:id="37" w:name="_1okzrr4rro50" w:colFirst="0" w:colLast="0"/>
      <w:bookmarkEnd w:id="37"/>
      <w:r>
        <w:t>3.4.1  Xác định phụ thuộc hàm</w:t>
      </w:r>
    </w:p>
    <w:p w14:paraId="1C713C92" w14:textId="384531C5" w:rsidR="004D1DFC" w:rsidRDefault="004D1DFC" w:rsidP="004D1DFC">
      <w:r>
        <w:rPr>
          <w:lang w:val="vi-VN"/>
        </w:rPr>
        <w:t xml:space="preserve">     -</w:t>
      </w:r>
      <w:r w:rsidRPr="004D1DFC">
        <w:t xml:space="preserve"> </w:t>
      </w:r>
      <w:r w:rsidRPr="004D1DFC">
        <w:rPr>
          <w:b/>
        </w:rPr>
        <w:t xml:space="preserve">ID </w:t>
      </w:r>
      <w:r w:rsidRPr="004D1DFC">
        <w:t>xác</w:t>
      </w:r>
      <w:r>
        <w:t xml:space="preserve"> định một quản trị viên duy nhất bao gồm tên đăng nhập, mật khẩu</w:t>
      </w:r>
      <w:r w:rsidRPr="004D1DFC">
        <w:t>, lý lịch, tên, tuổi, số điện thoại, email và địa chỉ</w:t>
      </w:r>
    </w:p>
    <w:p w14:paraId="51931F71" w14:textId="746CA76C" w:rsidR="004D1DFC" w:rsidRDefault="004D1DFC" w:rsidP="004D1DFC">
      <w:r>
        <w:t xml:space="preserve">     - </w:t>
      </w:r>
      <w:r w:rsidRPr="004D1DFC">
        <w:rPr>
          <w:b/>
        </w:rPr>
        <w:t>ID</w:t>
      </w:r>
      <w:r>
        <w:t xml:space="preserve"> xác định một hướng dẫn viên duy nhất bao gồm tên đăng nhập, mật khẩu</w:t>
      </w:r>
      <w:r w:rsidRPr="004D1DFC">
        <w:t>, lý lịch, tên, tuổi,</w:t>
      </w:r>
      <w:r>
        <w:t xml:space="preserve"> số điện thoại, email, địa chỉ và trình độ.</w:t>
      </w:r>
    </w:p>
    <w:p w14:paraId="45A3BDA3" w14:textId="1D4C09B2" w:rsidR="00910B15" w:rsidRDefault="004D1DFC" w:rsidP="004D1DFC">
      <w:r>
        <w:t xml:space="preserve">     - </w:t>
      </w:r>
      <w:r w:rsidRPr="004D1DFC">
        <w:rPr>
          <w:b/>
        </w:rPr>
        <w:t xml:space="preserve">ID </w:t>
      </w:r>
      <w:r w:rsidRPr="004D1DFC">
        <w:t xml:space="preserve">xác định một chuyến đi duy nhất bao gồm điểm đến, ngày khởi hành, ngày kết thúc, </w:t>
      </w:r>
      <w:r w:rsidR="00910B15" w:rsidRPr="00910B15">
        <w:t>thời tiết, số lượng khách, phương tiện di chuyển, lưu trú, kế hoạc</w:t>
      </w:r>
      <w:r w:rsidR="00910B15">
        <w:t>h chuyến đi, hướng dẫn viên và đánh giá của khách hàng</w:t>
      </w:r>
    </w:p>
    <w:p w14:paraId="091CA7FE" w14:textId="145C4DCA" w:rsidR="00910B15" w:rsidRDefault="00910B15" w:rsidP="00910B15">
      <w:pPr>
        <w:pStyle w:val="ListParagraph"/>
        <w:numPr>
          <w:ilvl w:val="2"/>
          <w:numId w:val="28"/>
        </w:numPr>
        <w:rPr>
          <w:sz w:val="28"/>
          <w:szCs w:val="28"/>
        </w:rPr>
      </w:pPr>
      <w:r w:rsidRPr="00910B15">
        <w:rPr>
          <w:sz w:val="28"/>
          <w:szCs w:val="28"/>
        </w:rPr>
        <w:t>Xét các dạng chuẩn</w:t>
      </w:r>
    </w:p>
    <w:p w14:paraId="3420EC77" w14:textId="77777777" w:rsidR="00910B15" w:rsidRPr="00910B15" w:rsidRDefault="00910B15" w:rsidP="00910B15">
      <w:pPr>
        <w:pStyle w:val="ListParagraph"/>
        <w:rPr>
          <w:sz w:val="28"/>
          <w:szCs w:val="28"/>
        </w:rPr>
      </w:pPr>
    </w:p>
    <w:p w14:paraId="1A91ED86" w14:textId="6E1C5FE7" w:rsidR="00910B15" w:rsidRDefault="00910B15" w:rsidP="00910B15">
      <w:pPr>
        <w:jc w:val="both"/>
        <w:rPr>
          <w:highlight w:val="white"/>
        </w:rPr>
      </w:pPr>
      <w:r w:rsidRPr="00910B15">
        <w:t>-</w:t>
      </w:r>
      <w:r w:rsidRPr="00910B15">
        <w:rPr>
          <w:b/>
          <w:bCs/>
          <w:highlight w:val="white"/>
        </w:rPr>
        <w:t xml:space="preserve"> admin</w:t>
      </w:r>
      <w:r w:rsidRPr="00910B15">
        <w:rPr>
          <w:highlight w:val="white"/>
        </w:rPr>
        <w:t>(</w:t>
      </w:r>
      <w:r w:rsidRPr="00910B15">
        <w:rPr>
          <w:highlight w:val="white"/>
          <w:u w:val="single"/>
        </w:rPr>
        <w:t>id</w:t>
      </w:r>
      <w:r w:rsidRPr="00910B15">
        <w:rPr>
          <w:highlight w:val="white"/>
        </w:rPr>
        <w:t>, username, password, bio, name, age, phone, email, adress)</w:t>
      </w:r>
    </w:p>
    <w:p w14:paraId="5198167B" w14:textId="4C7EEC33" w:rsidR="00910B15" w:rsidRDefault="00910B15" w:rsidP="00910B15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Đặt id=A</w:t>
      </w:r>
      <w:r w:rsidRPr="00910B15">
        <w:rPr>
          <w:highlight w:val="white"/>
        </w:rPr>
        <w:t>, username</w:t>
      </w:r>
      <w:r>
        <w:rPr>
          <w:highlight w:val="white"/>
          <w:lang w:val="en-US"/>
        </w:rPr>
        <w:t>=B</w:t>
      </w:r>
      <w:r w:rsidRPr="00910B15">
        <w:rPr>
          <w:highlight w:val="white"/>
        </w:rPr>
        <w:t>, password</w:t>
      </w:r>
      <w:r>
        <w:rPr>
          <w:highlight w:val="white"/>
          <w:lang w:val="en-US"/>
        </w:rPr>
        <w:t>=C</w:t>
      </w:r>
      <w:r w:rsidRPr="00910B15">
        <w:rPr>
          <w:highlight w:val="white"/>
        </w:rPr>
        <w:t>, bio</w:t>
      </w:r>
      <w:r>
        <w:rPr>
          <w:highlight w:val="white"/>
          <w:lang w:val="en-US"/>
        </w:rPr>
        <w:t>=D</w:t>
      </w:r>
      <w:r w:rsidRPr="00910B15">
        <w:rPr>
          <w:highlight w:val="white"/>
        </w:rPr>
        <w:t>, name</w:t>
      </w:r>
      <w:r>
        <w:rPr>
          <w:highlight w:val="white"/>
          <w:lang w:val="en-US"/>
        </w:rPr>
        <w:t>=E</w:t>
      </w:r>
      <w:r w:rsidRPr="00910B15">
        <w:rPr>
          <w:highlight w:val="white"/>
        </w:rPr>
        <w:t>, age</w:t>
      </w:r>
      <w:r>
        <w:rPr>
          <w:highlight w:val="white"/>
          <w:lang w:val="en-US"/>
        </w:rPr>
        <w:t>=F</w:t>
      </w:r>
      <w:r w:rsidRPr="00910B15">
        <w:rPr>
          <w:highlight w:val="white"/>
        </w:rPr>
        <w:t>, phone</w:t>
      </w:r>
      <w:r>
        <w:rPr>
          <w:highlight w:val="white"/>
          <w:lang w:val="en-US"/>
        </w:rPr>
        <w:t>=G</w:t>
      </w:r>
      <w:r w:rsidRPr="00910B15">
        <w:rPr>
          <w:highlight w:val="white"/>
        </w:rPr>
        <w:t>, email</w:t>
      </w:r>
      <w:r>
        <w:rPr>
          <w:highlight w:val="white"/>
          <w:lang w:val="en-US"/>
        </w:rPr>
        <w:t>=H</w:t>
      </w:r>
      <w:r w:rsidRPr="00910B15">
        <w:rPr>
          <w:highlight w:val="white"/>
        </w:rPr>
        <w:t>, adress</w:t>
      </w:r>
      <w:r>
        <w:rPr>
          <w:highlight w:val="white"/>
          <w:lang w:val="en-US"/>
        </w:rPr>
        <w:t>=I</w:t>
      </w:r>
    </w:p>
    <w:p w14:paraId="17EF681E" w14:textId="40C56055" w:rsidR="00910B15" w:rsidRDefault="00910B15" w:rsidP="00910B15">
      <w:pPr>
        <w:jc w:val="both"/>
        <w:rPr>
          <w:rFonts w:eastAsia="Cardo"/>
          <w:lang w:val="en-US"/>
        </w:rPr>
      </w:pPr>
      <w:r>
        <w:rPr>
          <w:highlight w:val="white"/>
          <w:lang w:val="en-US"/>
        </w:rPr>
        <w:tab/>
        <w:t>{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B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>C;</w:t>
      </w:r>
      <w:r>
        <w:rPr>
          <w:lang w:val="en-US"/>
        </w:rPr>
        <w:t xml:space="preserve">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>D</w:t>
      </w:r>
      <w:bookmarkStart w:id="38" w:name="_j19axxhqnhmh" w:colFirst="0" w:colLast="0"/>
      <w:bookmarkEnd w:id="38"/>
      <w:r>
        <w:rPr>
          <w:rFonts w:eastAsia="Cardo"/>
          <w:lang w:val="en-US"/>
        </w:rPr>
        <w:t xml:space="preserve">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E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F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G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H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>I}</w:t>
      </w:r>
    </w:p>
    <w:p w14:paraId="1195166E" w14:textId="3FEC06C7" w:rsidR="00910B15" w:rsidRDefault="00910B15" w:rsidP="00910B15">
      <w:pPr>
        <w:ind w:left="1080"/>
      </w:pPr>
      <w:r>
        <w:t>=&gt; Đạt 1NF vì không có thuộc tính đa trị</w:t>
      </w:r>
    </w:p>
    <w:p w14:paraId="1F8A4724" w14:textId="77777777" w:rsidR="00910B15" w:rsidRDefault="00910B15" w:rsidP="00910B15">
      <w:pPr>
        <w:ind w:left="1080"/>
      </w:pPr>
      <w:r>
        <w:t xml:space="preserve">=&gt; Đạt 2NF vì các thuộc tính không khóa phụ thuộc đầy đủ vào khóa chính A </w:t>
      </w:r>
    </w:p>
    <w:p w14:paraId="16D7E701" w14:textId="77777777" w:rsidR="00910B15" w:rsidRDefault="00910B15" w:rsidP="00910B15">
      <w:pPr>
        <w:ind w:left="1080"/>
      </w:pPr>
      <w:r>
        <w:t>=&gt; Đạt 3NF vì các thuộc tính không khóa phụ thuộc trực tiếp vào khóa chính A</w:t>
      </w:r>
    </w:p>
    <w:p w14:paraId="73C5CA4E" w14:textId="77777777" w:rsidR="00910B15" w:rsidRDefault="00910B15" w:rsidP="00910B15">
      <w:pPr>
        <w:ind w:left="1080"/>
      </w:pPr>
      <w:r>
        <w:t>=&gt; Đạt BCNF vì không có thuộc tính khóa nào phụ thuộc vào thuộc tính không khóa</w:t>
      </w:r>
    </w:p>
    <w:p w14:paraId="7C824A7E" w14:textId="5946F0EA" w:rsidR="00910B15" w:rsidRDefault="00910B15" w:rsidP="00910B15"/>
    <w:p w14:paraId="2E534FB2" w14:textId="5DBFE6E8" w:rsidR="00910B15" w:rsidRDefault="00910B15" w:rsidP="00910B15">
      <w:pPr>
        <w:jc w:val="both"/>
        <w:rPr>
          <w:bCs/>
          <w:highlight w:val="white"/>
          <w:lang w:val="en-US"/>
        </w:rPr>
      </w:pPr>
      <w:r>
        <w:rPr>
          <w:rFonts w:eastAsia="Cardo"/>
          <w:lang w:val="en-US"/>
        </w:rPr>
        <w:t>-</w:t>
      </w:r>
      <w:r w:rsidRPr="00910B15">
        <w:rPr>
          <w:b/>
          <w:bCs/>
          <w:highlight w:val="white"/>
          <w:lang w:val="en-US"/>
        </w:rPr>
        <w:t xml:space="preserve"> </w:t>
      </w:r>
      <w:proofErr w:type="gramStart"/>
      <w:r>
        <w:rPr>
          <w:b/>
          <w:bCs/>
          <w:highlight w:val="white"/>
          <w:lang w:val="en-US"/>
        </w:rPr>
        <w:t>trip</w:t>
      </w:r>
      <w:r w:rsidRPr="00050593">
        <w:rPr>
          <w:bCs/>
          <w:highlight w:val="white"/>
          <w:lang w:val="en-US"/>
        </w:rPr>
        <w:t>(</w:t>
      </w:r>
      <w:proofErr w:type="gramEnd"/>
      <w:r>
        <w:rPr>
          <w:highlight w:val="white"/>
          <w:u w:val="single"/>
        </w:rPr>
        <w:t>id</w:t>
      </w:r>
      <w:r>
        <w:rPr>
          <w:highlight w:val="white"/>
        </w:rPr>
        <w:t xml:space="preserve">, </w:t>
      </w:r>
      <w:r w:rsidRPr="00050593">
        <w:rPr>
          <w:bCs/>
          <w:highlight w:val="white"/>
          <w:lang w:val="en-US"/>
        </w:rPr>
        <w:t>location, startdate, finishdate, weather, customernumber, transport, accommodation, tripplan,</w:t>
      </w:r>
      <w:r w:rsidR="00230A4A">
        <w:rPr>
          <w:bCs/>
          <w:highlight w:val="white"/>
          <w:lang w:val="en-US"/>
        </w:rPr>
        <w:t xml:space="preserve"> tuorguide,</w:t>
      </w:r>
      <w:r w:rsidRPr="00050593">
        <w:rPr>
          <w:bCs/>
          <w:highlight w:val="white"/>
          <w:lang w:val="en-US"/>
        </w:rPr>
        <w:t xml:space="preserve"> feedback)</w:t>
      </w:r>
    </w:p>
    <w:p w14:paraId="7936EB30" w14:textId="7CF84140" w:rsidR="00910B15" w:rsidRDefault="00910B15" w:rsidP="00910B15">
      <w:pPr>
        <w:jc w:val="both"/>
        <w:rPr>
          <w:bCs/>
          <w:highlight w:val="white"/>
          <w:lang w:val="en-US"/>
        </w:rPr>
      </w:pPr>
      <w:r>
        <w:rPr>
          <w:bCs/>
          <w:highlight w:val="white"/>
          <w:lang w:val="en-US"/>
        </w:rPr>
        <w:lastRenderedPageBreak/>
        <w:t xml:space="preserve">Đặt </w:t>
      </w:r>
      <w:r>
        <w:rPr>
          <w:highlight w:val="white"/>
          <w:u w:val="single"/>
        </w:rPr>
        <w:t>id</w:t>
      </w:r>
      <w:r>
        <w:rPr>
          <w:highlight w:val="white"/>
          <w:lang w:val="en-US"/>
        </w:rPr>
        <w:t xml:space="preserve"> = A</w:t>
      </w:r>
      <w:r>
        <w:rPr>
          <w:highlight w:val="white"/>
        </w:rPr>
        <w:t xml:space="preserve">, </w:t>
      </w:r>
      <w:r w:rsidRPr="00050593">
        <w:rPr>
          <w:bCs/>
          <w:highlight w:val="white"/>
          <w:lang w:val="en-US"/>
        </w:rPr>
        <w:t>location</w:t>
      </w:r>
      <w:r>
        <w:rPr>
          <w:bCs/>
          <w:highlight w:val="white"/>
          <w:lang w:val="en-US"/>
        </w:rPr>
        <w:t xml:space="preserve">=B, </w:t>
      </w:r>
      <w:r w:rsidRPr="00050593">
        <w:rPr>
          <w:bCs/>
          <w:highlight w:val="white"/>
          <w:lang w:val="en-US"/>
        </w:rPr>
        <w:t>startdate</w:t>
      </w:r>
      <w:r>
        <w:rPr>
          <w:bCs/>
          <w:highlight w:val="white"/>
          <w:lang w:val="en-US"/>
        </w:rPr>
        <w:t>=C</w:t>
      </w:r>
      <w:r w:rsidRPr="00050593">
        <w:rPr>
          <w:bCs/>
          <w:highlight w:val="white"/>
          <w:lang w:val="en-US"/>
        </w:rPr>
        <w:t>, finishdate</w:t>
      </w:r>
      <w:r>
        <w:rPr>
          <w:bCs/>
          <w:highlight w:val="white"/>
          <w:lang w:val="en-US"/>
        </w:rPr>
        <w:t>=D</w:t>
      </w:r>
      <w:r w:rsidRPr="00050593">
        <w:rPr>
          <w:bCs/>
          <w:highlight w:val="white"/>
          <w:lang w:val="en-US"/>
        </w:rPr>
        <w:t>, weather</w:t>
      </w:r>
      <w:r>
        <w:rPr>
          <w:bCs/>
          <w:highlight w:val="white"/>
          <w:lang w:val="en-US"/>
        </w:rPr>
        <w:t>=E</w:t>
      </w:r>
      <w:r w:rsidRPr="00050593">
        <w:rPr>
          <w:bCs/>
          <w:highlight w:val="white"/>
          <w:lang w:val="en-US"/>
        </w:rPr>
        <w:t>, customernumber</w:t>
      </w:r>
      <w:r>
        <w:rPr>
          <w:bCs/>
          <w:highlight w:val="white"/>
          <w:lang w:val="en-US"/>
        </w:rPr>
        <w:t>=F</w:t>
      </w:r>
      <w:r w:rsidRPr="00050593">
        <w:rPr>
          <w:bCs/>
          <w:highlight w:val="white"/>
          <w:lang w:val="en-US"/>
        </w:rPr>
        <w:t>, transport</w:t>
      </w:r>
      <w:r>
        <w:rPr>
          <w:bCs/>
          <w:highlight w:val="white"/>
          <w:lang w:val="en-US"/>
        </w:rPr>
        <w:t>=G</w:t>
      </w:r>
      <w:r w:rsidRPr="00050593">
        <w:rPr>
          <w:bCs/>
          <w:highlight w:val="white"/>
          <w:lang w:val="en-US"/>
        </w:rPr>
        <w:t>, accommodation</w:t>
      </w:r>
      <w:r>
        <w:rPr>
          <w:bCs/>
          <w:highlight w:val="white"/>
          <w:lang w:val="en-US"/>
        </w:rPr>
        <w:t>=H</w:t>
      </w:r>
      <w:r w:rsidRPr="00050593">
        <w:rPr>
          <w:bCs/>
          <w:highlight w:val="white"/>
          <w:lang w:val="en-US"/>
        </w:rPr>
        <w:t>, tripplan</w:t>
      </w:r>
      <w:r>
        <w:rPr>
          <w:bCs/>
          <w:highlight w:val="white"/>
          <w:lang w:val="en-US"/>
        </w:rPr>
        <w:t>=I</w:t>
      </w:r>
      <w:r w:rsidRPr="00050593">
        <w:rPr>
          <w:bCs/>
          <w:highlight w:val="white"/>
          <w:lang w:val="en-US"/>
        </w:rPr>
        <w:t>,</w:t>
      </w:r>
      <w:r w:rsidR="00230A4A">
        <w:rPr>
          <w:bCs/>
          <w:highlight w:val="white"/>
          <w:lang w:val="en-US"/>
        </w:rPr>
        <w:t xml:space="preserve"> tourguide =J</w:t>
      </w:r>
      <w:r w:rsidRPr="00050593">
        <w:rPr>
          <w:bCs/>
          <w:highlight w:val="white"/>
          <w:lang w:val="en-US"/>
        </w:rPr>
        <w:t xml:space="preserve"> feedback</w:t>
      </w:r>
      <w:r w:rsidR="00230A4A">
        <w:rPr>
          <w:bCs/>
          <w:highlight w:val="white"/>
          <w:lang w:val="en-US"/>
        </w:rPr>
        <w:t>=K</w:t>
      </w:r>
    </w:p>
    <w:p w14:paraId="3338719A" w14:textId="002EAF7F" w:rsidR="00910B15" w:rsidRDefault="00910B15" w:rsidP="00910B15">
      <w:pPr>
        <w:jc w:val="both"/>
        <w:rPr>
          <w:rFonts w:eastAsia="Cardo"/>
          <w:lang w:val="en-US"/>
        </w:rPr>
      </w:pPr>
      <w:r>
        <w:rPr>
          <w:bCs/>
          <w:highlight w:val="white"/>
          <w:lang w:val="en-US"/>
        </w:rPr>
        <w:tab/>
        <w:t>{</w:t>
      </w:r>
      <w:r w:rsidR="00230A4A">
        <w:rPr>
          <w:bCs/>
          <w:highlight w:val="white"/>
          <w:lang w:val="en-US"/>
        </w:rPr>
        <w:t xml:space="preserve">A; </w:t>
      </w:r>
      <w:proofErr w:type="gramStart"/>
      <w:r w:rsidR="00230A4A">
        <w:rPr>
          <w:bCs/>
          <w:highlight w:val="white"/>
          <w:lang w:val="en-US"/>
        </w:rPr>
        <w:t xml:space="preserve">J; </w:t>
      </w:r>
      <w:r w:rsidRPr="00910B15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</w:t>
      </w:r>
      <w:proofErr w:type="gramEnd"/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B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>C;</w:t>
      </w:r>
      <w:r>
        <w:rPr>
          <w:lang w:val="en-US"/>
        </w:rPr>
        <w:t xml:space="preserve">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D;  </w:t>
      </w:r>
      <w:r>
        <w:rPr>
          <w:highlight w:val="white"/>
          <w:lang w:val="en-US"/>
        </w:rPr>
        <w:t>B,C,D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E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F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G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H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 w:rsidR="00230A4A">
        <w:rPr>
          <w:rFonts w:eastAsia="Cardo"/>
          <w:lang w:val="en-US"/>
        </w:rPr>
        <w:t>K</w:t>
      </w:r>
      <w:r>
        <w:rPr>
          <w:rFonts w:eastAsia="Cardo"/>
          <w:lang w:val="en-US"/>
        </w:rPr>
        <w:t>}</w:t>
      </w:r>
    </w:p>
    <w:p w14:paraId="324E7BE3" w14:textId="02A68098" w:rsidR="00910B15" w:rsidRDefault="00910B15" w:rsidP="00910B15">
      <w:pPr>
        <w:jc w:val="both"/>
        <w:rPr>
          <w:rFonts w:eastAsia="Cardo"/>
          <w:lang w:val="en-US"/>
        </w:rPr>
      </w:pPr>
      <w:r>
        <w:rPr>
          <w:rFonts w:eastAsia="Cardo"/>
          <w:lang w:val="en-US"/>
        </w:rPr>
        <w:tab/>
      </w:r>
      <w:r w:rsidR="00230A4A">
        <w:rPr>
          <w:rFonts w:eastAsia="Cardo"/>
          <w:lang w:val="en-US"/>
        </w:rPr>
        <w:t>Tách thành 2 bảng R1, R2:</w:t>
      </w:r>
    </w:p>
    <w:p w14:paraId="4A222FEA" w14:textId="1CDB8C0C" w:rsidR="00230A4A" w:rsidRDefault="00230A4A" w:rsidP="00230A4A">
      <w:pPr>
        <w:jc w:val="both"/>
        <w:rPr>
          <w:rFonts w:eastAsia="Cardo"/>
          <w:lang w:val="en-US"/>
        </w:rPr>
      </w:pPr>
      <w:r>
        <w:rPr>
          <w:rFonts w:eastAsia="Cardo"/>
          <w:lang w:val="en-US"/>
        </w:rPr>
        <w:tab/>
        <w:t xml:space="preserve">R1 = </w:t>
      </w:r>
      <w:proofErr w:type="gramStart"/>
      <w:r>
        <w:rPr>
          <w:bCs/>
          <w:highlight w:val="white"/>
          <w:lang w:val="en-US"/>
        </w:rPr>
        <w:t>{</w:t>
      </w:r>
      <w:r w:rsidRPr="00910B15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A</w:t>
      </w:r>
      <w:proofErr w:type="gramEnd"/>
      <w:r>
        <w:rPr>
          <w:highlight w:val="white"/>
          <w:lang w:val="en-US"/>
        </w:rPr>
        <w:t>; 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B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>C;</w:t>
      </w:r>
      <w:r>
        <w:rPr>
          <w:lang w:val="en-US"/>
        </w:rPr>
        <w:t xml:space="preserve">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D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F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G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H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>K}</w:t>
      </w:r>
    </w:p>
    <w:p w14:paraId="600E1D89" w14:textId="438159F6" w:rsidR="00230A4A" w:rsidRDefault="00230A4A" w:rsidP="00230A4A">
      <w:pPr>
        <w:jc w:val="both"/>
        <w:rPr>
          <w:rFonts w:eastAsia="Cardo"/>
          <w:lang w:val="en-US"/>
        </w:rPr>
      </w:pPr>
      <w:r>
        <w:rPr>
          <w:rFonts w:eastAsia="Cardo"/>
          <w:lang w:val="en-US"/>
        </w:rPr>
        <w:tab/>
        <w:t xml:space="preserve">R2 = </w:t>
      </w:r>
      <w:r>
        <w:rPr>
          <w:bCs/>
          <w:highlight w:val="white"/>
          <w:lang w:val="en-US"/>
        </w:rPr>
        <w:t>{</w:t>
      </w:r>
      <w:proofErr w:type="gramStart"/>
      <w:r>
        <w:rPr>
          <w:bCs/>
          <w:highlight w:val="white"/>
          <w:lang w:val="en-US"/>
        </w:rPr>
        <w:t>J;</w:t>
      </w:r>
      <w:r>
        <w:rPr>
          <w:highlight w:val="white"/>
          <w:lang w:val="en-US"/>
        </w:rPr>
        <w:t>B</w:t>
      </w:r>
      <w:proofErr w:type="gramEnd"/>
      <w:r>
        <w:rPr>
          <w:highlight w:val="white"/>
          <w:lang w:val="en-US"/>
        </w:rPr>
        <w:t>,C,D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>E}</w:t>
      </w:r>
    </w:p>
    <w:p w14:paraId="6C012152" w14:textId="77777777" w:rsidR="00230A4A" w:rsidRDefault="00230A4A" w:rsidP="00230A4A">
      <w:pPr>
        <w:ind w:left="1080"/>
        <w:rPr>
          <w:rFonts w:eastAsia="Cardo"/>
          <w:lang w:val="en-US"/>
        </w:rPr>
      </w:pPr>
      <w:r>
        <w:rPr>
          <w:rFonts w:eastAsia="Cardo"/>
          <w:lang w:val="en-US"/>
        </w:rPr>
        <w:t xml:space="preserve">Xét R1: </w:t>
      </w:r>
    </w:p>
    <w:p w14:paraId="1454EA6D" w14:textId="6532E17B" w:rsidR="00230A4A" w:rsidRDefault="00230A4A" w:rsidP="00230A4A">
      <w:pPr>
        <w:ind w:left="1080"/>
      </w:pPr>
      <w:r>
        <w:t>=&gt; Đạt 1NF vì không có thuộc tính đa trị</w:t>
      </w:r>
    </w:p>
    <w:p w14:paraId="18B2169D" w14:textId="77777777" w:rsidR="00230A4A" w:rsidRDefault="00230A4A" w:rsidP="00230A4A">
      <w:pPr>
        <w:ind w:left="1080"/>
      </w:pPr>
      <w:r>
        <w:t xml:space="preserve">=&gt; Đạt 2NF vì các thuộc tính không khóa phụ thuộc đầy đủ vào khóa chính A </w:t>
      </w:r>
    </w:p>
    <w:p w14:paraId="031A55A9" w14:textId="77777777" w:rsidR="00230A4A" w:rsidRDefault="00230A4A" w:rsidP="00230A4A">
      <w:pPr>
        <w:ind w:left="1080"/>
      </w:pPr>
      <w:r>
        <w:t>=&gt; Đạt 3NF vì các thuộc tính không khóa phụ thuộc trực tiếp vào khóa chính A</w:t>
      </w:r>
    </w:p>
    <w:p w14:paraId="2454F8F5" w14:textId="0AD6476F" w:rsidR="00230A4A" w:rsidRDefault="00230A4A" w:rsidP="00230A4A">
      <w:pPr>
        <w:ind w:left="1080"/>
      </w:pPr>
      <w:r>
        <w:t>=&gt; Đạt BCNF vì không có thuộc tính khóa nào phụ thuộc vào thuộc tính không khóa</w:t>
      </w:r>
    </w:p>
    <w:p w14:paraId="597F3554" w14:textId="77777777" w:rsidR="00230A4A" w:rsidRDefault="00230A4A" w:rsidP="00230A4A">
      <w:pPr>
        <w:ind w:left="1080"/>
      </w:pPr>
    </w:p>
    <w:p w14:paraId="1AC91798" w14:textId="421E25F3" w:rsidR="00230A4A" w:rsidRDefault="00230A4A" w:rsidP="00230A4A">
      <w:pPr>
        <w:jc w:val="both"/>
        <w:rPr>
          <w:highlight w:val="white"/>
          <w:lang w:val="en-US"/>
        </w:rPr>
      </w:pPr>
      <w:r>
        <w:rPr>
          <w:b/>
          <w:bCs/>
          <w:highlight w:val="white"/>
          <w:lang w:val="en-US"/>
        </w:rPr>
        <w:t xml:space="preserve">- </w:t>
      </w:r>
      <w:proofErr w:type="gramStart"/>
      <w:r>
        <w:rPr>
          <w:b/>
          <w:bCs/>
          <w:highlight w:val="white"/>
          <w:lang w:val="en-US"/>
        </w:rPr>
        <w:t>tourguide</w:t>
      </w:r>
      <w:r>
        <w:rPr>
          <w:highlight w:val="white"/>
        </w:rPr>
        <w:t>(</w:t>
      </w:r>
      <w:proofErr w:type="gramEnd"/>
      <w:r>
        <w:rPr>
          <w:highlight w:val="white"/>
          <w:u w:val="single"/>
        </w:rPr>
        <w:t>id</w:t>
      </w:r>
      <w:r>
        <w:rPr>
          <w:highlight w:val="white"/>
        </w:rPr>
        <w:t xml:space="preserve">, username, password, </w:t>
      </w:r>
      <w:r>
        <w:rPr>
          <w:highlight w:val="white"/>
          <w:lang w:val="en-US"/>
        </w:rPr>
        <w:t>bio, name, age, phone, email, adress, level)</w:t>
      </w:r>
    </w:p>
    <w:p w14:paraId="19A2AB9A" w14:textId="17477470" w:rsidR="00230A4A" w:rsidRDefault="00230A4A" w:rsidP="00230A4A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ab/>
        <w:t xml:space="preserve">Đặt </w:t>
      </w:r>
      <w:r>
        <w:rPr>
          <w:highlight w:val="white"/>
          <w:u w:val="single"/>
        </w:rPr>
        <w:t>id</w:t>
      </w:r>
      <w:r>
        <w:rPr>
          <w:highlight w:val="white"/>
          <w:lang w:val="en-US"/>
        </w:rPr>
        <w:t xml:space="preserve"> = A</w:t>
      </w:r>
      <w:r>
        <w:rPr>
          <w:highlight w:val="white"/>
        </w:rPr>
        <w:t>, username</w:t>
      </w:r>
      <w:r>
        <w:rPr>
          <w:highlight w:val="white"/>
          <w:lang w:val="en-US"/>
        </w:rPr>
        <w:t>=B</w:t>
      </w:r>
      <w:r>
        <w:rPr>
          <w:highlight w:val="white"/>
        </w:rPr>
        <w:t>, password</w:t>
      </w:r>
      <w:r>
        <w:rPr>
          <w:highlight w:val="white"/>
          <w:lang w:val="en-US"/>
        </w:rPr>
        <w:t>=C</w:t>
      </w:r>
      <w:r>
        <w:rPr>
          <w:highlight w:val="white"/>
        </w:rPr>
        <w:t xml:space="preserve">, </w:t>
      </w:r>
      <w:r>
        <w:rPr>
          <w:highlight w:val="white"/>
          <w:lang w:val="en-US"/>
        </w:rPr>
        <w:t>bio=D, name =E, age=F, phone=G, email=H, adress=I, level=J</w:t>
      </w:r>
    </w:p>
    <w:p w14:paraId="53C4D27C" w14:textId="5899242D" w:rsidR="00230A4A" w:rsidRDefault="00230A4A" w:rsidP="00230A4A">
      <w:pPr>
        <w:ind w:firstLine="720"/>
        <w:rPr>
          <w:rFonts w:eastAsia="Cardo"/>
          <w:lang w:val="en-US"/>
        </w:rPr>
      </w:pPr>
      <w:r>
        <w:rPr>
          <w:highlight w:val="white"/>
          <w:lang w:val="en-US"/>
        </w:rPr>
        <w:t>{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B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>C;</w:t>
      </w:r>
      <w:r>
        <w:rPr>
          <w:lang w:val="en-US"/>
        </w:rPr>
        <w:t xml:space="preserve">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D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E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F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G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H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 xml:space="preserve">I; </w:t>
      </w:r>
      <w:r>
        <w:rPr>
          <w:highlight w:val="white"/>
          <w:lang w:val="en-US"/>
        </w:rPr>
        <w:t>A</w:t>
      </w:r>
      <w:r>
        <w:rPr>
          <w:rFonts w:ascii="Cardo" w:eastAsia="Cardo" w:hAnsi="Cardo" w:cs="Cardo"/>
        </w:rPr>
        <w:t xml:space="preserve"> →</w:t>
      </w:r>
      <w:r>
        <w:rPr>
          <w:rFonts w:ascii="Cardo" w:eastAsia="Cardo" w:hAnsi="Cardo" w:cs="Cardo"/>
          <w:lang w:val="en-US"/>
        </w:rPr>
        <w:t xml:space="preserve"> </w:t>
      </w:r>
      <w:r>
        <w:rPr>
          <w:rFonts w:eastAsia="Cardo"/>
          <w:lang w:val="en-US"/>
        </w:rPr>
        <w:t>J}</w:t>
      </w:r>
    </w:p>
    <w:p w14:paraId="40CBBFEE" w14:textId="77777777" w:rsidR="00230A4A" w:rsidRDefault="00230A4A" w:rsidP="00230A4A">
      <w:pPr>
        <w:ind w:left="1080"/>
      </w:pPr>
      <w:r>
        <w:t>=&gt; Đạt 1NF vì không có thuộc tính đa trị</w:t>
      </w:r>
    </w:p>
    <w:p w14:paraId="638EE1FA" w14:textId="77777777" w:rsidR="00230A4A" w:rsidRDefault="00230A4A" w:rsidP="00230A4A">
      <w:pPr>
        <w:ind w:left="1080"/>
      </w:pPr>
      <w:r>
        <w:t xml:space="preserve">=&gt; Đạt 2NF vì các thuộc tính không khóa phụ thuộc đầy đủ vào khóa chính A </w:t>
      </w:r>
    </w:p>
    <w:p w14:paraId="7B802FD3" w14:textId="77777777" w:rsidR="00230A4A" w:rsidRDefault="00230A4A" w:rsidP="00230A4A">
      <w:pPr>
        <w:ind w:left="1080"/>
      </w:pPr>
      <w:r>
        <w:t>=&gt; Đạt 3NF vì các thuộc tính không khóa phụ thuộc trực tiếp vào khóa chính A</w:t>
      </w:r>
    </w:p>
    <w:p w14:paraId="7FB7A317" w14:textId="77777777" w:rsidR="00230A4A" w:rsidRDefault="00230A4A" w:rsidP="00230A4A">
      <w:pPr>
        <w:ind w:left="1080"/>
      </w:pPr>
      <w:r>
        <w:t>=&gt; Đạt BCNF vì không có thuộc tính khóa nào phụ thuộc vào thuộc tính không khóa</w:t>
      </w:r>
    </w:p>
    <w:p w14:paraId="5C6879BA" w14:textId="0C0EE3BB" w:rsidR="00230A4A" w:rsidRPr="00230A4A" w:rsidRDefault="00230A4A" w:rsidP="00230A4A">
      <w:pPr>
        <w:jc w:val="both"/>
        <w:rPr>
          <w:rFonts w:eastAsia="Cardo"/>
        </w:rPr>
      </w:pPr>
    </w:p>
    <w:p w14:paraId="324328C5" w14:textId="557FCB02" w:rsidR="00230A4A" w:rsidRPr="00230A4A" w:rsidRDefault="00230A4A" w:rsidP="00230A4A">
      <w:pPr>
        <w:jc w:val="both"/>
        <w:rPr>
          <w:rFonts w:eastAsia="Cardo"/>
        </w:rPr>
      </w:pPr>
      <w:r w:rsidRPr="00230A4A">
        <w:rPr>
          <w:rFonts w:eastAsia="Cardo"/>
        </w:rPr>
        <w:tab/>
      </w:r>
    </w:p>
    <w:p w14:paraId="2B4AA45C" w14:textId="699035AF" w:rsidR="00230A4A" w:rsidRPr="00230A4A" w:rsidRDefault="00230A4A" w:rsidP="00230A4A">
      <w:pPr>
        <w:jc w:val="both"/>
        <w:rPr>
          <w:highlight w:val="white"/>
        </w:rPr>
      </w:pPr>
    </w:p>
    <w:p w14:paraId="7AC1951F" w14:textId="6F82BD65" w:rsidR="00230A4A" w:rsidRPr="00050593" w:rsidRDefault="00230A4A" w:rsidP="00230A4A">
      <w:pPr>
        <w:jc w:val="both"/>
        <w:rPr>
          <w:highlight w:val="white"/>
        </w:rPr>
      </w:pPr>
      <w:r w:rsidRPr="00230A4A">
        <w:rPr>
          <w:highlight w:val="white"/>
        </w:rPr>
        <w:tab/>
      </w:r>
    </w:p>
    <w:p w14:paraId="20273280" w14:textId="77777777" w:rsidR="00230A4A" w:rsidRDefault="00230A4A" w:rsidP="00230A4A"/>
    <w:p w14:paraId="164AF050" w14:textId="10BDC35C" w:rsidR="00230A4A" w:rsidRPr="00230A4A" w:rsidRDefault="00230A4A" w:rsidP="00230A4A">
      <w:pPr>
        <w:jc w:val="both"/>
        <w:rPr>
          <w:rFonts w:eastAsia="Cardo"/>
        </w:rPr>
      </w:pPr>
    </w:p>
    <w:p w14:paraId="483416D9" w14:textId="37B97018" w:rsidR="00230A4A" w:rsidRPr="00230A4A" w:rsidRDefault="00230A4A" w:rsidP="00230A4A">
      <w:pPr>
        <w:jc w:val="both"/>
        <w:rPr>
          <w:rFonts w:eastAsia="Cardo"/>
        </w:rPr>
      </w:pPr>
    </w:p>
    <w:p w14:paraId="489FF41A" w14:textId="3206B750" w:rsidR="00230A4A" w:rsidRPr="00230A4A" w:rsidRDefault="00230A4A" w:rsidP="00910B15">
      <w:pPr>
        <w:jc w:val="both"/>
        <w:rPr>
          <w:highlight w:val="white"/>
        </w:rPr>
      </w:pPr>
    </w:p>
    <w:p w14:paraId="0FD97FBD" w14:textId="5DEB7E26" w:rsidR="00910B15" w:rsidRPr="00910B15" w:rsidRDefault="00910B15" w:rsidP="00910B15">
      <w:pPr>
        <w:jc w:val="both"/>
        <w:rPr>
          <w:rFonts w:eastAsia="Cardo"/>
        </w:rPr>
      </w:pPr>
    </w:p>
    <w:p w14:paraId="5481DF9A" w14:textId="2BA13077" w:rsidR="00910B15" w:rsidRPr="00910B15" w:rsidRDefault="00910B15" w:rsidP="00910B15">
      <w:pPr>
        <w:jc w:val="both"/>
        <w:rPr>
          <w:rFonts w:eastAsia="Cardo"/>
        </w:rPr>
      </w:pPr>
    </w:p>
    <w:p w14:paraId="3A3493D5" w14:textId="0DB95A20" w:rsidR="00393B5C" w:rsidRDefault="0087246B">
      <w:pPr>
        <w:pStyle w:val="Heading2"/>
      </w:pPr>
      <w:bookmarkStart w:id="39" w:name="_qegymxb7pnwf" w:colFirst="0" w:colLast="0"/>
      <w:bookmarkEnd w:id="39"/>
      <w:r>
        <w:t xml:space="preserve">4. </w:t>
      </w:r>
      <w:r w:rsidRPr="00B777AE">
        <w:rPr>
          <w:b/>
          <w:bCs/>
        </w:rPr>
        <w:t xml:space="preserve">Thiết kế </w:t>
      </w:r>
      <w:r w:rsidR="002102B8" w:rsidRPr="00B777AE">
        <w:rPr>
          <w:b/>
          <w:bCs/>
          <w:lang w:val="vi-VN"/>
        </w:rPr>
        <w:t>G</w:t>
      </w:r>
      <w:r w:rsidRPr="00B777AE">
        <w:rPr>
          <w:b/>
          <w:bCs/>
        </w:rPr>
        <w:t xml:space="preserve">iao diện </w:t>
      </w:r>
      <w:r w:rsidR="002102B8" w:rsidRPr="00B777AE">
        <w:rPr>
          <w:b/>
          <w:bCs/>
          <w:lang w:val="vi-VN"/>
        </w:rPr>
        <w:t>N</w:t>
      </w:r>
      <w:r w:rsidRPr="00B777AE">
        <w:rPr>
          <w:b/>
          <w:bCs/>
        </w:rPr>
        <w:t>gười dùng</w:t>
      </w:r>
    </w:p>
    <w:p w14:paraId="0F121981" w14:textId="66AD1C58" w:rsidR="00E51E31" w:rsidRPr="00E51E31" w:rsidRDefault="00222DFF" w:rsidP="00580FB0">
      <w:pPr>
        <w:rPr>
          <w:color w:val="FF0000"/>
          <w:lang w:val="vi-VN"/>
        </w:rPr>
      </w:pPr>
      <w:r>
        <w:rPr>
          <w:color w:val="FF0000"/>
          <w:lang w:val="vi-VN"/>
        </w:rPr>
        <w:t>HÌNH VẼ GIAO DIỆN CỦA PHẦN MỀM.</w:t>
      </w:r>
      <w:r w:rsidR="00580FB0">
        <w:rPr>
          <w:color w:val="FF0000"/>
          <w:lang w:val="vi-VN"/>
        </w:rPr>
        <w:t xml:space="preserve"> </w:t>
      </w:r>
      <w:r w:rsidR="002102B8" w:rsidRPr="00A02AC6">
        <w:rPr>
          <w:color w:val="FF0000"/>
          <w:lang w:val="vi-VN"/>
        </w:rPr>
        <w:t xml:space="preserve">CÓ THỂ SỬ DỤNG MỘT SỐ NỀN TẢNG CHO PHÉP THIẾT KẾ GIAO DIỆN NGƯỜI DÙNG NHƯ: </w:t>
      </w:r>
      <w:hyperlink r:id="rId35" w:history="1">
        <w:r w:rsidR="00541445" w:rsidRPr="00A02AC6">
          <w:rPr>
            <w:rStyle w:val="Hyperlink"/>
            <w:color w:val="FF0000"/>
            <w:lang w:val="vi-VN"/>
          </w:rPr>
          <w:t>NinjaMock</w:t>
        </w:r>
      </w:hyperlink>
      <w:r w:rsidR="00382CCC" w:rsidRPr="00A02AC6">
        <w:rPr>
          <w:color w:val="FF0000"/>
          <w:lang w:val="vi-VN"/>
        </w:rPr>
        <w:t>,</w:t>
      </w:r>
      <w:r w:rsidR="00382CCC" w:rsidRPr="004C2B22">
        <w:rPr>
          <w:color w:val="FF0000"/>
          <w:lang w:val="vi-VN"/>
        </w:rPr>
        <w:t xml:space="preserve"> </w:t>
      </w:r>
      <w:hyperlink r:id="rId36" w:history="1">
        <w:r w:rsidR="00382CCC" w:rsidRPr="004C2B22">
          <w:rPr>
            <w:rStyle w:val="Hyperlink"/>
            <w:color w:val="FF0000"/>
            <w:lang w:val="vi-VN"/>
          </w:rPr>
          <w:t>Figma</w:t>
        </w:r>
      </w:hyperlink>
      <w:r w:rsidR="00500384" w:rsidRPr="00A02AC6">
        <w:rPr>
          <w:color w:val="FF0000"/>
          <w:lang w:val="vi-VN"/>
        </w:rPr>
        <w:t xml:space="preserve">, </w:t>
      </w:r>
      <w:hyperlink r:id="rId37" w:history="1">
        <w:r w:rsidR="00E51E31" w:rsidRPr="004C2B22">
          <w:rPr>
            <w:rStyle w:val="Hyperlink"/>
            <w:color w:val="FF0000"/>
            <w:lang w:val="vi-VN"/>
          </w:rPr>
          <w:t>MockingBot</w:t>
        </w:r>
      </w:hyperlink>
      <w:r w:rsidR="00E51E31" w:rsidRPr="00A02AC6">
        <w:rPr>
          <w:color w:val="FF0000"/>
          <w:lang w:val="vi-VN"/>
        </w:rPr>
        <w:t xml:space="preserve">, </w:t>
      </w:r>
      <w:hyperlink r:id="rId38" w:history="1">
        <w:r w:rsidR="00E51E31" w:rsidRPr="004C2B22">
          <w:rPr>
            <w:rStyle w:val="Hyperlink"/>
            <w:color w:val="FF0000"/>
            <w:lang w:val="vi-VN"/>
          </w:rPr>
          <w:t>MarvelApp</w:t>
        </w:r>
      </w:hyperlink>
      <w:r w:rsidR="00E51E31" w:rsidRPr="00A02AC6">
        <w:rPr>
          <w:color w:val="FF0000"/>
          <w:lang w:val="vi-VN"/>
        </w:rPr>
        <w:t xml:space="preserve">, </w:t>
      </w:r>
      <w:hyperlink r:id="rId39" w:history="1">
        <w:r w:rsidR="00E51E31" w:rsidRPr="004C2B22">
          <w:rPr>
            <w:rStyle w:val="Hyperlink"/>
            <w:color w:val="FF0000"/>
            <w:lang w:val="vi-VN"/>
          </w:rPr>
          <w:t>Sketch</w:t>
        </w:r>
      </w:hyperlink>
      <w:r w:rsidR="00E51E31" w:rsidRPr="00A02AC6">
        <w:rPr>
          <w:color w:val="FF0000"/>
          <w:lang w:val="vi-VN"/>
        </w:rPr>
        <w:t xml:space="preserve">, </w:t>
      </w:r>
      <w:r w:rsidR="00E51E31" w:rsidRPr="004C2B22">
        <w:rPr>
          <w:color w:val="FF0000"/>
          <w:lang w:val="vi-VN"/>
        </w:rPr>
        <w:t>Adobe Photoshop</w:t>
      </w:r>
      <w:r w:rsidR="007E2362" w:rsidRPr="00A02AC6">
        <w:rPr>
          <w:color w:val="FF0000"/>
          <w:lang w:val="vi-VN"/>
        </w:rPr>
        <w:t xml:space="preserve">, </w:t>
      </w:r>
      <w:r w:rsidR="00E51E31" w:rsidRPr="00A02AC6">
        <w:rPr>
          <w:color w:val="FF0000"/>
          <w:lang w:val="vi-VN"/>
        </w:rPr>
        <w:t>…</w:t>
      </w:r>
    </w:p>
    <w:p w14:paraId="73131843" w14:textId="44692AC0" w:rsidR="002102B8" w:rsidRPr="00500384" w:rsidRDefault="002102B8" w:rsidP="002102B8">
      <w:pPr>
        <w:rPr>
          <w:lang w:val="vi-VN"/>
        </w:rPr>
      </w:pPr>
    </w:p>
    <w:p w14:paraId="037E01B0" w14:textId="30A438DC" w:rsidR="00382CCC" w:rsidRPr="00382CCC" w:rsidRDefault="00382CCC" w:rsidP="00601EDC">
      <w:pPr>
        <w:jc w:val="center"/>
        <w:rPr>
          <w:b/>
          <w:bCs/>
          <w:lang w:val="vi-VN"/>
        </w:rPr>
      </w:pPr>
      <w:r w:rsidRPr="004C2B22">
        <w:rPr>
          <w:b/>
          <w:bCs/>
          <w:color w:val="FF0000"/>
          <w:lang w:val="vi-VN"/>
        </w:rPr>
        <w:t>NGHIÊM</w:t>
      </w:r>
      <w:r w:rsidRPr="00747E01">
        <w:rPr>
          <w:b/>
          <w:bCs/>
          <w:color w:val="FF0000"/>
          <w:lang w:val="vi-VN"/>
        </w:rPr>
        <w:t xml:space="preserve"> CẤM CHỤP MÀN HÌNH </w:t>
      </w:r>
      <w:r w:rsidR="00E67DE0">
        <w:rPr>
          <w:b/>
          <w:bCs/>
          <w:color w:val="FF0000"/>
          <w:lang w:val="vi-VN"/>
        </w:rPr>
        <w:t>CHƯƠNG TRÌNH CÓ SẴN</w:t>
      </w:r>
    </w:p>
    <w:p w14:paraId="522458AB" w14:textId="77777777" w:rsidR="00E94A5D" w:rsidRDefault="00E94A5D">
      <w:pPr>
        <w:rPr>
          <w:b/>
          <w:sz w:val="40"/>
          <w:szCs w:val="40"/>
        </w:rPr>
      </w:pPr>
      <w:bookmarkStart w:id="40" w:name="_2xb1t6k7smn2" w:colFirst="0" w:colLast="0"/>
      <w:bookmarkEnd w:id="40"/>
      <w:r>
        <w:rPr>
          <w:b/>
        </w:rPr>
        <w:br w:type="page"/>
      </w:r>
      <w:bookmarkStart w:id="41" w:name="_GoBack"/>
      <w:bookmarkEnd w:id="41"/>
    </w:p>
    <w:p w14:paraId="65A27C5E" w14:textId="5C44B017" w:rsidR="00393B5C" w:rsidRDefault="0087246B">
      <w:pPr>
        <w:pStyle w:val="Heading1"/>
        <w:rPr>
          <w:b/>
        </w:rPr>
      </w:pPr>
      <w:r>
        <w:rPr>
          <w:b/>
        </w:rPr>
        <w:lastRenderedPageBreak/>
        <w:t>III. Mã nguồn</w:t>
      </w:r>
    </w:p>
    <w:p w14:paraId="0C1F223B" w14:textId="59D4EE18" w:rsidR="00EA34A6" w:rsidRDefault="00230A4A" w:rsidP="00230A4A">
      <w:pPr>
        <w:ind w:firstLine="720"/>
        <w:rPr>
          <w:b/>
        </w:rPr>
      </w:pPr>
      <w:bookmarkStart w:id="42" w:name="_87nk599c7z52" w:colFirst="0" w:colLast="0"/>
      <w:bookmarkEnd w:id="42"/>
      <w:r w:rsidRPr="00230A4A">
        <w:rPr>
          <w:b/>
        </w:rPr>
        <w:t>https://github.com/MinhHieu2411/CNPM-Nhom9</w:t>
      </w:r>
    </w:p>
    <w:p w14:paraId="4F9679E8" w14:textId="4789CA35" w:rsidR="00393B5C" w:rsidRPr="00EA34A6" w:rsidRDefault="0087246B" w:rsidP="00EA34A6">
      <w:pPr>
        <w:pStyle w:val="Heading1"/>
        <w:rPr>
          <w:b/>
        </w:rPr>
      </w:pPr>
      <w:r>
        <w:rPr>
          <w:b/>
        </w:rPr>
        <w:t>IV. Tài liệu kiểm thử</w:t>
      </w:r>
    </w:p>
    <w:p w14:paraId="0EC3307B" w14:textId="35D4DE5F" w:rsidR="00E94A5D" w:rsidRPr="00E94A5D" w:rsidRDefault="00E94A5D">
      <w:pPr>
        <w:numPr>
          <w:ilvl w:val="0"/>
          <w:numId w:val="22"/>
        </w:numPr>
      </w:pPr>
      <w:r>
        <w:rPr>
          <w:lang w:val="vi-VN"/>
        </w:rPr>
        <w:t xml:space="preserve">Tham khảo báo cáo </w:t>
      </w:r>
      <w:hyperlink r:id="rId40" w:history="1">
        <w:r w:rsidRPr="00E94A5D">
          <w:rPr>
            <w:rStyle w:val="Hyperlink"/>
            <w:lang w:val="vi-VN"/>
          </w:rPr>
          <w:t>kiểm thử giao diện</w:t>
        </w:r>
      </w:hyperlink>
    </w:p>
    <w:p w14:paraId="689F3A2E" w14:textId="5414C3B7" w:rsidR="00393B5C" w:rsidRDefault="00E94A5D">
      <w:pPr>
        <w:numPr>
          <w:ilvl w:val="0"/>
          <w:numId w:val="22"/>
        </w:numPr>
      </w:pPr>
      <w:r>
        <w:rPr>
          <w:lang w:val="vi-VN"/>
        </w:rPr>
        <w:t xml:space="preserve">Tham khảo báo cáo </w:t>
      </w:r>
      <w:hyperlink r:id="rId41" w:history="1">
        <w:r w:rsidRPr="00E94A5D">
          <w:rPr>
            <w:rStyle w:val="Hyperlink"/>
            <w:lang w:val="vi-VN"/>
          </w:rPr>
          <w:t>kiểm thử chức năng</w:t>
        </w:r>
      </w:hyperlink>
      <w:r w:rsidR="0087246B">
        <w:br/>
      </w:r>
    </w:p>
    <w:p w14:paraId="3F87F20B" w14:textId="77777777" w:rsidR="00393B5C" w:rsidRDefault="00393B5C"/>
    <w:p w14:paraId="5D5D6916" w14:textId="77777777" w:rsidR="00393B5C" w:rsidRDefault="00393B5C">
      <w:pPr>
        <w:rPr>
          <w:highlight w:val="yellow"/>
        </w:rPr>
      </w:pPr>
    </w:p>
    <w:p w14:paraId="639549B5" w14:textId="77777777" w:rsidR="00393B5C" w:rsidRDefault="00393B5C"/>
    <w:sectPr w:rsidR="00393B5C">
      <w:headerReference w:type="default" r:id="rId4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8463" w14:textId="77777777" w:rsidR="00567EBE" w:rsidRDefault="00567EBE">
      <w:pPr>
        <w:spacing w:line="240" w:lineRule="auto"/>
      </w:pPr>
      <w:r>
        <w:separator/>
      </w:r>
    </w:p>
  </w:endnote>
  <w:endnote w:type="continuationSeparator" w:id="0">
    <w:p w14:paraId="14B1F0D2" w14:textId="77777777" w:rsidR="00567EBE" w:rsidRDefault="00567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5321C" w14:textId="77777777" w:rsidR="00567EBE" w:rsidRDefault="00567EBE">
      <w:pPr>
        <w:spacing w:line="240" w:lineRule="auto"/>
      </w:pPr>
      <w:r>
        <w:separator/>
      </w:r>
    </w:p>
  </w:footnote>
  <w:footnote w:type="continuationSeparator" w:id="0">
    <w:p w14:paraId="252A9E41" w14:textId="77777777" w:rsidR="00567EBE" w:rsidRDefault="00567E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930F" w14:textId="77777777" w:rsidR="003768D6" w:rsidRDefault="003768D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555"/>
    <w:multiLevelType w:val="multilevel"/>
    <w:tmpl w:val="9A146E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C657FD"/>
    <w:multiLevelType w:val="multilevel"/>
    <w:tmpl w:val="8CF89F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EA1E54"/>
    <w:multiLevelType w:val="multilevel"/>
    <w:tmpl w:val="4392A8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5A6550"/>
    <w:multiLevelType w:val="multilevel"/>
    <w:tmpl w:val="D70C9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5D7419"/>
    <w:multiLevelType w:val="hybridMultilevel"/>
    <w:tmpl w:val="78248F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798F"/>
    <w:multiLevelType w:val="multilevel"/>
    <w:tmpl w:val="5CEC36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A75DAD"/>
    <w:multiLevelType w:val="multilevel"/>
    <w:tmpl w:val="172A29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F87B59"/>
    <w:multiLevelType w:val="multilevel"/>
    <w:tmpl w:val="B47EB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263D27"/>
    <w:multiLevelType w:val="multilevel"/>
    <w:tmpl w:val="9092D9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1B68D7"/>
    <w:multiLevelType w:val="multilevel"/>
    <w:tmpl w:val="B1FA4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3D1481"/>
    <w:multiLevelType w:val="multilevel"/>
    <w:tmpl w:val="99CE1E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CB3EE4"/>
    <w:multiLevelType w:val="multilevel"/>
    <w:tmpl w:val="07940D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BE7FFD"/>
    <w:multiLevelType w:val="multilevel"/>
    <w:tmpl w:val="CB6ED3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177859"/>
    <w:multiLevelType w:val="multilevel"/>
    <w:tmpl w:val="6DCA5E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541C2D"/>
    <w:multiLevelType w:val="multilevel"/>
    <w:tmpl w:val="57500DFA"/>
    <w:lvl w:ilvl="0">
      <w:start w:val="1"/>
      <w:numFmt w:val="bullet"/>
      <w:lvlText w:val="+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3F4E5474"/>
    <w:multiLevelType w:val="multilevel"/>
    <w:tmpl w:val="42E228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B173F6"/>
    <w:multiLevelType w:val="multilevel"/>
    <w:tmpl w:val="CB201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027113"/>
    <w:multiLevelType w:val="hybridMultilevel"/>
    <w:tmpl w:val="84F079B0"/>
    <w:lvl w:ilvl="0" w:tplc="CCBCCAF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EBA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6D59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B3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C39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E6A0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23B2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6207B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097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E46C5"/>
    <w:multiLevelType w:val="multilevel"/>
    <w:tmpl w:val="71C04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455936"/>
    <w:multiLevelType w:val="multilevel"/>
    <w:tmpl w:val="4C049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A44449"/>
    <w:multiLevelType w:val="multilevel"/>
    <w:tmpl w:val="B7524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77106E"/>
    <w:multiLevelType w:val="multilevel"/>
    <w:tmpl w:val="006698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D01E45"/>
    <w:multiLevelType w:val="multilevel"/>
    <w:tmpl w:val="0A1EA2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F336D2"/>
    <w:multiLevelType w:val="multilevel"/>
    <w:tmpl w:val="8AE4CB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C5632C"/>
    <w:multiLevelType w:val="multilevel"/>
    <w:tmpl w:val="D7AEBB1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960C1A"/>
    <w:multiLevelType w:val="multilevel"/>
    <w:tmpl w:val="D17E6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A81022A"/>
    <w:multiLevelType w:val="multilevel"/>
    <w:tmpl w:val="42CCD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F72117D"/>
    <w:multiLevelType w:val="multilevel"/>
    <w:tmpl w:val="56A678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6"/>
  </w:num>
  <w:num w:numId="5">
    <w:abstractNumId w:val="19"/>
  </w:num>
  <w:num w:numId="6">
    <w:abstractNumId w:val="0"/>
  </w:num>
  <w:num w:numId="7">
    <w:abstractNumId w:val="21"/>
  </w:num>
  <w:num w:numId="8">
    <w:abstractNumId w:val="12"/>
  </w:num>
  <w:num w:numId="9">
    <w:abstractNumId w:val="14"/>
  </w:num>
  <w:num w:numId="10">
    <w:abstractNumId w:val="20"/>
  </w:num>
  <w:num w:numId="11">
    <w:abstractNumId w:val="22"/>
  </w:num>
  <w:num w:numId="12">
    <w:abstractNumId w:val="15"/>
  </w:num>
  <w:num w:numId="13">
    <w:abstractNumId w:val="18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16"/>
  </w:num>
  <w:num w:numId="19">
    <w:abstractNumId w:val="25"/>
  </w:num>
  <w:num w:numId="20">
    <w:abstractNumId w:val="7"/>
  </w:num>
  <w:num w:numId="21">
    <w:abstractNumId w:val="11"/>
  </w:num>
  <w:num w:numId="22">
    <w:abstractNumId w:val="9"/>
  </w:num>
  <w:num w:numId="23">
    <w:abstractNumId w:val="8"/>
  </w:num>
  <w:num w:numId="24">
    <w:abstractNumId w:val="27"/>
  </w:num>
  <w:num w:numId="25">
    <w:abstractNumId w:val="26"/>
  </w:num>
  <w:num w:numId="26">
    <w:abstractNumId w:val="17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5C"/>
    <w:rsid w:val="00020515"/>
    <w:rsid w:val="00026764"/>
    <w:rsid w:val="00050593"/>
    <w:rsid w:val="00051868"/>
    <w:rsid w:val="00054A84"/>
    <w:rsid w:val="00081C36"/>
    <w:rsid w:val="00093A43"/>
    <w:rsid w:val="000A17A5"/>
    <w:rsid w:val="000A729C"/>
    <w:rsid w:val="000C410D"/>
    <w:rsid w:val="000C6911"/>
    <w:rsid w:val="000F5303"/>
    <w:rsid w:val="0012701E"/>
    <w:rsid w:val="00141862"/>
    <w:rsid w:val="00143B96"/>
    <w:rsid w:val="001748E9"/>
    <w:rsid w:val="00183B4E"/>
    <w:rsid w:val="001F0B7C"/>
    <w:rsid w:val="002102B8"/>
    <w:rsid w:val="00222DFF"/>
    <w:rsid w:val="00230A4A"/>
    <w:rsid w:val="00235838"/>
    <w:rsid w:val="00240443"/>
    <w:rsid w:val="002423DB"/>
    <w:rsid w:val="00242688"/>
    <w:rsid w:val="00263A31"/>
    <w:rsid w:val="002640CA"/>
    <w:rsid w:val="002A774E"/>
    <w:rsid w:val="002C50D9"/>
    <w:rsid w:val="002E692E"/>
    <w:rsid w:val="00336873"/>
    <w:rsid w:val="003768D6"/>
    <w:rsid w:val="00382CCC"/>
    <w:rsid w:val="00382ED6"/>
    <w:rsid w:val="003879E3"/>
    <w:rsid w:val="00393B5C"/>
    <w:rsid w:val="00396501"/>
    <w:rsid w:val="003B0B78"/>
    <w:rsid w:val="003F73EF"/>
    <w:rsid w:val="00421ABC"/>
    <w:rsid w:val="0047727C"/>
    <w:rsid w:val="004A00C7"/>
    <w:rsid w:val="004C2AC0"/>
    <w:rsid w:val="004C2B22"/>
    <w:rsid w:val="004D1DFC"/>
    <w:rsid w:val="004F1100"/>
    <w:rsid w:val="00500384"/>
    <w:rsid w:val="005276EC"/>
    <w:rsid w:val="00541445"/>
    <w:rsid w:val="00553AD4"/>
    <w:rsid w:val="0055721D"/>
    <w:rsid w:val="00567EBE"/>
    <w:rsid w:val="00580FB0"/>
    <w:rsid w:val="0058219C"/>
    <w:rsid w:val="00587E1B"/>
    <w:rsid w:val="005E3971"/>
    <w:rsid w:val="00601EDC"/>
    <w:rsid w:val="0061190F"/>
    <w:rsid w:val="006328D1"/>
    <w:rsid w:val="00653507"/>
    <w:rsid w:val="00686809"/>
    <w:rsid w:val="00687329"/>
    <w:rsid w:val="00690B21"/>
    <w:rsid w:val="006B60A7"/>
    <w:rsid w:val="006C25F3"/>
    <w:rsid w:val="006D7F53"/>
    <w:rsid w:val="006F6EA1"/>
    <w:rsid w:val="00724973"/>
    <w:rsid w:val="00745667"/>
    <w:rsid w:val="00747E01"/>
    <w:rsid w:val="00756A19"/>
    <w:rsid w:val="00760342"/>
    <w:rsid w:val="00767ECE"/>
    <w:rsid w:val="007E2362"/>
    <w:rsid w:val="00815255"/>
    <w:rsid w:val="00827C90"/>
    <w:rsid w:val="00835C8E"/>
    <w:rsid w:val="0087246B"/>
    <w:rsid w:val="00893E9C"/>
    <w:rsid w:val="008B4A81"/>
    <w:rsid w:val="008C77BD"/>
    <w:rsid w:val="008E21B7"/>
    <w:rsid w:val="008E392C"/>
    <w:rsid w:val="00901CA8"/>
    <w:rsid w:val="00904B86"/>
    <w:rsid w:val="009109D0"/>
    <w:rsid w:val="00910B15"/>
    <w:rsid w:val="00927F56"/>
    <w:rsid w:val="0095458D"/>
    <w:rsid w:val="00975591"/>
    <w:rsid w:val="00990907"/>
    <w:rsid w:val="009A6DAF"/>
    <w:rsid w:val="009B31AD"/>
    <w:rsid w:val="009B5413"/>
    <w:rsid w:val="009C3C1F"/>
    <w:rsid w:val="009D6405"/>
    <w:rsid w:val="009E2CF2"/>
    <w:rsid w:val="00A02AC6"/>
    <w:rsid w:val="00A10DC6"/>
    <w:rsid w:val="00A627D7"/>
    <w:rsid w:val="00A63764"/>
    <w:rsid w:val="00AB4CEB"/>
    <w:rsid w:val="00AD44D9"/>
    <w:rsid w:val="00AE211B"/>
    <w:rsid w:val="00B32038"/>
    <w:rsid w:val="00B76737"/>
    <w:rsid w:val="00B777AE"/>
    <w:rsid w:val="00B77969"/>
    <w:rsid w:val="00BA16C7"/>
    <w:rsid w:val="00BB5F0A"/>
    <w:rsid w:val="00BC21A0"/>
    <w:rsid w:val="00BE30FE"/>
    <w:rsid w:val="00BE6E56"/>
    <w:rsid w:val="00C00F89"/>
    <w:rsid w:val="00C02F89"/>
    <w:rsid w:val="00C31220"/>
    <w:rsid w:val="00C800E1"/>
    <w:rsid w:val="00C9117B"/>
    <w:rsid w:val="00CA3369"/>
    <w:rsid w:val="00CB3D41"/>
    <w:rsid w:val="00CE2925"/>
    <w:rsid w:val="00CE4954"/>
    <w:rsid w:val="00CF0841"/>
    <w:rsid w:val="00D14C64"/>
    <w:rsid w:val="00D33471"/>
    <w:rsid w:val="00D74432"/>
    <w:rsid w:val="00DB448C"/>
    <w:rsid w:val="00DC59D8"/>
    <w:rsid w:val="00E51E31"/>
    <w:rsid w:val="00E67DE0"/>
    <w:rsid w:val="00E70FAE"/>
    <w:rsid w:val="00E94A5D"/>
    <w:rsid w:val="00EA18FA"/>
    <w:rsid w:val="00EA34A6"/>
    <w:rsid w:val="00F06C8D"/>
    <w:rsid w:val="00F17E13"/>
    <w:rsid w:val="00F4609E"/>
    <w:rsid w:val="00F52690"/>
    <w:rsid w:val="00F7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C65F2E"/>
  <w15:docId w15:val="{FCB00BFC-321B-6245-B760-04E9BC45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82C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2C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C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1E31"/>
    <w:pPr>
      <w:spacing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2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sketch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arvelapp.com/examp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ocs.google.com/spreadsheets/d/1JM-fTYkRxvUmpwPzZ_QcdknETALVys91ZCZwdBbAj6U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mockingbot.in/" TargetMode="External"/><Relationship Id="rId40" Type="http://schemas.openxmlformats.org/officeDocument/2006/relationships/hyperlink" Target="https://docs.google.com/spreadsheets/d/1FCA8NTF_SsqQ2uHMDUXzuczcVpzEwfFQPNqQ6j1Ih9Y/edit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figma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ninjamock.com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54F2-969C-4CA4-9DCB-A8472BA6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6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ng</cp:lastModifiedBy>
  <cp:revision>114</cp:revision>
  <dcterms:created xsi:type="dcterms:W3CDTF">2021-10-02T00:44:00Z</dcterms:created>
  <dcterms:modified xsi:type="dcterms:W3CDTF">2023-12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31f561a8e31cb1c21e31f40a14578a770a69b701e43455f7b9e5e919ca9c2e</vt:lpwstr>
  </property>
</Properties>
</file>